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6C06" w:rsidRPr="00F46C06" w:rsidRDefault="00F46C06" w:rsidP="00F46C06">
      <w:pPr>
        <w:autoSpaceDE w:val="0"/>
        <w:autoSpaceDN w:val="0"/>
        <w:adjustRightInd w:val="0"/>
        <w:ind w:left="5529"/>
        <w:rPr>
          <w:rFonts w:eastAsia="Calibri"/>
        </w:rPr>
      </w:pPr>
      <w:r w:rsidRPr="00F46C06">
        <w:rPr>
          <w:rFonts w:eastAsia="Calibri"/>
        </w:rPr>
        <w:t xml:space="preserve">Приложение </w:t>
      </w:r>
      <w:r>
        <w:rPr>
          <w:rFonts w:eastAsia="Calibri"/>
        </w:rPr>
        <w:t>1</w:t>
      </w:r>
    </w:p>
    <w:p w:rsidR="00F46C06" w:rsidRPr="00F46C06" w:rsidRDefault="00F46C06" w:rsidP="00F46C06">
      <w:pPr>
        <w:autoSpaceDE w:val="0"/>
        <w:autoSpaceDN w:val="0"/>
        <w:adjustRightInd w:val="0"/>
        <w:ind w:left="5529"/>
        <w:rPr>
          <w:rFonts w:eastAsia="Calibri"/>
        </w:rPr>
      </w:pPr>
      <w:r w:rsidRPr="00F46C06">
        <w:rPr>
          <w:rFonts w:eastAsia="Calibri"/>
        </w:rPr>
        <w:t xml:space="preserve">к Общим требованиям к </w:t>
      </w:r>
    </w:p>
    <w:p w:rsidR="00F46C06" w:rsidRPr="00F46C06" w:rsidRDefault="00F46C06" w:rsidP="00F46C06">
      <w:pPr>
        <w:autoSpaceDE w:val="0"/>
        <w:autoSpaceDN w:val="0"/>
        <w:adjustRightInd w:val="0"/>
        <w:ind w:left="5529"/>
        <w:rPr>
          <w:rFonts w:eastAsia="Calibri"/>
        </w:rPr>
      </w:pPr>
      <w:r w:rsidRPr="00F46C06">
        <w:rPr>
          <w:rFonts w:eastAsia="Calibri"/>
        </w:rPr>
        <w:t xml:space="preserve">предоставлению социальных </w:t>
      </w:r>
    </w:p>
    <w:p w:rsidR="00F46C06" w:rsidRPr="00F46C06" w:rsidRDefault="00F46C06" w:rsidP="00F46C06">
      <w:pPr>
        <w:autoSpaceDE w:val="0"/>
        <w:autoSpaceDN w:val="0"/>
        <w:adjustRightInd w:val="0"/>
        <w:ind w:left="5529"/>
        <w:rPr>
          <w:rFonts w:eastAsia="Calibri"/>
        </w:rPr>
      </w:pPr>
      <w:r w:rsidRPr="00F46C06">
        <w:rPr>
          <w:rFonts w:eastAsia="Calibri"/>
        </w:rPr>
        <w:t xml:space="preserve">выплат на строительство </w:t>
      </w:r>
    </w:p>
    <w:p w:rsidR="00F46C06" w:rsidRPr="00F46C06" w:rsidRDefault="00F46C06" w:rsidP="00F46C06">
      <w:pPr>
        <w:autoSpaceDE w:val="0"/>
        <w:autoSpaceDN w:val="0"/>
        <w:adjustRightInd w:val="0"/>
        <w:ind w:left="5529"/>
        <w:rPr>
          <w:rFonts w:eastAsia="Calibri"/>
        </w:rPr>
      </w:pPr>
      <w:r w:rsidRPr="00F46C06">
        <w:rPr>
          <w:rFonts w:eastAsia="Calibri"/>
        </w:rPr>
        <w:t xml:space="preserve">(приобретение) жилья гражданам, проживающим на сельских </w:t>
      </w:r>
    </w:p>
    <w:p w:rsidR="00F46C06" w:rsidRPr="00F46C06" w:rsidRDefault="00F46C06" w:rsidP="00F46C06">
      <w:pPr>
        <w:autoSpaceDE w:val="0"/>
        <w:autoSpaceDN w:val="0"/>
        <w:adjustRightInd w:val="0"/>
        <w:ind w:left="5529"/>
        <w:rPr>
          <w:rFonts w:eastAsia="Calibri"/>
        </w:rPr>
      </w:pPr>
      <w:r w:rsidRPr="00F46C06">
        <w:rPr>
          <w:rFonts w:eastAsia="Calibri"/>
        </w:rPr>
        <w:t xml:space="preserve">территориях в рамках </w:t>
      </w:r>
    </w:p>
    <w:p w:rsidR="00F46C06" w:rsidRPr="00F46C06" w:rsidRDefault="00F46C06" w:rsidP="00F46C06">
      <w:pPr>
        <w:autoSpaceDE w:val="0"/>
        <w:autoSpaceDN w:val="0"/>
        <w:adjustRightInd w:val="0"/>
        <w:ind w:left="5529"/>
        <w:rPr>
          <w:rFonts w:eastAsia="Calibri"/>
        </w:rPr>
      </w:pPr>
      <w:r w:rsidRPr="00F46C06">
        <w:rPr>
          <w:rFonts w:eastAsia="Calibri"/>
        </w:rPr>
        <w:t xml:space="preserve">государственной программы «Комплексное развитие сельских территорий», утвержденной </w:t>
      </w:r>
    </w:p>
    <w:p w:rsidR="00573A68" w:rsidRDefault="00F46C06" w:rsidP="00F46C06">
      <w:pPr>
        <w:autoSpaceDE w:val="0"/>
        <w:autoSpaceDN w:val="0"/>
        <w:adjustRightInd w:val="0"/>
        <w:ind w:left="5529"/>
        <w:rPr>
          <w:rFonts w:eastAsia="Calibri"/>
        </w:rPr>
      </w:pPr>
      <w:r w:rsidRPr="00F46C06">
        <w:rPr>
          <w:rFonts w:eastAsia="Calibri"/>
        </w:rPr>
        <w:t>постановлением Правительства Российской Федерации от 31 мая 2019 г. № 696, на территории Краснодарского края</w:t>
      </w:r>
    </w:p>
    <w:p w:rsidR="00573A68" w:rsidRDefault="00573A68" w:rsidP="007232B1">
      <w:pPr>
        <w:autoSpaceDE w:val="0"/>
        <w:autoSpaceDN w:val="0"/>
        <w:adjustRightInd w:val="0"/>
        <w:ind w:firstLine="680"/>
        <w:jc w:val="both"/>
        <w:rPr>
          <w:rFonts w:eastAsia="Calibri"/>
        </w:rPr>
      </w:pPr>
    </w:p>
    <w:p w:rsidR="003B53E3" w:rsidRDefault="003B53E3" w:rsidP="007232B1">
      <w:pPr>
        <w:autoSpaceDE w:val="0"/>
        <w:autoSpaceDN w:val="0"/>
        <w:adjustRightInd w:val="0"/>
        <w:ind w:firstLine="680"/>
        <w:jc w:val="both"/>
        <w:rPr>
          <w:rFonts w:eastAsia="Calibri"/>
        </w:rPr>
      </w:pPr>
    </w:p>
    <w:p w:rsidR="00573A68" w:rsidRPr="0023010D" w:rsidRDefault="00573A68" w:rsidP="00573A68">
      <w:pPr>
        <w:autoSpaceDE w:val="0"/>
        <w:autoSpaceDN w:val="0"/>
        <w:adjustRightInd w:val="0"/>
        <w:jc w:val="both"/>
        <w:rPr>
          <w:rFonts w:eastAsia="Calibri"/>
          <w:b/>
        </w:rPr>
      </w:pPr>
      <w:r w:rsidRPr="0023010D">
        <w:rPr>
          <w:rFonts w:eastAsia="Calibri"/>
          <w:b/>
        </w:rPr>
        <w:t>ФОРМА</w:t>
      </w:r>
    </w:p>
    <w:p w:rsidR="00573A68" w:rsidRDefault="00573A68" w:rsidP="007232B1">
      <w:pPr>
        <w:autoSpaceDE w:val="0"/>
        <w:autoSpaceDN w:val="0"/>
        <w:adjustRightInd w:val="0"/>
        <w:ind w:firstLine="680"/>
        <w:jc w:val="both"/>
        <w:rPr>
          <w:rFonts w:eastAsia="Calibri"/>
        </w:rPr>
      </w:pPr>
    </w:p>
    <w:p w:rsidR="001217A5" w:rsidRDefault="001217A5" w:rsidP="00371B8E">
      <w:pPr>
        <w:tabs>
          <w:tab w:val="left" w:pos="709"/>
        </w:tabs>
        <w:adjustRightInd w:val="0"/>
        <w:ind w:left="3969" w:right="-7"/>
      </w:pPr>
      <w:r>
        <w:t>Главе муниципального образования _________</w:t>
      </w:r>
    </w:p>
    <w:p w:rsidR="001217A5" w:rsidRDefault="001217A5" w:rsidP="00371B8E">
      <w:pPr>
        <w:tabs>
          <w:tab w:val="left" w:pos="709"/>
        </w:tabs>
        <w:adjustRightInd w:val="0"/>
        <w:ind w:left="3969" w:right="-7"/>
      </w:pPr>
      <w:r>
        <w:t>________________________________________</w:t>
      </w:r>
    </w:p>
    <w:p w:rsidR="001217A5" w:rsidRDefault="001217A5" w:rsidP="00371B8E">
      <w:pPr>
        <w:adjustRightInd w:val="0"/>
        <w:ind w:left="3969" w:right="-7"/>
        <w:jc w:val="center"/>
      </w:pPr>
      <w:r>
        <w:t>(наименование муниципального образования)</w:t>
      </w:r>
    </w:p>
    <w:p w:rsidR="001217A5" w:rsidRDefault="001217A5" w:rsidP="00371B8E">
      <w:pPr>
        <w:adjustRightInd w:val="0"/>
        <w:ind w:left="3969" w:right="-7"/>
      </w:pPr>
      <w:r>
        <w:t>________________________________________</w:t>
      </w:r>
    </w:p>
    <w:p w:rsidR="00371B8E" w:rsidRDefault="001217A5" w:rsidP="00371B8E">
      <w:pPr>
        <w:tabs>
          <w:tab w:val="left" w:pos="709"/>
        </w:tabs>
        <w:adjustRightInd w:val="0"/>
        <w:ind w:left="3969" w:right="-7"/>
        <w:jc w:val="center"/>
      </w:pPr>
      <w:r>
        <w:t xml:space="preserve">(Ф.И.О. </w:t>
      </w:r>
      <w:r w:rsidRPr="009C314C">
        <w:t>(</w:t>
      </w:r>
      <w:r>
        <w:t>последнее – при наличии</w:t>
      </w:r>
      <w:r w:rsidRPr="0041624D">
        <w:t>)</w:t>
      </w:r>
      <w:r>
        <w:t xml:space="preserve"> главы </w:t>
      </w:r>
    </w:p>
    <w:p w:rsidR="001217A5" w:rsidRDefault="001217A5" w:rsidP="00371B8E">
      <w:pPr>
        <w:tabs>
          <w:tab w:val="left" w:pos="709"/>
        </w:tabs>
        <w:adjustRightInd w:val="0"/>
        <w:ind w:left="3969" w:right="-7"/>
        <w:jc w:val="center"/>
      </w:pPr>
      <w:r>
        <w:t>муниципального образования)</w:t>
      </w:r>
    </w:p>
    <w:p w:rsidR="001217A5" w:rsidRDefault="001217A5" w:rsidP="00371B8E">
      <w:pPr>
        <w:tabs>
          <w:tab w:val="left" w:pos="709"/>
        </w:tabs>
        <w:adjustRightInd w:val="0"/>
        <w:ind w:left="3969" w:right="-7"/>
        <w:jc w:val="center"/>
      </w:pPr>
    </w:p>
    <w:p w:rsidR="001217A5" w:rsidRDefault="001217A5" w:rsidP="00371B8E">
      <w:pPr>
        <w:tabs>
          <w:tab w:val="left" w:pos="4536"/>
          <w:tab w:val="left" w:pos="4678"/>
          <w:tab w:val="left" w:pos="4820"/>
        </w:tabs>
        <w:adjustRightInd w:val="0"/>
        <w:ind w:left="3969" w:right="-7"/>
      </w:pPr>
      <w:r>
        <w:t>от гражданина (</w:t>
      </w:r>
      <w:proofErr w:type="spellStart"/>
      <w:r>
        <w:t>ки</w:t>
      </w:r>
      <w:proofErr w:type="spellEnd"/>
      <w:r>
        <w:t>) _______________________</w:t>
      </w:r>
    </w:p>
    <w:p w:rsidR="001217A5" w:rsidRDefault="001217A5" w:rsidP="00371B8E">
      <w:pPr>
        <w:adjustRightInd w:val="0"/>
        <w:ind w:left="3969" w:right="-7"/>
      </w:pPr>
      <w:r>
        <w:t xml:space="preserve">                                              (фамилия,</w:t>
      </w:r>
    </w:p>
    <w:p w:rsidR="001217A5" w:rsidRDefault="001217A5" w:rsidP="00371B8E">
      <w:pPr>
        <w:tabs>
          <w:tab w:val="left" w:pos="709"/>
        </w:tabs>
        <w:adjustRightInd w:val="0"/>
        <w:ind w:left="3969" w:right="-7"/>
      </w:pPr>
      <w:r>
        <w:t>________________________________________,</w:t>
      </w:r>
    </w:p>
    <w:p w:rsidR="001217A5" w:rsidRDefault="001217A5" w:rsidP="00371B8E">
      <w:pPr>
        <w:tabs>
          <w:tab w:val="left" w:pos="709"/>
        </w:tabs>
        <w:adjustRightInd w:val="0"/>
        <w:ind w:left="3969" w:right="-7"/>
        <w:jc w:val="center"/>
      </w:pPr>
      <w:r>
        <w:t xml:space="preserve">имя и отчество </w:t>
      </w:r>
      <w:r w:rsidRPr="009C314C">
        <w:t>(</w:t>
      </w:r>
      <w:r>
        <w:t>последнее – при наличии</w:t>
      </w:r>
      <w:r w:rsidRPr="0041624D">
        <w:t>)</w:t>
      </w:r>
      <w:r>
        <w:t>)</w:t>
      </w:r>
    </w:p>
    <w:p w:rsidR="001217A5" w:rsidRPr="00ED56D1" w:rsidRDefault="001217A5" w:rsidP="00371B8E">
      <w:pPr>
        <w:tabs>
          <w:tab w:val="left" w:pos="709"/>
        </w:tabs>
        <w:adjustRightInd w:val="0"/>
        <w:ind w:left="3969" w:right="-7"/>
      </w:pPr>
      <w:r w:rsidRPr="00ED56D1">
        <w:t>прожива</w:t>
      </w:r>
      <w:r w:rsidR="00371B8E">
        <w:t>ющего (ей) по адресу ___________</w:t>
      </w:r>
      <w:r w:rsidRPr="00ED56D1">
        <w:t>___</w:t>
      </w:r>
    </w:p>
    <w:p w:rsidR="001217A5" w:rsidRPr="00ED56D1" w:rsidRDefault="001217A5" w:rsidP="00371B8E">
      <w:pPr>
        <w:tabs>
          <w:tab w:val="left" w:pos="709"/>
        </w:tabs>
        <w:adjustRightInd w:val="0"/>
        <w:ind w:left="3969" w:right="-7"/>
      </w:pPr>
      <w:r w:rsidRPr="00ED56D1">
        <w:t>________________________________________</w:t>
      </w:r>
    </w:p>
    <w:p w:rsidR="001217A5" w:rsidRDefault="001217A5" w:rsidP="00371B8E">
      <w:pPr>
        <w:tabs>
          <w:tab w:val="left" w:pos="709"/>
        </w:tabs>
        <w:adjustRightInd w:val="0"/>
        <w:ind w:left="3969" w:right="-7"/>
      </w:pPr>
      <w:r w:rsidRPr="00ED56D1">
        <w:t xml:space="preserve">                         (адрес регистрации)</w:t>
      </w:r>
    </w:p>
    <w:p w:rsidR="002B6142" w:rsidRDefault="002B6142" w:rsidP="007232B1">
      <w:pPr>
        <w:autoSpaceDE w:val="0"/>
        <w:autoSpaceDN w:val="0"/>
        <w:adjustRightInd w:val="0"/>
        <w:ind w:firstLine="680"/>
        <w:jc w:val="both"/>
        <w:rPr>
          <w:rFonts w:eastAsia="Calibri"/>
        </w:rPr>
      </w:pPr>
    </w:p>
    <w:p w:rsidR="00371B8E" w:rsidRPr="00754E31" w:rsidRDefault="00371B8E" w:rsidP="00371B8E">
      <w:pPr>
        <w:spacing w:before="240" w:after="240"/>
        <w:jc w:val="center"/>
        <w:rPr>
          <w:b/>
          <w:spacing w:val="60"/>
        </w:rPr>
      </w:pPr>
      <w:r w:rsidRPr="00754E31">
        <w:rPr>
          <w:b/>
          <w:spacing w:val="60"/>
        </w:rPr>
        <w:t>ЗАЯВЛЕНИЕ</w:t>
      </w:r>
    </w:p>
    <w:p w:rsidR="00371B8E" w:rsidRDefault="00371B8E" w:rsidP="002B6142">
      <w:pPr>
        <w:tabs>
          <w:tab w:val="left" w:pos="5685"/>
          <w:tab w:val="right" w:pos="9923"/>
        </w:tabs>
        <w:ind w:left="567" w:right="-1"/>
      </w:pPr>
      <w:r w:rsidRPr="00754E31">
        <w:t xml:space="preserve">Прошу включить меня, </w:t>
      </w:r>
      <w:r>
        <w:t>_____________________</w:t>
      </w:r>
      <w:r w:rsidR="002B6142">
        <w:t>__</w:t>
      </w:r>
      <w:r>
        <w:t>____________________,</w:t>
      </w:r>
    </w:p>
    <w:p w:rsidR="00371B8E" w:rsidRPr="00754E31" w:rsidRDefault="00371B8E" w:rsidP="002B6142">
      <w:pPr>
        <w:tabs>
          <w:tab w:val="left" w:pos="5685"/>
          <w:tab w:val="right" w:pos="9923"/>
        </w:tabs>
        <w:ind w:left="567" w:right="-1" w:firstLine="142"/>
      </w:pPr>
      <w:r>
        <w:t xml:space="preserve">                                                       </w:t>
      </w:r>
      <w:r w:rsidRPr="00754E31">
        <w:t>(Ф.И.О.</w:t>
      </w:r>
      <w:r>
        <w:t xml:space="preserve"> </w:t>
      </w:r>
      <w:r w:rsidRPr="009C314C">
        <w:t>(</w:t>
      </w:r>
      <w:r>
        <w:t>последнее – при наличии</w:t>
      </w:r>
      <w:r w:rsidRPr="0041624D">
        <w:t>)</w:t>
      </w:r>
      <w:r w:rsidRPr="00754E31">
        <w:t>)</w:t>
      </w:r>
    </w:p>
    <w:tbl>
      <w:tblPr>
        <w:tblW w:w="9667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162"/>
        <w:gridCol w:w="2637"/>
        <w:gridCol w:w="1474"/>
        <w:gridCol w:w="142"/>
        <w:gridCol w:w="567"/>
        <w:gridCol w:w="567"/>
        <w:gridCol w:w="425"/>
        <w:gridCol w:w="1276"/>
        <w:gridCol w:w="142"/>
        <w:gridCol w:w="708"/>
        <w:gridCol w:w="567"/>
      </w:tblGrid>
      <w:tr w:rsidR="00371B8E" w:rsidRPr="00754E31" w:rsidTr="004B38AD">
        <w:tc>
          <w:tcPr>
            <w:tcW w:w="1162" w:type="dxa"/>
            <w:shd w:val="clear" w:color="auto" w:fill="auto"/>
            <w:vAlign w:val="bottom"/>
          </w:tcPr>
          <w:p w:rsidR="00371B8E" w:rsidRPr="00754E31" w:rsidRDefault="00371B8E" w:rsidP="002B6142">
            <w:pPr>
              <w:ind w:right="-1"/>
            </w:pPr>
            <w:r w:rsidRPr="00754E31">
              <w:t>паспорт</w:t>
            </w:r>
          </w:p>
        </w:tc>
        <w:tc>
          <w:tcPr>
            <w:tcW w:w="263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71B8E" w:rsidRPr="00754E31" w:rsidRDefault="00371B8E" w:rsidP="002B6142">
            <w:pPr>
              <w:ind w:right="-1"/>
              <w:jc w:val="center"/>
            </w:pPr>
          </w:p>
        </w:tc>
        <w:tc>
          <w:tcPr>
            <w:tcW w:w="1474" w:type="dxa"/>
            <w:shd w:val="clear" w:color="auto" w:fill="auto"/>
            <w:vAlign w:val="bottom"/>
          </w:tcPr>
          <w:p w:rsidR="00371B8E" w:rsidRPr="00754E31" w:rsidRDefault="00371B8E" w:rsidP="002B6142">
            <w:pPr>
              <w:ind w:right="-1"/>
            </w:pPr>
            <w:r w:rsidRPr="00754E31">
              <w:t>, выданный</w:t>
            </w:r>
          </w:p>
        </w:tc>
        <w:tc>
          <w:tcPr>
            <w:tcW w:w="4394" w:type="dxa"/>
            <w:gridSpan w:val="8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71B8E" w:rsidRPr="00754E31" w:rsidRDefault="00371B8E" w:rsidP="002B6142">
            <w:pPr>
              <w:ind w:right="-1"/>
            </w:pPr>
          </w:p>
        </w:tc>
      </w:tr>
      <w:tr w:rsidR="00371B8E" w:rsidRPr="00754E31" w:rsidTr="004B38AD">
        <w:tc>
          <w:tcPr>
            <w:tcW w:w="1162" w:type="dxa"/>
            <w:shd w:val="clear" w:color="auto" w:fill="auto"/>
          </w:tcPr>
          <w:p w:rsidR="00371B8E" w:rsidRPr="00754E31" w:rsidRDefault="00371B8E" w:rsidP="002B6142">
            <w:pPr>
              <w:ind w:right="-1"/>
            </w:pPr>
          </w:p>
        </w:tc>
        <w:tc>
          <w:tcPr>
            <w:tcW w:w="2637" w:type="dxa"/>
            <w:tcBorders>
              <w:top w:val="single" w:sz="4" w:space="0" w:color="auto"/>
            </w:tcBorders>
            <w:shd w:val="clear" w:color="auto" w:fill="auto"/>
          </w:tcPr>
          <w:p w:rsidR="00371B8E" w:rsidRPr="00754E31" w:rsidRDefault="00371B8E" w:rsidP="002B6142">
            <w:pPr>
              <w:ind w:right="-1"/>
              <w:jc w:val="center"/>
            </w:pPr>
            <w:r w:rsidRPr="00754E31">
              <w:t>(серия, номер)</w:t>
            </w:r>
          </w:p>
        </w:tc>
        <w:tc>
          <w:tcPr>
            <w:tcW w:w="1474" w:type="dxa"/>
            <w:shd w:val="clear" w:color="auto" w:fill="auto"/>
          </w:tcPr>
          <w:p w:rsidR="00371B8E" w:rsidRPr="00754E31" w:rsidRDefault="00371B8E" w:rsidP="002B6142">
            <w:pPr>
              <w:ind w:right="-1"/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371B8E" w:rsidRPr="00754E31" w:rsidRDefault="00371B8E" w:rsidP="002B6142">
            <w:pPr>
              <w:ind w:right="-1"/>
              <w:jc w:val="center"/>
            </w:pPr>
            <w:r w:rsidRPr="00754E31">
              <w:t>(кем, когда)</w:t>
            </w:r>
          </w:p>
        </w:tc>
      </w:tr>
      <w:tr w:rsidR="004B38AD" w:rsidRPr="00754E31" w:rsidTr="004B38AD">
        <w:tblPrEx>
          <w:tblLook w:val="0000" w:firstRow="0" w:lastRow="0" w:firstColumn="0" w:lastColumn="0" w:noHBand="0" w:noVBand="0"/>
        </w:tblPrEx>
        <w:tc>
          <w:tcPr>
            <w:tcW w:w="5415" w:type="dxa"/>
            <w:gridSpan w:val="4"/>
            <w:vAlign w:val="bottom"/>
          </w:tcPr>
          <w:p w:rsidR="00371B8E" w:rsidRPr="00754E31" w:rsidRDefault="00371B8E" w:rsidP="002B6142">
            <w:pPr>
              <w:ind w:right="-1"/>
            </w:pPr>
          </w:p>
        </w:tc>
        <w:tc>
          <w:tcPr>
            <w:tcW w:w="567" w:type="dxa"/>
            <w:vAlign w:val="bottom"/>
          </w:tcPr>
          <w:p w:rsidR="00371B8E" w:rsidRPr="00754E31" w:rsidRDefault="00371B8E" w:rsidP="002B6142">
            <w:pPr>
              <w:ind w:right="-1"/>
              <w:jc w:val="right"/>
            </w:pPr>
            <w:r w:rsidRPr="00754E31">
              <w:t>«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:rsidR="00371B8E" w:rsidRPr="00754E31" w:rsidRDefault="00371B8E" w:rsidP="002B6142">
            <w:pPr>
              <w:ind w:right="-1"/>
              <w:jc w:val="center"/>
            </w:pPr>
          </w:p>
        </w:tc>
        <w:tc>
          <w:tcPr>
            <w:tcW w:w="425" w:type="dxa"/>
          </w:tcPr>
          <w:p w:rsidR="00371B8E" w:rsidRPr="00754E31" w:rsidRDefault="00371B8E" w:rsidP="002B6142">
            <w:pPr>
              <w:ind w:right="-1"/>
            </w:pPr>
            <w:r w:rsidRPr="00754E31">
              <w:t>»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371B8E" w:rsidRPr="00754E31" w:rsidRDefault="00371B8E" w:rsidP="002B6142">
            <w:pPr>
              <w:ind w:right="-1"/>
              <w:jc w:val="center"/>
            </w:pPr>
          </w:p>
        </w:tc>
        <w:tc>
          <w:tcPr>
            <w:tcW w:w="142" w:type="dxa"/>
            <w:vAlign w:val="bottom"/>
          </w:tcPr>
          <w:p w:rsidR="00371B8E" w:rsidRPr="00754E31" w:rsidRDefault="00371B8E" w:rsidP="002B6142">
            <w:pPr>
              <w:ind w:right="-1"/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bottom"/>
          </w:tcPr>
          <w:p w:rsidR="00371B8E" w:rsidRPr="00754E31" w:rsidRDefault="00371B8E" w:rsidP="002B6142">
            <w:pPr>
              <w:ind w:right="-1"/>
              <w:jc w:val="center"/>
            </w:pPr>
          </w:p>
        </w:tc>
        <w:tc>
          <w:tcPr>
            <w:tcW w:w="567" w:type="dxa"/>
          </w:tcPr>
          <w:p w:rsidR="00371B8E" w:rsidRPr="00754E31" w:rsidRDefault="00371B8E" w:rsidP="002B6142">
            <w:pPr>
              <w:ind w:left="57" w:right="-1"/>
            </w:pPr>
            <w:r w:rsidRPr="00754E31">
              <w:t>г.,</w:t>
            </w:r>
          </w:p>
        </w:tc>
      </w:tr>
    </w:tbl>
    <w:p w:rsidR="00371B8E" w:rsidRDefault="00371B8E" w:rsidP="002B6142">
      <w:pPr>
        <w:spacing w:before="60"/>
        <w:ind w:right="-1"/>
        <w:jc w:val="both"/>
        <w:rPr>
          <w:spacing w:val="4"/>
        </w:rPr>
      </w:pPr>
      <w:r w:rsidRPr="00754E31">
        <w:rPr>
          <w:spacing w:val="4"/>
        </w:rPr>
        <w:t>в состав участников мероприятий по улучшению жилищных условий гра</w:t>
      </w:r>
      <w:r w:rsidRPr="00754E31">
        <w:rPr>
          <w:spacing w:val="4"/>
        </w:rPr>
        <w:t>ж</w:t>
      </w:r>
      <w:r w:rsidRPr="00754E31">
        <w:rPr>
          <w:spacing w:val="4"/>
        </w:rPr>
        <w:t xml:space="preserve">дан, проживающих </w:t>
      </w:r>
      <w:r>
        <w:rPr>
          <w:spacing w:val="4"/>
        </w:rPr>
        <w:t>на</w:t>
      </w:r>
      <w:r w:rsidRPr="00754E31">
        <w:rPr>
          <w:spacing w:val="4"/>
        </w:rPr>
        <w:t xml:space="preserve"> сельской </w:t>
      </w:r>
      <w:r>
        <w:rPr>
          <w:spacing w:val="4"/>
        </w:rPr>
        <w:t>территории</w:t>
      </w:r>
      <w:r w:rsidRPr="00754E31">
        <w:rPr>
          <w:spacing w:val="4"/>
        </w:rPr>
        <w:t>, в том числе молодых семей и молодых специалистов,</w:t>
      </w:r>
      <w:r>
        <w:rPr>
          <w:spacing w:val="4"/>
        </w:rPr>
        <w:t xml:space="preserve"> </w:t>
      </w:r>
      <w:r w:rsidRPr="00754E31">
        <w:rPr>
          <w:spacing w:val="4"/>
        </w:rPr>
        <w:t xml:space="preserve">в рамках государственной программы Российской Федерации «Комплексное развитие сельских территорий» </w:t>
      </w:r>
      <w:r>
        <w:rPr>
          <w:spacing w:val="4"/>
        </w:rPr>
        <w:t>осуществляющего деятельность по трудовому договору или индивидуальную предприним</w:t>
      </w:r>
      <w:r>
        <w:rPr>
          <w:spacing w:val="4"/>
        </w:rPr>
        <w:t>а</w:t>
      </w:r>
      <w:r>
        <w:rPr>
          <w:spacing w:val="4"/>
        </w:rPr>
        <w:lastRenderedPageBreak/>
        <w:t xml:space="preserve">тельскую деятельность в сфере </w:t>
      </w:r>
      <w:r w:rsidR="00740B1B">
        <w:rPr>
          <w:spacing w:val="4"/>
        </w:rPr>
        <w:t>(основное место работы) _________________ __________________________________________________________________</w:t>
      </w:r>
      <w:r>
        <w:rPr>
          <w:spacing w:val="4"/>
        </w:rPr>
        <w:t>.</w:t>
      </w:r>
    </w:p>
    <w:p w:rsidR="00371B8E" w:rsidRPr="00754E31" w:rsidRDefault="00371B8E" w:rsidP="00740B1B">
      <w:pPr>
        <w:spacing w:before="60"/>
        <w:ind w:right="-1"/>
        <w:jc w:val="center"/>
        <w:rPr>
          <w:spacing w:val="4"/>
        </w:rPr>
      </w:pPr>
      <w:r>
        <w:rPr>
          <w:spacing w:val="4"/>
        </w:rPr>
        <w:t>(АПК, ветеринарная деятельность, социальная сфера – нужное указать)</w:t>
      </w:r>
    </w:p>
    <w:p w:rsidR="00371B8E" w:rsidRPr="00BC52C1" w:rsidRDefault="00371B8E" w:rsidP="002B6142">
      <w:pPr>
        <w:pStyle w:val="afc"/>
        <w:ind w:right="-1" w:firstLine="709"/>
        <w:jc w:val="both"/>
        <w:rPr>
          <w:sz w:val="28"/>
        </w:rPr>
      </w:pPr>
      <w:r w:rsidRPr="00BC52C1">
        <w:rPr>
          <w:sz w:val="28"/>
        </w:rPr>
        <w:t xml:space="preserve">Жилищные условия планирую улучшить </w:t>
      </w:r>
      <w:r w:rsidR="00740B1B">
        <w:rPr>
          <w:sz w:val="28"/>
        </w:rPr>
        <w:t>путем ________________</w:t>
      </w:r>
      <w:r>
        <w:rPr>
          <w:sz w:val="28"/>
        </w:rPr>
        <w:t>______</w:t>
      </w:r>
    </w:p>
    <w:p w:rsidR="00371B8E" w:rsidRPr="00BC52C1" w:rsidRDefault="00371B8E" w:rsidP="002B6142">
      <w:pPr>
        <w:pStyle w:val="afc"/>
        <w:ind w:right="-1"/>
        <w:jc w:val="both"/>
        <w:rPr>
          <w:sz w:val="28"/>
        </w:rPr>
      </w:pPr>
      <w:r>
        <w:rPr>
          <w:sz w:val="28"/>
        </w:rPr>
        <w:t xml:space="preserve">                                                                                       </w:t>
      </w:r>
      <w:r w:rsidRPr="00BC52C1">
        <w:rPr>
          <w:sz w:val="28"/>
        </w:rPr>
        <w:t>(строительство жилого дома,</w:t>
      </w:r>
    </w:p>
    <w:p w:rsidR="00371B8E" w:rsidRPr="00BC52C1" w:rsidRDefault="00371B8E" w:rsidP="002B6142">
      <w:pPr>
        <w:pStyle w:val="afc"/>
        <w:ind w:right="-1"/>
        <w:jc w:val="both"/>
        <w:rPr>
          <w:sz w:val="28"/>
        </w:rPr>
      </w:pPr>
      <w:r>
        <w:rPr>
          <w:sz w:val="28"/>
        </w:rPr>
        <w:t>________________________________________</w:t>
      </w:r>
      <w:r w:rsidR="00740B1B">
        <w:rPr>
          <w:sz w:val="28"/>
        </w:rPr>
        <w:t>____________________________</w:t>
      </w:r>
    </w:p>
    <w:p w:rsidR="00371B8E" w:rsidRPr="00BC52C1" w:rsidRDefault="00371B8E" w:rsidP="002B6142">
      <w:pPr>
        <w:pStyle w:val="afc"/>
        <w:ind w:right="-1"/>
        <w:jc w:val="center"/>
        <w:rPr>
          <w:sz w:val="28"/>
        </w:rPr>
      </w:pPr>
      <w:r w:rsidRPr="00BC52C1">
        <w:rPr>
          <w:sz w:val="28"/>
        </w:rPr>
        <w:t xml:space="preserve">приобретение жилого помещения, участие в долевом строительстве </w:t>
      </w:r>
      <w:r w:rsidRPr="00BC52C1">
        <w:rPr>
          <w:sz w:val="28"/>
        </w:rPr>
        <w:br/>
        <w:t>жилых домов (квартир) – нужное указать)</w:t>
      </w:r>
    </w:p>
    <w:p w:rsidR="00371B8E" w:rsidRPr="00754E31" w:rsidRDefault="00371B8E" w:rsidP="002B6142">
      <w:pPr>
        <w:pStyle w:val="afc"/>
        <w:ind w:right="-1"/>
        <w:jc w:val="center"/>
        <w:rPr>
          <w:sz w:val="28"/>
          <w:szCs w:val="28"/>
        </w:rPr>
      </w:pPr>
      <w:r w:rsidRPr="00BC52C1">
        <w:rPr>
          <w:sz w:val="28"/>
        </w:rPr>
        <w:t xml:space="preserve">в </w:t>
      </w:r>
      <w:r>
        <w:rPr>
          <w:sz w:val="28"/>
        </w:rPr>
        <w:t xml:space="preserve">___________________________________________________________________ </w:t>
      </w:r>
      <w:r w:rsidRPr="00754E31">
        <w:rPr>
          <w:sz w:val="28"/>
          <w:szCs w:val="28"/>
        </w:rPr>
        <w:t>(наименование муниципального образования, в котором гражданин желает приобрести (построить)</w:t>
      </w:r>
      <w:r>
        <w:rPr>
          <w:sz w:val="28"/>
          <w:szCs w:val="28"/>
        </w:rPr>
        <w:t xml:space="preserve"> </w:t>
      </w:r>
      <w:r w:rsidRPr="00754E31">
        <w:rPr>
          <w:sz w:val="28"/>
          <w:szCs w:val="28"/>
        </w:rPr>
        <w:t>жилое помещение)</w:t>
      </w:r>
    </w:p>
    <w:p w:rsidR="00371B8E" w:rsidRPr="00754E31" w:rsidRDefault="00371B8E" w:rsidP="002B6142">
      <w:pPr>
        <w:spacing w:after="120"/>
        <w:ind w:right="-1" w:firstLine="709"/>
      </w:pPr>
      <w:r w:rsidRPr="00754E31">
        <w:t>Состав семьи:</w:t>
      </w:r>
    </w:p>
    <w:tbl>
      <w:tblPr>
        <w:tblW w:w="96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61"/>
        <w:gridCol w:w="5670"/>
        <w:gridCol w:w="284"/>
        <w:gridCol w:w="2352"/>
      </w:tblGrid>
      <w:tr w:rsidR="00371B8E" w:rsidRPr="00754E31" w:rsidTr="00796E43"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1B8E" w:rsidRPr="00754E31" w:rsidRDefault="00371B8E" w:rsidP="002B6142">
            <w:pPr>
              <w:ind w:right="-1"/>
            </w:pPr>
            <w:r w:rsidRPr="00754E31">
              <w:t>жена (муж)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71B8E" w:rsidRPr="00754E31" w:rsidRDefault="00371B8E" w:rsidP="002B6142">
            <w:pPr>
              <w:ind w:right="-1"/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1B8E" w:rsidRPr="00754E31" w:rsidRDefault="00371B8E" w:rsidP="002B6142">
            <w:pPr>
              <w:ind w:right="-1"/>
            </w:pP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71B8E" w:rsidRPr="00754E31" w:rsidRDefault="00371B8E" w:rsidP="002B6142">
            <w:pPr>
              <w:ind w:right="-1"/>
              <w:jc w:val="center"/>
            </w:pPr>
          </w:p>
        </w:tc>
      </w:tr>
      <w:tr w:rsidR="00371B8E" w:rsidRPr="00754E31" w:rsidTr="00796E43"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371B8E" w:rsidRPr="00754E31" w:rsidRDefault="00371B8E" w:rsidP="002B6142">
            <w:pPr>
              <w:ind w:right="-1"/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371B8E" w:rsidRPr="00754E31" w:rsidRDefault="00371B8E" w:rsidP="002B6142">
            <w:pPr>
              <w:ind w:right="-1"/>
              <w:jc w:val="center"/>
            </w:pPr>
            <w:r w:rsidRPr="00754E31">
              <w:t>(Ф.И.О.</w:t>
            </w:r>
            <w:r>
              <w:t xml:space="preserve"> </w:t>
            </w:r>
            <w:r w:rsidRPr="009C314C">
              <w:t>(</w:t>
            </w:r>
            <w:r>
              <w:t>последнее – при наличии</w:t>
            </w:r>
            <w:r w:rsidRPr="0041624D">
              <w:t>)</w:t>
            </w:r>
            <w:r w:rsidRPr="00754E31">
              <w:t>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71B8E" w:rsidRPr="00754E31" w:rsidRDefault="00371B8E" w:rsidP="002B6142">
            <w:pPr>
              <w:ind w:right="-1"/>
            </w:pP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</w:tcPr>
          <w:p w:rsidR="00371B8E" w:rsidRPr="00754E31" w:rsidRDefault="00371B8E" w:rsidP="002B6142">
            <w:pPr>
              <w:ind w:right="-1"/>
              <w:jc w:val="center"/>
            </w:pPr>
            <w:r w:rsidRPr="00754E31">
              <w:t>(дата рождения)</w:t>
            </w:r>
          </w:p>
        </w:tc>
      </w:tr>
    </w:tbl>
    <w:p w:rsidR="00371B8E" w:rsidRPr="00754E31" w:rsidRDefault="00371B8E" w:rsidP="002B6142">
      <w:pPr>
        <w:tabs>
          <w:tab w:val="right" w:pos="9923"/>
        </w:tabs>
        <w:ind w:right="-1"/>
      </w:pPr>
      <w:r w:rsidRPr="00754E31">
        <w:t>проживает по адре</w:t>
      </w:r>
      <w:r>
        <w:t>су</w:t>
      </w:r>
      <w:r w:rsidR="00796E43">
        <w:t>: __________________________</w:t>
      </w:r>
      <w:r>
        <w:t>_______________________;</w:t>
      </w:r>
    </w:p>
    <w:p w:rsidR="00371B8E" w:rsidRPr="00754E31" w:rsidRDefault="00371B8E" w:rsidP="002B6142">
      <w:pPr>
        <w:spacing w:before="120"/>
        <w:ind w:right="-1"/>
      </w:pPr>
      <w:r w:rsidRPr="00754E31">
        <w:t>дети:</w:t>
      </w:r>
    </w:p>
    <w:tbl>
      <w:tblPr>
        <w:tblW w:w="96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61"/>
        <w:gridCol w:w="5670"/>
        <w:gridCol w:w="284"/>
        <w:gridCol w:w="2352"/>
      </w:tblGrid>
      <w:tr w:rsidR="00371B8E" w:rsidRPr="00754E31" w:rsidTr="00796E43"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1B8E" w:rsidRPr="00754E31" w:rsidRDefault="00371B8E" w:rsidP="002B6142">
            <w:pPr>
              <w:ind w:right="-1"/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71B8E" w:rsidRPr="00754E31" w:rsidRDefault="00371B8E" w:rsidP="002B6142">
            <w:pPr>
              <w:ind w:right="-1"/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1B8E" w:rsidRPr="00754E31" w:rsidRDefault="00371B8E" w:rsidP="002B6142">
            <w:pPr>
              <w:ind w:right="-1"/>
            </w:pP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71B8E" w:rsidRPr="00754E31" w:rsidRDefault="00371B8E" w:rsidP="002B6142">
            <w:pPr>
              <w:ind w:right="-1"/>
              <w:jc w:val="center"/>
            </w:pPr>
          </w:p>
        </w:tc>
      </w:tr>
      <w:tr w:rsidR="00371B8E" w:rsidRPr="00754E31" w:rsidTr="00796E43"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371B8E" w:rsidRPr="00754E31" w:rsidRDefault="00371B8E" w:rsidP="002B6142">
            <w:pPr>
              <w:ind w:right="-1"/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371B8E" w:rsidRPr="00754E31" w:rsidRDefault="00371B8E" w:rsidP="002B6142">
            <w:pPr>
              <w:ind w:right="-1"/>
              <w:jc w:val="center"/>
            </w:pPr>
            <w:r w:rsidRPr="00754E31">
              <w:t>(Ф.И.О.</w:t>
            </w:r>
            <w:r>
              <w:t xml:space="preserve"> </w:t>
            </w:r>
            <w:r w:rsidRPr="009C314C">
              <w:t>(</w:t>
            </w:r>
            <w:r>
              <w:t>последнее – при наличии</w:t>
            </w:r>
            <w:r w:rsidRPr="0041624D">
              <w:t>)</w:t>
            </w:r>
            <w:r w:rsidRPr="00754E31">
              <w:t>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71B8E" w:rsidRPr="00754E31" w:rsidRDefault="00371B8E" w:rsidP="002B6142">
            <w:pPr>
              <w:ind w:right="-1"/>
            </w:pP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</w:tcPr>
          <w:p w:rsidR="00371B8E" w:rsidRPr="00754E31" w:rsidRDefault="00371B8E" w:rsidP="002B6142">
            <w:pPr>
              <w:ind w:right="-1"/>
              <w:jc w:val="center"/>
            </w:pPr>
            <w:r w:rsidRPr="00754E31">
              <w:t>(дата рождения)</w:t>
            </w:r>
          </w:p>
        </w:tc>
      </w:tr>
    </w:tbl>
    <w:p w:rsidR="00371B8E" w:rsidRPr="00754E31" w:rsidRDefault="00371B8E" w:rsidP="002B6142">
      <w:pPr>
        <w:tabs>
          <w:tab w:val="right" w:pos="9923"/>
        </w:tabs>
        <w:ind w:right="-1"/>
      </w:pPr>
      <w:r w:rsidRPr="00754E31">
        <w:t>проживает по адре</w:t>
      </w:r>
      <w:r>
        <w:t>су: _________________________________________________;</w:t>
      </w:r>
    </w:p>
    <w:tbl>
      <w:tblPr>
        <w:tblW w:w="96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61"/>
        <w:gridCol w:w="5670"/>
        <w:gridCol w:w="284"/>
        <w:gridCol w:w="2352"/>
      </w:tblGrid>
      <w:tr w:rsidR="00371B8E" w:rsidRPr="00754E31" w:rsidTr="00796E43"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1B8E" w:rsidRPr="00754E31" w:rsidRDefault="00371B8E" w:rsidP="002B6142">
            <w:pPr>
              <w:ind w:right="-1"/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71B8E" w:rsidRPr="00754E31" w:rsidRDefault="00371B8E" w:rsidP="002B6142">
            <w:pPr>
              <w:ind w:right="-1"/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1B8E" w:rsidRPr="00754E31" w:rsidRDefault="00371B8E" w:rsidP="002B6142">
            <w:pPr>
              <w:ind w:right="-1"/>
            </w:pP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71B8E" w:rsidRPr="00754E31" w:rsidRDefault="00371B8E" w:rsidP="002B6142">
            <w:pPr>
              <w:ind w:right="-1"/>
              <w:jc w:val="center"/>
            </w:pPr>
          </w:p>
        </w:tc>
      </w:tr>
      <w:tr w:rsidR="00371B8E" w:rsidRPr="00754E31" w:rsidTr="00796E43"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371B8E" w:rsidRPr="00754E31" w:rsidRDefault="00371B8E" w:rsidP="002B6142">
            <w:pPr>
              <w:ind w:right="-1"/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371B8E" w:rsidRPr="00754E31" w:rsidRDefault="00371B8E" w:rsidP="002B6142">
            <w:pPr>
              <w:ind w:right="-1"/>
              <w:jc w:val="center"/>
            </w:pPr>
            <w:r w:rsidRPr="00754E31">
              <w:t>(Ф.И.О.</w:t>
            </w:r>
            <w:r>
              <w:t xml:space="preserve"> </w:t>
            </w:r>
            <w:r w:rsidRPr="009C314C">
              <w:t>(</w:t>
            </w:r>
            <w:r>
              <w:t>последнее – при наличии</w:t>
            </w:r>
            <w:r w:rsidRPr="0041624D">
              <w:t>)</w:t>
            </w:r>
            <w:r w:rsidRPr="00754E31">
              <w:t>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71B8E" w:rsidRPr="00754E31" w:rsidRDefault="00371B8E" w:rsidP="002B6142">
            <w:pPr>
              <w:ind w:right="-1"/>
            </w:pP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</w:tcPr>
          <w:p w:rsidR="00371B8E" w:rsidRPr="00754E31" w:rsidRDefault="00371B8E" w:rsidP="002B6142">
            <w:pPr>
              <w:ind w:right="-1"/>
              <w:jc w:val="center"/>
            </w:pPr>
            <w:r w:rsidRPr="00754E31">
              <w:t>(дата рождения)</w:t>
            </w:r>
          </w:p>
        </w:tc>
      </w:tr>
    </w:tbl>
    <w:p w:rsidR="00371B8E" w:rsidRPr="00754E31" w:rsidRDefault="00371B8E" w:rsidP="002B6142">
      <w:pPr>
        <w:tabs>
          <w:tab w:val="right" w:pos="9923"/>
        </w:tabs>
        <w:ind w:right="-1"/>
      </w:pPr>
      <w:r w:rsidRPr="00754E31">
        <w:t>проживает по адре</w:t>
      </w:r>
      <w:r>
        <w:t>су: _________________________________________________.</w:t>
      </w:r>
    </w:p>
    <w:p w:rsidR="00371B8E" w:rsidRPr="00754E31" w:rsidRDefault="00371B8E" w:rsidP="002B6142">
      <w:pPr>
        <w:keepNext/>
        <w:spacing w:before="240"/>
        <w:ind w:right="-1" w:firstLine="709"/>
      </w:pPr>
      <w:r w:rsidRPr="00754E31">
        <w:t>Кроме того, со мной постоянно проживают в качестве членов семьи:</w:t>
      </w:r>
    </w:p>
    <w:tbl>
      <w:tblPr>
        <w:tblW w:w="8704" w:type="dxa"/>
        <w:tblInd w:w="94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0"/>
        <w:gridCol w:w="284"/>
        <w:gridCol w:w="2552"/>
        <w:gridCol w:w="198"/>
      </w:tblGrid>
      <w:tr w:rsidR="00371B8E" w:rsidRPr="00754E31" w:rsidTr="00796E43"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71B8E" w:rsidRPr="00754E31" w:rsidRDefault="00371B8E" w:rsidP="002B6142">
            <w:pPr>
              <w:keepNext/>
              <w:ind w:right="-1"/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1B8E" w:rsidRPr="00754E31" w:rsidRDefault="00371B8E" w:rsidP="002B6142">
            <w:pPr>
              <w:keepNext/>
              <w:ind w:right="-1"/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71B8E" w:rsidRPr="00754E31" w:rsidRDefault="00371B8E" w:rsidP="002B6142">
            <w:pPr>
              <w:keepNext/>
              <w:ind w:right="-1"/>
              <w:jc w:val="center"/>
            </w:pPr>
          </w:p>
        </w:tc>
        <w:tc>
          <w:tcPr>
            <w:tcW w:w="198" w:type="dxa"/>
            <w:tcBorders>
              <w:top w:val="nil"/>
              <w:left w:val="nil"/>
              <w:right w:val="nil"/>
            </w:tcBorders>
          </w:tcPr>
          <w:p w:rsidR="00371B8E" w:rsidRPr="00754E31" w:rsidRDefault="00371B8E" w:rsidP="002B6142">
            <w:pPr>
              <w:keepNext/>
              <w:ind w:right="-1"/>
            </w:pPr>
            <w:r w:rsidRPr="00754E31">
              <w:t>;</w:t>
            </w:r>
          </w:p>
        </w:tc>
      </w:tr>
      <w:tr w:rsidR="00371B8E" w:rsidRPr="00754E31" w:rsidTr="00796E43"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371B8E" w:rsidRPr="00754E31" w:rsidRDefault="00371B8E" w:rsidP="002B6142">
            <w:pPr>
              <w:keepNext/>
              <w:ind w:right="-1"/>
              <w:jc w:val="center"/>
            </w:pPr>
            <w:r w:rsidRPr="00754E31">
              <w:t>(Ф.И.О.</w:t>
            </w:r>
            <w:r>
              <w:t xml:space="preserve"> </w:t>
            </w:r>
            <w:r w:rsidRPr="009C314C">
              <w:t>(</w:t>
            </w:r>
            <w:r>
              <w:t>последнее – при наличии</w:t>
            </w:r>
            <w:r w:rsidRPr="0041624D">
              <w:t>)</w:t>
            </w:r>
            <w:r w:rsidRPr="00754E31">
              <w:t>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71B8E" w:rsidRPr="00754E31" w:rsidRDefault="00371B8E" w:rsidP="002B6142">
            <w:pPr>
              <w:keepNext/>
              <w:ind w:right="-1"/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371B8E" w:rsidRPr="00754E31" w:rsidRDefault="00371B8E" w:rsidP="002B6142">
            <w:pPr>
              <w:keepNext/>
              <w:ind w:right="-1"/>
              <w:jc w:val="center"/>
            </w:pPr>
            <w:r w:rsidRPr="00754E31">
              <w:t>(дата рождения)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</w:tcPr>
          <w:p w:rsidR="00371B8E" w:rsidRPr="00754E31" w:rsidRDefault="00371B8E" w:rsidP="002B6142">
            <w:pPr>
              <w:keepNext/>
              <w:ind w:right="-1"/>
            </w:pPr>
          </w:p>
        </w:tc>
      </w:tr>
      <w:tr w:rsidR="00371B8E" w:rsidRPr="00754E31" w:rsidTr="00796E43"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71B8E" w:rsidRPr="00754E31" w:rsidRDefault="00371B8E" w:rsidP="002B6142">
            <w:pPr>
              <w:ind w:right="-1"/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1B8E" w:rsidRPr="00754E31" w:rsidRDefault="00371B8E" w:rsidP="002B6142">
            <w:pPr>
              <w:ind w:right="-1"/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71B8E" w:rsidRPr="00754E31" w:rsidRDefault="00371B8E" w:rsidP="002B6142">
            <w:pPr>
              <w:ind w:right="-1"/>
              <w:jc w:val="center"/>
            </w:pPr>
          </w:p>
        </w:tc>
        <w:tc>
          <w:tcPr>
            <w:tcW w:w="198" w:type="dxa"/>
            <w:tcBorders>
              <w:top w:val="nil"/>
              <w:left w:val="nil"/>
              <w:right w:val="nil"/>
            </w:tcBorders>
          </w:tcPr>
          <w:p w:rsidR="00371B8E" w:rsidRPr="00754E31" w:rsidRDefault="00371B8E" w:rsidP="002B6142">
            <w:pPr>
              <w:ind w:right="-1"/>
            </w:pPr>
            <w:r w:rsidRPr="00754E31">
              <w:t>;</w:t>
            </w:r>
          </w:p>
        </w:tc>
      </w:tr>
      <w:tr w:rsidR="00371B8E" w:rsidRPr="00754E31" w:rsidTr="00796E43"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371B8E" w:rsidRPr="00754E31" w:rsidRDefault="00371B8E" w:rsidP="002B6142">
            <w:pPr>
              <w:ind w:right="-1"/>
              <w:jc w:val="center"/>
            </w:pPr>
            <w:r w:rsidRPr="00754E31">
              <w:t>(Ф.И.О.</w:t>
            </w:r>
            <w:r>
              <w:t xml:space="preserve"> </w:t>
            </w:r>
            <w:r w:rsidRPr="009C314C">
              <w:t>(</w:t>
            </w:r>
            <w:r>
              <w:t>последнее – при наличии</w:t>
            </w:r>
            <w:r w:rsidRPr="0041624D">
              <w:t>)</w:t>
            </w:r>
            <w:r w:rsidRPr="00754E31">
              <w:t>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71B8E" w:rsidRPr="00754E31" w:rsidRDefault="00371B8E" w:rsidP="002B6142">
            <w:pPr>
              <w:ind w:right="-1"/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371B8E" w:rsidRPr="00754E31" w:rsidRDefault="00371B8E" w:rsidP="002B6142">
            <w:pPr>
              <w:ind w:right="-1"/>
              <w:jc w:val="center"/>
            </w:pPr>
            <w:r w:rsidRPr="00754E31">
              <w:t>(дата рождения)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</w:tcPr>
          <w:p w:rsidR="00371B8E" w:rsidRPr="00754E31" w:rsidRDefault="00371B8E" w:rsidP="002B6142">
            <w:pPr>
              <w:ind w:right="-1"/>
            </w:pPr>
          </w:p>
        </w:tc>
      </w:tr>
      <w:tr w:rsidR="00371B8E" w:rsidRPr="00754E31" w:rsidTr="00796E43"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71B8E" w:rsidRPr="00754E31" w:rsidRDefault="00371B8E" w:rsidP="002B6142">
            <w:pPr>
              <w:ind w:right="-1"/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1B8E" w:rsidRPr="00754E31" w:rsidRDefault="00371B8E" w:rsidP="002B6142">
            <w:pPr>
              <w:ind w:right="-1"/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71B8E" w:rsidRPr="00754E31" w:rsidRDefault="00371B8E" w:rsidP="002B6142">
            <w:pPr>
              <w:ind w:right="-1"/>
              <w:jc w:val="center"/>
            </w:pPr>
          </w:p>
        </w:tc>
        <w:tc>
          <w:tcPr>
            <w:tcW w:w="198" w:type="dxa"/>
            <w:tcBorders>
              <w:top w:val="nil"/>
              <w:left w:val="nil"/>
              <w:right w:val="nil"/>
            </w:tcBorders>
          </w:tcPr>
          <w:p w:rsidR="00371B8E" w:rsidRPr="00754E31" w:rsidRDefault="00371B8E" w:rsidP="002B6142">
            <w:pPr>
              <w:ind w:right="-1"/>
            </w:pPr>
            <w:r w:rsidRPr="00754E31">
              <w:t>.</w:t>
            </w:r>
          </w:p>
        </w:tc>
      </w:tr>
      <w:tr w:rsidR="00371B8E" w:rsidRPr="00754E31" w:rsidTr="00796E43"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371B8E" w:rsidRPr="00754E31" w:rsidRDefault="00371B8E" w:rsidP="002B6142">
            <w:pPr>
              <w:ind w:right="-1"/>
              <w:jc w:val="center"/>
            </w:pPr>
            <w:r w:rsidRPr="00754E31">
              <w:t>(Ф.И.О.</w:t>
            </w:r>
            <w:r>
              <w:t xml:space="preserve"> </w:t>
            </w:r>
            <w:r w:rsidRPr="009C314C">
              <w:t>(</w:t>
            </w:r>
            <w:r>
              <w:t>последнее – при наличии</w:t>
            </w:r>
            <w:r w:rsidRPr="0041624D">
              <w:t>)</w:t>
            </w:r>
            <w:r w:rsidRPr="00754E31">
              <w:t>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71B8E" w:rsidRPr="00754E31" w:rsidRDefault="00371B8E" w:rsidP="002B6142">
            <w:pPr>
              <w:ind w:right="-1"/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371B8E" w:rsidRPr="00754E31" w:rsidRDefault="00371B8E" w:rsidP="002B6142">
            <w:pPr>
              <w:ind w:right="-1"/>
              <w:jc w:val="center"/>
            </w:pPr>
            <w:r w:rsidRPr="00754E31">
              <w:t>(дата рождения)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</w:tcPr>
          <w:p w:rsidR="00371B8E" w:rsidRPr="00754E31" w:rsidRDefault="00371B8E" w:rsidP="002B6142">
            <w:pPr>
              <w:ind w:right="-1"/>
            </w:pPr>
          </w:p>
        </w:tc>
      </w:tr>
    </w:tbl>
    <w:p w:rsidR="00371B8E" w:rsidRPr="00754E31" w:rsidRDefault="00371B8E" w:rsidP="002B6142">
      <w:pPr>
        <w:spacing w:before="120"/>
        <w:ind w:right="-1" w:firstLine="709"/>
        <w:jc w:val="both"/>
      </w:pPr>
      <w:r w:rsidRPr="00754E31">
        <w:rPr>
          <w:spacing w:val="2"/>
        </w:rPr>
        <w:t>С условиями участия в мероприятиях по улучшению жилищных условий граждан, проживающих на сельских территориях, в рамках государственной программы «Комплексное развитие сельских территорий» ознакомлен и об</w:t>
      </w:r>
      <w:r w:rsidRPr="00754E31">
        <w:rPr>
          <w:spacing w:val="2"/>
        </w:rPr>
        <w:t>я</w:t>
      </w:r>
      <w:r w:rsidRPr="00754E31">
        <w:rPr>
          <w:spacing w:val="2"/>
        </w:rPr>
        <w:t>зуюсь их выполнят</w:t>
      </w:r>
      <w:r w:rsidRPr="00754E31">
        <w:t>ь.</w:t>
      </w:r>
    </w:p>
    <w:tbl>
      <w:tblPr>
        <w:tblW w:w="96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36"/>
        <w:gridCol w:w="284"/>
        <w:gridCol w:w="2495"/>
        <w:gridCol w:w="284"/>
        <w:gridCol w:w="2068"/>
      </w:tblGrid>
      <w:tr w:rsidR="00371B8E" w:rsidRPr="00754E31" w:rsidTr="00796E43"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71B8E" w:rsidRPr="00754E31" w:rsidRDefault="00371B8E" w:rsidP="002B6142">
            <w:pPr>
              <w:ind w:right="-1"/>
              <w:jc w:val="center"/>
            </w:pPr>
            <w:bookmarkStart w:id="0" w:name="OLE_LINK1"/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1B8E" w:rsidRPr="00754E31" w:rsidRDefault="00371B8E" w:rsidP="002B6142">
            <w:pPr>
              <w:ind w:right="-1"/>
            </w:pP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71B8E" w:rsidRPr="00754E31" w:rsidRDefault="00371B8E" w:rsidP="002B6142">
            <w:pPr>
              <w:ind w:right="-1"/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1B8E" w:rsidRPr="00754E31" w:rsidRDefault="00371B8E" w:rsidP="002B6142">
            <w:pPr>
              <w:ind w:right="-1"/>
            </w:pP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71B8E" w:rsidRPr="00754E31" w:rsidRDefault="00371B8E" w:rsidP="002B6142">
            <w:pPr>
              <w:ind w:right="-1"/>
              <w:jc w:val="center"/>
            </w:pPr>
          </w:p>
        </w:tc>
      </w:tr>
      <w:tr w:rsidR="00371B8E" w:rsidRPr="00754E31" w:rsidTr="00796E43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371B8E" w:rsidRPr="00754E31" w:rsidRDefault="00371B8E" w:rsidP="002B6142">
            <w:pPr>
              <w:ind w:right="-1"/>
              <w:jc w:val="center"/>
            </w:pPr>
            <w:r w:rsidRPr="00754E31">
              <w:t>(Ф.И.О.</w:t>
            </w:r>
            <w:r>
              <w:t xml:space="preserve"> </w:t>
            </w:r>
            <w:r w:rsidRPr="009C314C">
              <w:t>(</w:t>
            </w:r>
            <w:r>
              <w:t>последнее – при наличии</w:t>
            </w:r>
            <w:r w:rsidRPr="0041624D">
              <w:t>)</w:t>
            </w:r>
            <w:r w:rsidRPr="00754E31">
              <w:t xml:space="preserve"> заявителя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71B8E" w:rsidRPr="00754E31" w:rsidRDefault="00371B8E" w:rsidP="002B6142">
            <w:pPr>
              <w:ind w:right="-1"/>
            </w:pPr>
          </w:p>
        </w:tc>
        <w:tc>
          <w:tcPr>
            <w:tcW w:w="2495" w:type="dxa"/>
            <w:tcBorders>
              <w:top w:val="nil"/>
              <w:left w:val="nil"/>
              <w:bottom w:val="nil"/>
              <w:right w:val="nil"/>
            </w:tcBorders>
          </w:tcPr>
          <w:p w:rsidR="00371B8E" w:rsidRPr="00754E31" w:rsidRDefault="00371B8E" w:rsidP="002B6142">
            <w:pPr>
              <w:ind w:right="-1"/>
              <w:jc w:val="center"/>
            </w:pPr>
            <w:r w:rsidRPr="00754E31">
              <w:t>(подпись заявителя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71B8E" w:rsidRPr="00754E31" w:rsidRDefault="00371B8E" w:rsidP="002B6142">
            <w:pPr>
              <w:ind w:right="-1"/>
            </w:pP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371B8E" w:rsidRPr="00754E31" w:rsidRDefault="00371B8E" w:rsidP="002B6142">
            <w:pPr>
              <w:ind w:right="-1"/>
              <w:jc w:val="center"/>
            </w:pPr>
            <w:r w:rsidRPr="00754E31">
              <w:t>(дата)</w:t>
            </w:r>
          </w:p>
        </w:tc>
      </w:tr>
    </w:tbl>
    <w:bookmarkEnd w:id="0"/>
    <w:p w:rsidR="00371B8E" w:rsidRPr="00754E31" w:rsidRDefault="00371B8E" w:rsidP="002B6142">
      <w:pPr>
        <w:spacing w:before="120"/>
        <w:ind w:right="-1"/>
      </w:pPr>
      <w:r w:rsidRPr="00754E31">
        <w:t>Совершеннолетние члены семьи:</w:t>
      </w:r>
    </w:p>
    <w:tbl>
      <w:tblPr>
        <w:tblW w:w="996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"/>
        <w:gridCol w:w="6691"/>
        <w:gridCol w:w="284"/>
        <w:gridCol w:w="2352"/>
        <w:gridCol w:w="76"/>
        <w:gridCol w:w="226"/>
      </w:tblGrid>
      <w:tr w:rsidR="00371B8E" w:rsidRPr="00754E31" w:rsidTr="00796E43">
        <w:trPr>
          <w:gridAfter w:val="1"/>
          <w:wAfter w:w="226" w:type="dxa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1B8E" w:rsidRPr="00754E31" w:rsidRDefault="00371B8E" w:rsidP="002B6142">
            <w:pPr>
              <w:ind w:right="-1"/>
            </w:pPr>
            <w:r w:rsidRPr="00754E31">
              <w:t>1)</w:t>
            </w:r>
          </w:p>
        </w:tc>
        <w:tc>
          <w:tcPr>
            <w:tcW w:w="6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71B8E" w:rsidRPr="00754E31" w:rsidRDefault="00371B8E" w:rsidP="002B6142">
            <w:pPr>
              <w:ind w:right="-1"/>
            </w:pP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vAlign w:val="bottom"/>
          </w:tcPr>
          <w:p w:rsidR="00371B8E" w:rsidRPr="00754E31" w:rsidRDefault="00371B8E" w:rsidP="002B6142">
            <w:pPr>
              <w:ind w:right="-1"/>
            </w:pP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71B8E" w:rsidRPr="00754E31" w:rsidRDefault="00371B8E" w:rsidP="002B6142">
            <w:pPr>
              <w:ind w:right="-1"/>
              <w:jc w:val="center"/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1B8E" w:rsidRPr="00754E31" w:rsidRDefault="00371B8E" w:rsidP="002B6142">
            <w:pPr>
              <w:ind w:right="-1"/>
            </w:pPr>
            <w:r w:rsidRPr="00754E31">
              <w:t>;</w:t>
            </w:r>
          </w:p>
        </w:tc>
      </w:tr>
      <w:tr w:rsidR="00371B8E" w:rsidRPr="00754E31" w:rsidTr="00796E43">
        <w:trPr>
          <w:gridAfter w:val="1"/>
          <w:wAfter w:w="226" w:type="dxa"/>
        </w:trPr>
        <w:tc>
          <w:tcPr>
            <w:tcW w:w="340" w:type="dxa"/>
          </w:tcPr>
          <w:p w:rsidR="00371B8E" w:rsidRPr="00754E31" w:rsidRDefault="00371B8E" w:rsidP="002B6142">
            <w:pPr>
              <w:ind w:right="-1"/>
            </w:pPr>
          </w:p>
        </w:tc>
        <w:tc>
          <w:tcPr>
            <w:tcW w:w="6691" w:type="dxa"/>
            <w:tcBorders>
              <w:top w:val="single" w:sz="4" w:space="0" w:color="auto"/>
            </w:tcBorders>
          </w:tcPr>
          <w:p w:rsidR="00371B8E" w:rsidRPr="00754E31" w:rsidRDefault="00371B8E" w:rsidP="002B6142">
            <w:pPr>
              <w:ind w:right="-1"/>
              <w:jc w:val="center"/>
            </w:pPr>
            <w:r w:rsidRPr="00754E31">
              <w:t>(Ф.И.О.</w:t>
            </w:r>
            <w:r>
              <w:t xml:space="preserve"> </w:t>
            </w:r>
            <w:r w:rsidRPr="009C314C">
              <w:t>(</w:t>
            </w:r>
            <w:r>
              <w:t>последнее – при наличии</w:t>
            </w:r>
            <w:r w:rsidRPr="0041624D">
              <w:t>)</w:t>
            </w:r>
            <w:r w:rsidRPr="00754E31">
              <w:t>, подпись)</w:t>
            </w:r>
          </w:p>
        </w:tc>
        <w:tc>
          <w:tcPr>
            <w:tcW w:w="284" w:type="dxa"/>
          </w:tcPr>
          <w:p w:rsidR="00371B8E" w:rsidRPr="00754E31" w:rsidRDefault="00371B8E" w:rsidP="002B6142">
            <w:pPr>
              <w:ind w:right="-1"/>
              <w:jc w:val="center"/>
            </w:pPr>
          </w:p>
        </w:tc>
        <w:tc>
          <w:tcPr>
            <w:tcW w:w="2352" w:type="dxa"/>
            <w:tcBorders>
              <w:top w:val="single" w:sz="4" w:space="0" w:color="auto"/>
            </w:tcBorders>
          </w:tcPr>
          <w:p w:rsidR="00371B8E" w:rsidRPr="00754E31" w:rsidRDefault="00371B8E" w:rsidP="002B6142">
            <w:pPr>
              <w:ind w:right="-1"/>
              <w:jc w:val="center"/>
            </w:pPr>
            <w:r w:rsidRPr="00754E31">
              <w:t>(дата)</w:t>
            </w:r>
          </w:p>
        </w:tc>
        <w:tc>
          <w:tcPr>
            <w:tcW w:w="76" w:type="dxa"/>
          </w:tcPr>
          <w:p w:rsidR="00371B8E" w:rsidRPr="00754E31" w:rsidRDefault="00371B8E" w:rsidP="002B6142">
            <w:pPr>
              <w:ind w:right="-1"/>
            </w:pPr>
          </w:p>
        </w:tc>
      </w:tr>
      <w:tr w:rsidR="00371B8E" w:rsidRPr="00754E31" w:rsidTr="00796E43">
        <w:trPr>
          <w:gridAfter w:val="1"/>
          <w:wAfter w:w="226" w:type="dxa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1B8E" w:rsidRPr="00754E31" w:rsidRDefault="00371B8E" w:rsidP="002B6142">
            <w:pPr>
              <w:ind w:right="-1"/>
            </w:pPr>
            <w:r w:rsidRPr="00754E31">
              <w:t>2)</w:t>
            </w:r>
          </w:p>
        </w:tc>
        <w:tc>
          <w:tcPr>
            <w:tcW w:w="6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71B8E" w:rsidRPr="00754E31" w:rsidRDefault="00371B8E" w:rsidP="002B6142">
            <w:pPr>
              <w:ind w:right="-1"/>
            </w:pP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vAlign w:val="bottom"/>
          </w:tcPr>
          <w:p w:rsidR="00371B8E" w:rsidRPr="00754E31" w:rsidRDefault="00371B8E" w:rsidP="002B6142">
            <w:pPr>
              <w:ind w:right="-1"/>
            </w:pP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71B8E" w:rsidRPr="00754E31" w:rsidRDefault="00371B8E" w:rsidP="002B6142">
            <w:pPr>
              <w:ind w:right="-1"/>
              <w:jc w:val="center"/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1B8E" w:rsidRPr="00754E31" w:rsidRDefault="00371B8E" w:rsidP="002B6142">
            <w:pPr>
              <w:ind w:right="-1"/>
            </w:pPr>
            <w:r w:rsidRPr="00754E31">
              <w:t>;</w:t>
            </w:r>
          </w:p>
        </w:tc>
      </w:tr>
      <w:tr w:rsidR="00371B8E" w:rsidRPr="00754E31" w:rsidTr="00796E43">
        <w:trPr>
          <w:gridAfter w:val="1"/>
          <w:wAfter w:w="226" w:type="dxa"/>
        </w:trPr>
        <w:tc>
          <w:tcPr>
            <w:tcW w:w="340" w:type="dxa"/>
          </w:tcPr>
          <w:p w:rsidR="00371B8E" w:rsidRPr="00754E31" w:rsidRDefault="00371B8E" w:rsidP="002B6142">
            <w:pPr>
              <w:ind w:right="-1"/>
            </w:pPr>
          </w:p>
        </w:tc>
        <w:tc>
          <w:tcPr>
            <w:tcW w:w="6691" w:type="dxa"/>
            <w:tcBorders>
              <w:top w:val="single" w:sz="4" w:space="0" w:color="auto"/>
            </w:tcBorders>
          </w:tcPr>
          <w:p w:rsidR="00371B8E" w:rsidRPr="00754E31" w:rsidRDefault="00371B8E" w:rsidP="002B6142">
            <w:pPr>
              <w:ind w:right="-1"/>
              <w:jc w:val="center"/>
            </w:pPr>
            <w:r w:rsidRPr="00754E31">
              <w:t>(Ф.И.О.</w:t>
            </w:r>
            <w:r>
              <w:t xml:space="preserve"> </w:t>
            </w:r>
            <w:r w:rsidRPr="009C314C">
              <w:t>(</w:t>
            </w:r>
            <w:r>
              <w:t>последнее – при наличии</w:t>
            </w:r>
            <w:r w:rsidRPr="0041624D">
              <w:t>)</w:t>
            </w:r>
            <w:r w:rsidRPr="00754E31">
              <w:t>, подпись)</w:t>
            </w:r>
          </w:p>
        </w:tc>
        <w:tc>
          <w:tcPr>
            <w:tcW w:w="284" w:type="dxa"/>
          </w:tcPr>
          <w:p w:rsidR="00371B8E" w:rsidRPr="00754E31" w:rsidRDefault="00371B8E" w:rsidP="002B6142">
            <w:pPr>
              <w:ind w:right="-1"/>
              <w:jc w:val="center"/>
            </w:pPr>
          </w:p>
        </w:tc>
        <w:tc>
          <w:tcPr>
            <w:tcW w:w="2352" w:type="dxa"/>
            <w:tcBorders>
              <w:top w:val="single" w:sz="4" w:space="0" w:color="auto"/>
            </w:tcBorders>
          </w:tcPr>
          <w:p w:rsidR="00371B8E" w:rsidRPr="00754E31" w:rsidRDefault="00371B8E" w:rsidP="002B6142">
            <w:pPr>
              <w:ind w:right="-1"/>
              <w:jc w:val="center"/>
            </w:pPr>
            <w:r w:rsidRPr="00754E31">
              <w:t>(дата)</w:t>
            </w:r>
          </w:p>
        </w:tc>
        <w:tc>
          <w:tcPr>
            <w:tcW w:w="76" w:type="dxa"/>
          </w:tcPr>
          <w:p w:rsidR="00371B8E" w:rsidRPr="00754E31" w:rsidRDefault="00371B8E" w:rsidP="002B6142">
            <w:pPr>
              <w:ind w:right="-1"/>
            </w:pPr>
          </w:p>
        </w:tc>
      </w:tr>
      <w:tr w:rsidR="00371B8E" w:rsidRPr="00754E31" w:rsidTr="00796E43">
        <w:trPr>
          <w:gridAfter w:val="1"/>
          <w:wAfter w:w="226" w:type="dxa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1B8E" w:rsidRPr="00754E31" w:rsidRDefault="00371B8E" w:rsidP="002B6142">
            <w:pPr>
              <w:ind w:right="-1"/>
            </w:pPr>
            <w:r w:rsidRPr="00754E31">
              <w:lastRenderedPageBreak/>
              <w:t>3)</w:t>
            </w:r>
          </w:p>
        </w:tc>
        <w:tc>
          <w:tcPr>
            <w:tcW w:w="6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71B8E" w:rsidRPr="00754E31" w:rsidRDefault="00371B8E" w:rsidP="002B6142">
            <w:pPr>
              <w:ind w:right="-1"/>
            </w:pP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vAlign w:val="bottom"/>
          </w:tcPr>
          <w:p w:rsidR="00371B8E" w:rsidRPr="00754E31" w:rsidRDefault="00371B8E" w:rsidP="002B6142">
            <w:pPr>
              <w:ind w:right="-1"/>
            </w:pP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71B8E" w:rsidRPr="00754E31" w:rsidRDefault="00371B8E" w:rsidP="002B6142">
            <w:pPr>
              <w:ind w:right="-1"/>
              <w:jc w:val="center"/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1B8E" w:rsidRPr="00754E31" w:rsidRDefault="00371B8E" w:rsidP="002B6142">
            <w:pPr>
              <w:ind w:right="-1"/>
            </w:pPr>
            <w:r w:rsidRPr="00754E31">
              <w:t>;</w:t>
            </w:r>
          </w:p>
        </w:tc>
      </w:tr>
      <w:tr w:rsidR="00371B8E" w:rsidRPr="00754E31" w:rsidTr="00796E43">
        <w:trPr>
          <w:gridAfter w:val="1"/>
          <w:wAfter w:w="226" w:type="dxa"/>
        </w:trPr>
        <w:tc>
          <w:tcPr>
            <w:tcW w:w="340" w:type="dxa"/>
          </w:tcPr>
          <w:p w:rsidR="00371B8E" w:rsidRPr="00754E31" w:rsidRDefault="00371B8E" w:rsidP="002B6142">
            <w:pPr>
              <w:ind w:right="-1"/>
            </w:pPr>
          </w:p>
        </w:tc>
        <w:tc>
          <w:tcPr>
            <w:tcW w:w="6691" w:type="dxa"/>
            <w:tcBorders>
              <w:top w:val="single" w:sz="4" w:space="0" w:color="auto"/>
            </w:tcBorders>
          </w:tcPr>
          <w:p w:rsidR="00371B8E" w:rsidRPr="00754E31" w:rsidRDefault="00371B8E" w:rsidP="002B6142">
            <w:pPr>
              <w:ind w:right="-1"/>
              <w:jc w:val="center"/>
            </w:pPr>
            <w:r w:rsidRPr="00754E31">
              <w:t>(Ф.И.О.</w:t>
            </w:r>
            <w:r w:rsidRPr="009C314C">
              <w:t xml:space="preserve"> (</w:t>
            </w:r>
            <w:r>
              <w:t>последнее – при наличии</w:t>
            </w:r>
            <w:r w:rsidRPr="0041624D">
              <w:t>)</w:t>
            </w:r>
            <w:r w:rsidRPr="00754E31">
              <w:t>, подпись)</w:t>
            </w:r>
          </w:p>
        </w:tc>
        <w:tc>
          <w:tcPr>
            <w:tcW w:w="284" w:type="dxa"/>
          </w:tcPr>
          <w:p w:rsidR="00371B8E" w:rsidRPr="00754E31" w:rsidRDefault="00371B8E" w:rsidP="002B6142">
            <w:pPr>
              <w:ind w:right="-1"/>
              <w:jc w:val="center"/>
            </w:pPr>
          </w:p>
        </w:tc>
        <w:tc>
          <w:tcPr>
            <w:tcW w:w="2352" w:type="dxa"/>
            <w:tcBorders>
              <w:top w:val="single" w:sz="4" w:space="0" w:color="auto"/>
            </w:tcBorders>
          </w:tcPr>
          <w:p w:rsidR="00371B8E" w:rsidRPr="00754E31" w:rsidRDefault="00371B8E" w:rsidP="002B6142">
            <w:pPr>
              <w:ind w:right="-1"/>
              <w:jc w:val="center"/>
            </w:pPr>
            <w:r w:rsidRPr="00754E31">
              <w:t>(дата)</w:t>
            </w:r>
          </w:p>
        </w:tc>
        <w:tc>
          <w:tcPr>
            <w:tcW w:w="76" w:type="dxa"/>
          </w:tcPr>
          <w:p w:rsidR="00371B8E" w:rsidRPr="00754E31" w:rsidRDefault="00371B8E" w:rsidP="002B6142">
            <w:pPr>
              <w:ind w:right="-1"/>
            </w:pPr>
          </w:p>
        </w:tc>
      </w:tr>
      <w:tr w:rsidR="00371B8E" w:rsidRPr="00754E31" w:rsidTr="00796E43">
        <w:trPr>
          <w:gridAfter w:val="1"/>
          <w:wAfter w:w="226" w:type="dxa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1B8E" w:rsidRPr="00754E31" w:rsidRDefault="00371B8E" w:rsidP="002B6142">
            <w:pPr>
              <w:ind w:right="-1"/>
            </w:pPr>
            <w:r w:rsidRPr="00754E31">
              <w:t>4)</w:t>
            </w:r>
          </w:p>
        </w:tc>
        <w:tc>
          <w:tcPr>
            <w:tcW w:w="6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71B8E" w:rsidRPr="00754E31" w:rsidRDefault="00371B8E" w:rsidP="002B6142">
            <w:pPr>
              <w:ind w:right="-1"/>
            </w:pP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vAlign w:val="bottom"/>
          </w:tcPr>
          <w:p w:rsidR="00371B8E" w:rsidRPr="00754E31" w:rsidRDefault="00371B8E" w:rsidP="002B6142">
            <w:pPr>
              <w:ind w:right="-1"/>
            </w:pP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71B8E" w:rsidRPr="00754E31" w:rsidRDefault="00371B8E" w:rsidP="002B6142">
            <w:pPr>
              <w:ind w:right="-1"/>
              <w:jc w:val="center"/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1B8E" w:rsidRPr="00754E31" w:rsidRDefault="00371B8E" w:rsidP="002B6142">
            <w:pPr>
              <w:ind w:right="-1"/>
            </w:pPr>
            <w:r w:rsidRPr="00754E31">
              <w:t>.</w:t>
            </w:r>
          </w:p>
        </w:tc>
      </w:tr>
      <w:tr w:rsidR="00371B8E" w:rsidRPr="00754E31" w:rsidTr="00796E43">
        <w:tc>
          <w:tcPr>
            <w:tcW w:w="340" w:type="dxa"/>
          </w:tcPr>
          <w:p w:rsidR="00371B8E" w:rsidRPr="00754E31" w:rsidRDefault="00371B8E" w:rsidP="002B6142">
            <w:pPr>
              <w:ind w:right="-1"/>
            </w:pPr>
          </w:p>
        </w:tc>
        <w:tc>
          <w:tcPr>
            <w:tcW w:w="6691" w:type="dxa"/>
            <w:tcBorders>
              <w:top w:val="single" w:sz="4" w:space="0" w:color="auto"/>
            </w:tcBorders>
          </w:tcPr>
          <w:p w:rsidR="00371B8E" w:rsidRPr="00754E31" w:rsidRDefault="00371B8E" w:rsidP="002B6142">
            <w:pPr>
              <w:ind w:right="-1"/>
              <w:jc w:val="center"/>
            </w:pPr>
            <w:r w:rsidRPr="00754E31">
              <w:t>(Ф.И.О.</w:t>
            </w:r>
            <w:r w:rsidRPr="009C314C">
              <w:t xml:space="preserve"> (</w:t>
            </w:r>
            <w:r>
              <w:t>последнее – при наличии</w:t>
            </w:r>
            <w:r w:rsidRPr="0041624D">
              <w:t>)</w:t>
            </w:r>
            <w:r w:rsidRPr="00754E31">
              <w:t>, подпись)</w:t>
            </w:r>
          </w:p>
        </w:tc>
        <w:tc>
          <w:tcPr>
            <w:tcW w:w="284" w:type="dxa"/>
          </w:tcPr>
          <w:p w:rsidR="00371B8E" w:rsidRPr="00754E31" w:rsidRDefault="00371B8E" w:rsidP="002B6142">
            <w:pPr>
              <w:ind w:right="-1"/>
              <w:jc w:val="center"/>
            </w:pPr>
          </w:p>
        </w:tc>
        <w:tc>
          <w:tcPr>
            <w:tcW w:w="2428" w:type="dxa"/>
            <w:gridSpan w:val="2"/>
            <w:tcBorders>
              <w:top w:val="single" w:sz="4" w:space="0" w:color="auto"/>
            </w:tcBorders>
          </w:tcPr>
          <w:p w:rsidR="00371B8E" w:rsidRPr="00754E31" w:rsidRDefault="00371B8E" w:rsidP="002B6142">
            <w:pPr>
              <w:ind w:right="-1"/>
              <w:jc w:val="center"/>
            </w:pPr>
            <w:r w:rsidRPr="00754E31">
              <w:t>(дата)</w:t>
            </w:r>
          </w:p>
        </w:tc>
        <w:tc>
          <w:tcPr>
            <w:tcW w:w="226" w:type="dxa"/>
          </w:tcPr>
          <w:p w:rsidR="00371B8E" w:rsidRPr="00754E31" w:rsidRDefault="00371B8E" w:rsidP="002B6142">
            <w:pPr>
              <w:ind w:right="-1"/>
            </w:pPr>
          </w:p>
        </w:tc>
      </w:tr>
    </w:tbl>
    <w:p w:rsidR="00371B8E" w:rsidRPr="00754E31" w:rsidRDefault="00371B8E" w:rsidP="002B6142">
      <w:pPr>
        <w:spacing w:before="240"/>
        <w:ind w:right="-1"/>
      </w:pPr>
      <w:r w:rsidRPr="00754E31">
        <w:t>К заявлению прилагаются следующие документы:</w:t>
      </w:r>
    </w:p>
    <w:tbl>
      <w:tblPr>
        <w:tblW w:w="975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"/>
        <w:gridCol w:w="9327"/>
        <w:gridCol w:w="85"/>
      </w:tblGrid>
      <w:tr w:rsidR="00371B8E" w:rsidRPr="00754E31" w:rsidTr="00796E43"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1B8E" w:rsidRPr="00754E31" w:rsidRDefault="00371B8E" w:rsidP="002B6142">
            <w:pPr>
              <w:ind w:right="-1"/>
            </w:pPr>
            <w:r w:rsidRPr="00754E31">
              <w:t>1)</w:t>
            </w:r>
          </w:p>
        </w:tc>
        <w:tc>
          <w:tcPr>
            <w:tcW w:w="93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71B8E" w:rsidRPr="00754E31" w:rsidRDefault="00371B8E" w:rsidP="002B6142">
            <w:pPr>
              <w:ind w:right="-1"/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1B8E" w:rsidRPr="00754E31" w:rsidRDefault="00371B8E" w:rsidP="002B6142">
            <w:pPr>
              <w:ind w:right="-1"/>
            </w:pPr>
            <w:r w:rsidRPr="00754E31">
              <w:t>;</w:t>
            </w:r>
          </w:p>
        </w:tc>
      </w:tr>
      <w:tr w:rsidR="00371B8E" w:rsidRPr="00754E31" w:rsidTr="00796E43">
        <w:tc>
          <w:tcPr>
            <w:tcW w:w="340" w:type="dxa"/>
          </w:tcPr>
          <w:p w:rsidR="00371B8E" w:rsidRPr="00754E31" w:rsidRDefault="00371B8E" w:rsidP="002B6142">
            <w:pPr>
              <w:ind w:right="-1"/>
            </w:pPr>
          </w:p>
        </w:tc>
        <w:tc>
          <w:tcPr>
            <w:tcW w:w="9327" w:type="dxa"/>
            <w:tcBorders>
              <w:top w:val="single" w:sz="4" w:space="0" w:color="auto"/>
            </w:tcBorders>
          </w:tcPr>
          <w:p w:rsidR="00371B8E" w:rsidRPr="00754E31" w:rsidRDefault="00371B8E" w:rsidP="002B6142">
            <w:pPr>
              <w:ind w:right="-1"/>
              <w:jc w:val="center"/>
            </w:pPr>
            <w:r w:rsidRPr="00754E31">
              <w:t>(наименование документа и его реквизиты)</w:t>
            </w:r>
          </w:p>
        </w:tc>
        <w:tc>
          <w:tcPr>
            <w:tcW w:w="85" w:type="dxa"/>
          </w:tcPr>
          <w:p w:rsidR="00371B8E" w:rsidRPr="00754E31" w:rsidRDefault="00371B8E" w:rsidP="002B6142">
            <w:pPr>
              <w:ind w:right="-1"/>
            </w:pPr>
          </w:p>
        </w:tc>
      </w:tr>
      <w:tr w:rsidR="00371B8E" w:rsidRPr="00754E31" w:rsidTr="00796E43"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1B8E" w:rsidRPr="00754E31" w:rsidRDefault="00371B8E" w:rsidP="002B6142">
            <w:pPr>
              <w:ind w:right="-1"/>
            </w:pPr>
            <w:r w:rsidRPr="00754E31">
              <w:t>2)</w:t>
            </w:r>
          </w:p>
        </w:tc>
        <w:tc>
          <w:tcPr>
            <w:tcW w:w="93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71B8E" w:rsidRPr="00754E31" w:rsidRDefault="00371B8E" w:rsidP="002B6142">
            <w:pPr>
              <w:ind w:right="-1"/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1B8E" w:rsidRPr="00754E31" w:rsidRDefault="00371B8E" w:rsidP="002B6142">
            <w:pPr>
              <w:ind w:right="-1"/>
            </w:pPr>
            <w:r w:rsidRPr="00754E31">
              <w:t>;</w:t>
            </w:r>
          </w:p>
        </w:tc>
      </w:tr>
      <w:tr w:rsidR="00371B8E" w:rsidRPr="00754E31" w:rsidTr="00796E43">
        <w:tc>
          <w:tcPr>
            <w:tcW w:w="340" w:type="dxa"/>
          </w:tcPr>
          <w:p w:rsidR="00371B8E" w:rsidRPr="00754E31" w:rsidRDefault="00371B8E" w:rsidP="002B6142">
            <w:pPr>
              <w:ind w:right="-1"/>
            </w:pPr>
          </w:p>
        </w:tc>
        <w:tc>
          <w:tcPr>
            <w:tcW w:w="9327" w:type="dxa"/>
            <w:tcBorders>
              <w:top w:val="single" w:sz="4" w:space="0" w:color="auto"/>
            </w:tcBorders>
          </w:tcPr>
          <w:p w:rsidR="00371B8E" w:rsidRPr="00754E31" w:rsidRDefault="00371B8E" w:rsidP="002B6142">
            <w:pPr>
              <w:ind w:right="-1"/>
              <w:jc w:val="center"/>
            </w:pPr>
            <w:r w:rsidRPr="00754E31">
              <w:t>(наименование документа и его реквизиты)</w:t>
            </w:r>
          </w:p>
        </w:tc>
        <w:tc>
          <w:tcPr>
            <w:tcW w:w="85" w:type="dxa"/>
          </w:tcPr>
          <w:p w:rsidR="00371B8E" w:rsidRPr="00754E31" w:rsidRDefault="00371B8E" w:rsidP="002B6142">
            <w:pPr>
              <w:ind w:right="-1"/>
            </w:pPr>
          </w:p>
        </w:tc>
      </w:tr>
      <w:tr w:rsidR="00371B8E" w:rsidRPr="00754E31" w:rsidTr="00796E43"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1B8E" w:rsidRPr="00754E31" w:rsidRDefault="00371B8E" w:rsidP="002B6142">
            <w:pPr>
              <w:ind w:right="-1"/>
            </w:pPr>
            <w:r w:rsidRPr="00754E31">
              <w:t>3)</w:t>
            </w:r>
          </w:p>
        </w:tc>
        <w:tc>
          <w:tcPr>
            <w:tcW w:w="93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71B8E" w:rsidRPr="00754E31" w:rsidRDefault="00371B8E" w:rsidP="002B6142">
            <w:pPr>
              <w:ind w:right="-1"/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1B8E" w:rsidRPr="00754E31" w:rsidRDefault="00371B8E" w:rsidP="002B6142">
            <w:pPr>
              <w:ind w:right="-1"/>
            </w:pPr>
            <w:r w:rsidRPr="00754E31">
              <w:t>;</w:t>
            </w:r>
          </w:p>
        </w:tc>
      </w:tr>
      <w:tr w:rsidR="00371B8E" w:rsidRPr="00754E31" w:rsidTr="00796E43">
        <w:tc>
          <w:tcPr>
            <w:tcW w:w="340" w:type="dxa"/>
          </w:tcPr>
          <w:p w:rsidR="00371B8E" w:rsidRPr="00754E31" w:rsidRDefault="00371B8E" w:rsidP="002B6142">
            <w:pPr>
              <w:ind w:right="-1"/>
            </w:pPr>
          </w:p>
        </w:tc>
        <w:tc>
          <w:tcPr>
            <w:tcW w:w="9327" w:type="dxa"/>
            <w:tcBorders>
              <w:top w:val="single" w:sz="4" w:space="0" w:color="auto"/>
            </w:tcBorders>
          </w:tcPr>
          <w:p w:rsidR="00371B8E" w:rsidRPr="00754E31" w:rsidRDefault="00371B8E" w:rsidP="002B6142">
            <w:pPr>
              <w:ind w:right="-1"/>
              <w:jc w:val="center"/>
            </w:pPr>
            <w:r w:rsidRPr="00754E31">
              <w:t>(наименование документа и его реквизиты)</w:t>
            </w:r>
          </w:p>
        </w:tc>
        <w:tc>
          <w:tcPr>
            <w:tcW w:w="85" w:type="dxa"/>
          </w:tcPr>
          <w:p w:rsidR="00371B8E" w:rsidRPr="00754E31" w:rsidRDefault="00371B8E" w:rsidP="002B6142">
            <w:pPr>
              <w:ind w:right="-1"/>
            </w:pPr>
          </w:p>
        </w:tc>
      </w:tr>
      <w:tr w:rsidR="00371B8E" w:rsidRPr="00754E31" w:rsidTr="00796E43"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1B8E" w:rsidRPr="00754E31" w:rsidRDefault="00371B8E" w:rsidP="002B6142">
            <w:pPr>
              <w:ind w:right="-1"/>
            </w:pPr>
            <w:r w:rsidRPr="00754E31">
              <w:t>4)</w:t>
            </w:r>
          </w:p>
        </w:tc>
        <w:tc>
          <w:tcPr>
            <w:tcW w:w="93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71B8E" w:rsidRPr="00754E31" w:rsidRDefault="00371B8E" w:rsidP="002B6142">
            <w:pPr>
              <w:ind w:right="-1"/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1B8E" w:rsidRPr="00754E31" w:rsidRDefault="00371B8E" w:rsidP="002B6142">
            <w:pPr>
              <w:ind w:right="-1"/>
            </w:pPr>
            <w:r w:rsidRPr="00754E31">
              <w:t>;</w:t>
            </w:r>
          </w:p>
        </w:tc>
      </w:tr>
      <w:tr w:rsidR="00371B8E" w:rsidRPr="00754E31" w:rsidTr="00796E43">
        <w:tc>
          <w:tcPr>
            <w:tcW w:w="340" w:type="dxa"/>
          </w:tcPr>
          <w:p w:rsidR="00371B8E" w:rsidRPr="00754E31" w:rsidRDefault="00371B8E" w:rsidP="002B6142">
            <w:pPr>
              <w:ind w:right="-1"/>
            </w:pPr>
          </w:p>
        </w:tc>
        <w:tc>
          <w:tcPr>
            <w:tcW w:w="9327" w:type="dxa"/>
            <w:tcBorders>
              <w:top w:val="single" w:sz="4" w:space="0" w:color="auto"/>
            </w:tcBorders>
          </w:tcPr>
          <w:p w:rsidR="00371B8E" w:rsidRPr="00754E31" w:rsidRDefault="00371B8E" w:rsidP="002B6142">
            <w:pPr>
              <w:ind w:right="-1"/>
              <w:jc w:val="center"/>
            </w:pPr>
            <w:r w:rsidRPr="00754E31">
              <w:t>(наименование документа и его реквизиты)</w:t>
            </w:r>
          </w:p>
        </w:tc>
        <w:tc>
          <w:tcPr>
            <w:tcW w:w="85" w:type="dxa"/>
          </w:tcPr>
          <w:p w:rsidR="00371B8E" w:rsidRPr="00754E31" w:rsidRDefault="00371B8E" w:rsidP="002B6142">
            <w:pPr>
              <w:ind w:right="-1"/>
            </w:pPr>
          </w:p>
        </w:tc>
      </w:tr>
      <w:tr w:rsidR="00371B8E" w:rsidRPr="00754E31" w:rsidTr="00796E43"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1B8E" w:rsidRPr="00754E31" w:rsidRDefault="00371B8E" w:rsidP="002B6142">
            <w:pPr>
              <w:ind w:right="-1"/>
            </w:pPr>
            <w:r w:rsidRPr="00754E31">
              <w:t>5)</w:t>
            </w:r>
          </w:p>
        </w:tc>
        <w:tc>
          <w:tcPr>
            <w:tcW w:w="93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71B8E" w:rsidRPr="00754E31" w:rsidRDefault="00371B8E" w:rsidP="002B6142">
            <w:pPr>
              <w:ind w:right="-1"/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1B8E" w:rsidRPr="00754E31" w:rsidRDefault="00371B8E" w:rsidP="002B6142">
            <w:pPr>
              <w:ind w:right="-1"/>
            </w:pPr>
            <w:r w:rsidRPr="00754E31">
              <w:t>.</w:t>
            </w:r>
          </w:p>
        </w:tc>
      </w:tr>
      <w:tr w:rsidR="00371B8E" w:rsidRPr="00754E31" w:rsidTr="00796E43">
        <w:tc>
          <w:tcPr>
            <w:tcW w:w="340" w:type="dxa"/>
          </w:tcPr>
          <w:p w:rsidR="00371B8E" w:rsidRPr="00754E31" w:rsidRDefault="00371B8E" w:rsidP="002B6142">
            <w:pPr>
              <w:ind w:right="-1"/>
            </w:pPr>
          </w:p>
        </w:tc>
        <w:tc>
          <w:tcPr>
            <w:tcW w:w="9327" w:type="dxa"/>
            <w:tcBorders>
              <w:top w:val="single" w:sz="4" w:space="0" w:color="auto"/>
            </w:tcBorders>
          </w:tcPr>
          <w:p w:rsidR="00371B8E" w:rsidRPr="00754E31" w:rsidRDefault="00371B8E" w:rsidP="002B6142">
            <w:pPr>
              <w:ind w:right="-1"/>
              <w:jc w:val="center"/>
            </w:pPr>
            <w:r w:rsidRPr="00754E31">
              <w:t>(наименование документа и его реквизиты)</w:t>
            </w:r>
          </w:p>
        </w:tc>
        <w:tc>
          <w:tcPr>
            <w:tcW w:w="85" w:type="dxa"/>
          </w:tcPr>
          <w:p w:rsidR="00371B8E" w:rsidRPr="00754E31" w:rsidRDefault="00371B8E" w:rsidP="002B6142">
            <w:pPr>
              <w:ind w:right="-1"/>
            </w:pPr>
          </w:p>
        </w:tc>
      </w:tr>
    </w:tbl>
    <w:p w:rsidR="00371B8E" w:rsidRDefault="00371B8E" w:rsidP="002B6142">
      <w:pPr>
        <w:ind w:right="-1"/>
      </w:pPr>
    </w:p>
    <w:p w:rsidR="002E528C" w:rsidRDefault="002E528C" w:rsidP="002B6142">
      <w:pPr>
        <w:ind w:right="-1"/>
      </w:pPr>
      <w:bookmarkStart w:id="1" w:name="_GoBack"/>
      <w:bookmarkEnd w:id="1"/>
    </w:p>
    <w:sectPr w:rsidR="002E528C" w:rsidSect="00015414">
      <w:headerReference w:type="even" r:id="rId9"/>
      <w:headerReference w:type="default" r:id="rId10"/>
      <w:pgSz w:w="11906" w:h="16838" w:code="9"/>
      <w:pgMar w:top="1134" w:right="567" w:bottom="89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6DC7" w:rsidRDefault="00826DC7">
      <w:r>
        <w:separator/>
      </w:r>
    </w:p>
  </w:endnote>
  <w:endnote w:type="continuationSeparator" w:id="0">
    <w:p w:rsidR="00826DC7" w:rsidRDefault="00826D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6DC7" w:rsidRDefault="00826DC7">
      <w:r>
        <w:separator/>
      </w:r>
    </w:p>
  </w:footnote>
  <w:footnote w:type="continuationSeparator" w:id="0">
    <w:p w:rsidR="00826DC7" w:rsidRDefault="00826D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7B5" w:rsidRDefault="000417B5" w:rsidP="005A2E14">
    <w:pPr>
      <w:pStyle w:val="af2"/>
      <w:framePr w:wrap="around" w:vAnchor="text" w:hAnchor="margin" w:xAlign="inside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0417B5" w:rsidRDefault="000417B5" w:rsidP="005A2E14">
    <w:pPr>
      <w:pStyle w:val="af2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7B5" w:rsidRDefault="000417B5" w:rsidP="005A2E14">
    <w:pPr>
      <w:pStyle w:val="af2"/>
      <w:framePr w:wrap="around" w:vAnchor="text" w:hAnchor="margin" w:xAlign="inside" w:y="1"/>
      <w:jc w:val="center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DB1063">
      <w:rPr>
        <w:rStyle w:val="af3"/>
        <w:noProof/>
      </w:rPr>
      <w:t>2</w:t>
    </w:r>
    <w:r>
      <w:rPr>
        <w:rStyle w:val="af3"/>
      </w:rPr>
      <w:fldChar w:fldCharType="end"/>
    </w:r>
  </w:p>
  <w:p w:rsidR="000417B5" w:rsidRDefault="000417B5" w:rsidP="005A2E14">
    <w:pPr>
      <w:pStyle w:val="af2"/>
      <w:framePr w:wrap="around" w:vAnchor="text" w:hAnchor="margin" w:xAlign="inside" w:y="1"/>
      <w:rPr>
        <w:rStyle w:val="af3"/>
      </w:rPr>
    </w:pPr>
  </w:p>
  <w:p w:rsidR="000417B5" w:rsidRDefault="000417B5" w:rsidP="005A2E14">
    <w:pPr>
      <w:pStyle w:val="af2"/>
      <w:ind w:right="360"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852F2"/>
    <w:multiLevelType w:val="hybridMultilevel"/>
    <w:tmpl w:val="98AC6316"/>
    <w:lvl w:ilvl="0" w:tplc="EC24A6A6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20E03FF"/>
    <w:multiLevelType w:val="hybridMultilevel"/>
    <w:tmpl w:val="F3662CAC"/>
    <w:lvl w:ilvl="0" w:tplc="E6A4C996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335419A"/>
    <w:multiLevelType w:val="hybridMultilevel"/>
    <w:tmpl w:val="B26A22A4"/>
    <w:lvl w:ilvl="0" w:tplc="89E0CBA2">
      <w:start w:val="6"/>
      <w:numFmt w:val="decimal"/>
      <w:lvlText w:val="%1."/>
      <w:lvlJc w:val="left"/>
      <w:pPr>
        <w:tabs>
          <w:tab w:val="num" w:pos="-1979"/>
        </w:tabs>
        <w:ind w:left="-19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-1259"/>
        </w:tabs>
        <w:ind w:left="-125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-539"/>
        </w:tabs>
        <w:ind w:left="-5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1"/>
        </w:tabs>
        <w:ind w:left="1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901"/>
        </w:tabs>
        <w:ind w:left="9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1621"/>
        </w:tabs>
        <w:ind w:left="16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2341"/>
        </w:tabs>
        <w:ind w:left="23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3061"/>
        </w:tabs>
        <w:ind w:left="30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3781"/>
        </w:tabs>
        <w:ind w:left="3781" w:hanging="180"/>
      </w:pPr>
    </w:lvl>
  </w:abstractNum>
  <w:abstractNum w:abstractNumId="3">
    <w:nsid w:val="037E29B3"/>
    <w:multiLevelType w:val="hybridMultilevel"/>
    <w:tmpl w:val="A052D93E"/>
    <w:lvl w:ilvl="0" w:tplc="777E899C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0E150068"/>
    <w:multiLevelType w:val="hybridMultilevel"/>
    <w:tmpl w:val="2586EADE"/>
    <w:lvl w:ilvl="0" w:tplc="4B707AA2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2C00A0F"/>
    <w:multiLevelType w:val="multilevel"/>
    <w:tmpl w:val="6A9A0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890D6B"/>
    <w:multiLevelType w:val="multilevel"/>
    <w:tmpl w:val="8A58B5A0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940" w:hanging="2160"/>
      </w:pPr>
      <w:rPr>
        <w:rFonts w:hint="default"/>
      </w:rPr>
    </w:lvl>
  </w:abstractNum>
  <w:abstractNum w:abstractNumId="7">
    <w:nsid w:val="23150BE8"/>
    <w:multiLevelType w:val="hybridMultilevel"/>
    <w:tmpl w:val="8C7037CA"/>
    <w:lvl w:ilvl="0" w:tplc="AE4C0D2C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257C3FA9"/>
    <w:multiLevelType w:val="hybridMultilevel"/>
    <w:tmpl w:val="32B81A2A"/>
    <w:lvl w:ilvl="0" w:tplc="F6A84ADC">
      <w:start w:val="1"/>
      <w:numFmt w:val="decimal"/>
      <w:lvlText w:val="%1."/>
      <w:lvlJc w:val="left"/>
      <w:pPr>
        <w:tabs>
          <w:tab w:val="num" w:pos="1665"/>
        </w:tabs>
        <w:ind w:left="1665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266A7A0D"/>
    <w:multiLevelType w:val="multilevel"/>
    <w:tmpl w:val="67B86B1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10">
    <w:nsid w:val="27D97476"/>
    <w:multiLevelType w:val="multilevel"/>
    <w:tmpl w:val="E84086B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940" w:hanging="2160"/>
      </w:pPr>
      <w:rPr>
        <w:rFonts w:hint="default"/>
      </w:rPr>
    </w:lvl>
  </w:abstractNum>
  <w:abstractNum w:abstractNumId="11">
    <w:nsid w:val="27F81B8B"/>
    <w:multiLevelType w:val="hybridMultilevel"/>
    <w:tmpl w:val="1CF664E8"/>
    <w:lvl w:ilvl="0" w:tplc="82184316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29350A5E"/>
    <w:multiLevelType w:val="hybridMultilevel"/>
    <w:tmpl w:val="170EBD0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FA1BF8"/>
    <w:multiLevelType w:val="multilevel"/>
    <w:tmpl w:val="502049E2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>
    <w:nsid w:val="2ED56B7E"/>
    <w:multiLevelType w:val="hybridMultilevel"/>
    <w:tmpl w:val="7E60A5C2"/>
    <w:lvl w:ilvl="0" w:tplc="A2B484A0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EE01310"/>
    <w:multiLevelType w:val="hybridMultilevel"/>
    <w:tmpl w:val="033C64B6"/>
    <w:lvl w:ilvl="0" w:tplc="BC72D8FC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3E171BD"/>
    <w:multiLevelType w:val="hybridMultilevel"/>
    <w:tmpl w:val="D898E730"/>
    <w:lvl w:ilvl="0" w:tplc="2A960C50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39B773D1"/>
    <w:multiLevelType w:val="hybridMultilevel"/>
    <w:tmpl w:val="DDA465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B526C5B"/>
    <w:multiLevelType w:val="multilevel"/>
    <w:tmpl w:val="771618F2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940" w:hanging="2160"/>
      </w:pPr>
      <w:rPr>
        <w:rFonts w:hint="default"/>
      </w:rPr>
    </w:lvl>
  </w:abstractNum>
  <w:abstractNum w:abstractNumId="19">
    <w:nsid w:val="3F961D94"/>
    <w:multiLevelType w:val="hybridMultilevel"/>
    <w:tmpl w:val="E1C25668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0">
    <w:nsid w:val="423C3977"/>
    <w:multiLevelType w:val="multilevel"/>
    <w:tmpl w:val="804ED6C2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>
    <w:nsid w:val="42A74379"/>
    <w:multiLevelType w:val="hybridMultilevel"/>
    <w:tmpl w:val="F0521CB6"/>
    <w:lvl w:ilvl="0" w:tplc="CF78B016">
      <w:start w:val="13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48DC50E1"/>
    <w:multiLevelType w:val="hybridMultilevel"/>
    <w:tmpl w:val="242E79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9BF6FC2"/>
    <w:multiLevelType w:val="hybridMultilevel"/>
    <w:tmpl w:val="D4CACD86"/>
    <w:lvl w:ilvl="0" w:tplc="62EA3BA6">
      <w:start w:val="8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4D3F1C9B"/>
    <w:multiLevelType w:val="hybridMultilevel"/>
    <w:tmpl w:val="1C2ABF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DB25DB5"/>
    <w:multiLevelType w:val="hybridMultilevel"/>
    <w:tmpl w:val="2AD8F77C"/>
    <w:lvl w:ilvl="0" w:tplc="B400E69A">
      <w:start w:val="1"/>
      <w:numFmt w:val="decimal"/>
      <w:lvlText w:val="%1."/>
      <w:lvlJc w:val="left"/>
      <w:pPr>
        <w:tabs>
          <w:tab w:val="num" w:pos="1350"/>
        </w:tabs>
        <w:ind w:left="135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6">
    <w:nsid w:val="4EEF70D5"/>
    <w:multiLevelType w:val="multilevel"/>
    <w:tmpl w:val="E668BEAC"/>
    <w:lvl w:ilvl="0">
      <w:start w:val="2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7">
    <w:nsid w:val="57593660"/>
    <w:multiLevelType w:val="hybridMultilevel"/>
    <w:tmpl w:val="5A5619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EBB6B39"/>
    <w:multiLevelType w:val="hybridMultilevel"/>
    <w:tmpl w:val="E14CDC9A"/>
    <w:lvl w:ilvl="0" w:tplc="44B66876">
      <w:start w:val="2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9">
    <w:nsid w:val="5F0E5BAD"/>
    <w:multiLevelType w:val="multilevel"/>
    <w:tmpl w:val="86445144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30">
    <w:nsid w:val="66AA4E75"/>
    <w:multiLevelType w:val="hybridMultilevel"/>
    <w:tmpl w:val="5BAC53B6"/>
    <w:lvl w:ilvl="0" w:tplc="5E44AB26">
      <w:start w:val="1"/>
      <w:numFmt w:val="decimal"/>
      <w:lvlText w:val="%1."/>
      <w:lvlJc w:val="left"/>
      <w:pPr>
        <w:tabs>
          <w:tab w:val="num" w:pos="2115"/>
        </w:tabs>
        <w:ind w:left="2115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1">
    <w:nsid w:val="727826DD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2">
    <w:nsid w:val="783718C0"/>
    <w:multiLevelType w:val="multilevel"/>
    <w:tmpl w:val="E84086B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940" w:hanging="2160"/>
      </w:pPr>
      <w:rPr>
        <w:rFonts w:hint="default"/>
      </w:rPr>
    </w:lvl>
  </w:abstractNum>
  <w:abstractNum w:abstractNumId="33">
    <w:nsid w:val="7C3560DC"/>
    <w:multiLevelType w:val="multilevel"/>
    <w:tmpl w:val="4B02E2C2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4">
    <w:nsid w:val="7D322E1F"/>
    <w:multiLevelType w:val="hybridMultilevel"/>
    <w:tmpl w:val="1DBADDAA"/>
    <w:lvl w:ilvl="0" w:tplc="BC72D8FC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2"/>
  </w:num>
  <w:num w:numId="3">
    <w:abstractNumId w:val="29"/>
  </w:num>
  <w:num w:numId="4">
    <w:abstractNumId w:val="10"/>
  </w:num>
  <w:num w:numId="5">
    <w:abstractNumId w:val="6"/>
  </w:num>
  <w:num w:numId="6">
    <w:abstractNumId w:val="18"/>
  </w:num>
  <w:num w:numId="7">
    <w:abstractNumId w:val="34"/>
  </w:num>
  <w:num w:numId="8">
    <w:abstractNumId w:val="15"/>
  </w:num>
  <w:num w:numId="9">
    <w:abstractNumId w:val="26"/>
  </w:num>
  <w:num w:numId="10">
    <w:abstractNumId w:val="13"/>
  </w:num>
  <w:num w:numId="11">
    <w:abstractNumId w:val="33"/>
  </w:num>
  <w:num w:numId="12">
    <w:abstractNumId w:val="30"/>
  </w:num>
  <w:num w:numId="13">
    <w:abstractNumId w:val="31"/>
  </w:num>
  <w:num w:numId="14">
    <w:abstractNumId w:val="5"/>
  </w:num>
  <w:num w:numId="15">
    <w:abstractNumId w:val="17"/>
  </w:num>
  <w:num w:numId="16">
    <w:abstractNumId w:val="22"/>
  </w:num>
  <w:num w:numId="17">
    <w:abstractNumId w:val="27"/>
  </w:num>
  <w:num w:numId="18">
    <w:abstractNumId w:val="20"/>
  </w:num>
  <w:num w:numId="19">
    <w:abstractNumId w:val="24"/>
  </w:num>
  <w:num w:numId="20">
    <w:abstractNumId w:val="25"/>
  </w:num>
  <w:num w:numId="21">
    <w:abstractNumId w:val="9"/>
  </w:num>
  <w:num w:numId="22">
    <w:abstractNumId w:val="2"/>
  </w:num>
  <w:num w:numId="23">
    <w:abstractNumId w:val="16"/>
  </w:num>
  <w:num w:numId="24">
    <w:abstractNumId w:val="23"/>
  </w:num>
  <w:num w:numId="25">
    <w:abstractNumId w:val="8"/>
  </w:num>
  <w:num w:numId="26">
    <w:abstractNumId w:val="7"/>
  </w:num>
  <w:num w:numId="27">
    <w:abstractNumId w:val="11"/>
  </w:num>
  <w:num w:numId="28">
    <w:abstractNumId w:val="28"/>
  </w:num>
  <w:num w:numId="29">
    <w:abstractNumId w:val="21"/>
  </w:num>
  <w:num w:numId="30">
    <w:abstractNumId w:val="3"/>
  </w:num>
  <w:num w:numId="31">
    <w:abstractNumId w:val="12"/>
  </w:num>
  <w:num w:numId="32">
    <w:abstractNumId w:val="1"/>
  </w:num>
  <w:num w:numId="33">
    <w:abstractNumId w:val="14"/>
  </w:num>
  <w:num w:numId="34">
    <w:abstractNumId w:val="0"/>
  </w:num>
  <w:num w:numId="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5DA"/>
    <w:rsid w:val="000006EB"/>
    <w:rsid w:val="0000212C"/>
    <w:rsid w:val="00004D2B"/>
    <w:rsid w:val="00007460"/>
    <w:rsid w:val="00010CD0"/>
    <w:rsid w:val="0001117C"/>
    <w:rsid w:val="00011944"/>
    <w:rsid w:val="0001220E"/>
    <w:rsid w:val="00012605"/>
    <w:rsid w:val="00012EC0"/>
    <w:rsid w:val="0001302D"/>
    <w:rsid w:val="00015082"/>
    <w:rsid w:val="00015414"/>
    <w:rsid w:val="00016E0E"/>
    <w:rsid w:val="000210D5"/>
    <w:rsid w:val="00021E40"/>
    <w:rsid w:val="00022151"/>
    <w:rsid w:val="00022813"/>
    <w:rsid w:val="000231AB"/>
    <w:rsid w:val="0002485B"/>
    <w:rsid w:val="00024FAD"/>
    <w:rsid w:val="0002527C"/>
    <w:rsid w:val="00025A15"/>
    <w:rsid w:val="00025CDC"/>
    <w:rsid w:val="000266A2"/>
    <w:rsid w:val="000302D4"/>
    <w:rsid w:val="0003290A"/>
    <w:rsid w:val="00034C87"/>
    <w:rsid w:val="00037ED5"/>
    <w:rsid w:val="00040F0A"/>
    <w:rsid w:val="000417B5"/>
    <w:rsid w:val="000438B0"/>
    <w:rsid w:val="000450F3"/>
    <w:rsid w:val="000473E5"/>
    <w:rsid w:val="00047BD8"/>
    <w:rsid w:val="00047DF7"/>
    <w:rsid w:val="0005342A"/>
    <w:rsid w:val="00053A2D"/>
    <w:rsid w:val="0005423C"/>
    <w:rsid w:val="00054AE9"/>
    <w:rsid w:val="0005518F"/>
    <w:rsid w:val="00055D7A"/>
    <w:rsid w:val="0006075B"/>
    <w:rsid w:val="00061211"/>
    <w:rsid w:val="00061D9E"/>
    <w:rsid w:val="00062810"/>
    <w:rsid w:val="00062BD2"/>
    <w:rsid w:val="00062EAF"/>
    <w:rsid w:val="00063506"/>
    <w:rsid w:val="00065EA2"/>
    <w:rsid w:val="0006682F"/>
    <w:rsid w:val="00066FC0"/>
    <w:rsid w:val="00072BCA"/>
    <w:rsid w:val="00074C26"/>
    <w:rsid w:val="00077193"/>
    <w:rsid w:val="0008101E"/>
    <w:rsid w:val="000842D8"/>
    <w:rsid w:val="0009043F"/>
    <w:rsid w:val="00090794"/>
    <w:rsid w:val="00090CA1"/>
    <w:rsid w:val="00091C63"/>
    <w:rsid w:val="00092695"/>
    <w:rsid w:val="00092BC5"/>
    <w:rsid w:val="00092DED"/>
    <w:rsid w:val="000934B6"/>
    <w:rsid w:val="00093759"/>
    <w:rsid w:val="00093953"/>
    <w:rsid w:val="0009649E"/>
    <w:rsid w:val="000A0460"/>
    <w:rsid w:val="000A1234"/>
    <w:rsid w:val="000A20B2"/>
    <w:rsid w:val="000A2313"/>
    <w:rsid w:val="000A25B6"/>
    <w:rsid w:val="000A526E"/>
    <w:rsid w:val="000A6157"/>
    <w:rsid w:val="000A616E"/>
    <w:rsid w:val="000A6DAE"/>
    <w:rsid w:val="000B0E56"/>
    <w:rsid w:val="000B3D47"/>
    <w:rsid w:val="000B4AF1"/>
    <w:rsid w:val="000B55FA"/>
    <w:rsid w:val="000B6023"/>
    <w:rsid w:val="000B6C38"/>
    <w:rsid w:val="000B6DA6"/>
    <w:rsid w:val="000B6EB2"/>
    <w:rsid w:val="000B7228"/>
    <w:rsid w:val="000C2800"/>
    <w:rsid w:val="000C41FF"/>
    <w:rsid w:val="000C6119"/>
    <w:rsid w:val="000D0011"/>
    <w:rsid w:val="000D010E"/>
    <w:rsid w:val="000D14B9"/>
    <w:rsid w:val="000D1909"/>
    <w:rsid w:val="000D290A"/>
    <w:rsid w:val="000D4721"/>
    <w:rsid w:val="000D6312"/>
    <w:rsid w:val="000D6347"/>
    <w:rsid w:val="000D71B3"/>
    <w:rsid w:val="000D7AC3"/>
    <w:rsid w:val="000E21C2"/>
    <w:rsid w:val="000E399C"/>
    <w:rsid w:val="000E4802"/>
    <w:rsid w:val="000E5CCC"/>
    <w:rsid w:val="000E69B4"/>
    <w:rsid w:val="000E799E"/>
    <w:rsid w:val="000F18E7"/>
    <w:rsid w:val="000F2B54"/>
    <w:rsid w:val="000F3248"/>
    <w:rsid w:val="000F5D20"/>
    <w:rsid w:val="001022F8"/>
    <w:rsid w:val="00103E24"/>
    <w:rsid w:val="001055E3"/>
    <w:rsid w:val="00106B8B"/>
    <w:rsid w:val="00107586"/>
    <w:rsid w:val="00110698"/>
    <w:rsid w:val="001116B4"/>
    <w:rsid w:val="00111A67"/>
    <w:rsid w:val="00112E5B"/>
    <w:rsid w:val="00113514"/>
    <w:rsid w:val="001178EB"/>
    <w:rsid w:val="00117B0D"/>
    <w:rsid w:val="001205A1"/>
    <w:rsid w:val="00120F22"/>
    <w:rsid w:val="001211BC"/>
    <w:rsid w:val="001217A5"/>
    <w:rsid w:val="00122952"/>
    <w:rsid w:val="001230E2"/>
    <w:rsid w:val="0012350F"/>
    <w:rsid w:val="00123C6E"/>
    <w:rsid w:val="00131982"/>
    <w:rsid w:val="00131E00"/>
    <w:rsid w:val="00131E67"/>
    <w:rsid w:val="00132933"/>
    <w:rsid w:val="001330F9"/>
    <w:rsid w:val="00133A86"/>
    <w:rsid w:val="00133E45"/>
    <w:rsid w:val="00136323"/>
    <w:rsid w:val="001366D5"/>
    <w:rsid w:val="0013749E"/>
    <w:rsid w:val="001474DC"/>
    <w:rsid w:val="00150713"/>
    <w:rsid w:val="00151A4C"/>
    <w:rsid w:val="00152648"/>
    <w:rsid w:val="001540AE"/>
    <w:rsid w:val="00154650"/>
    <w:rsid w:val="0015551C"/>
    <w:rsid w:val="00156558"/>
    <w:rsid w:val="00156A4A"/>
    <w:rsid w:val="0016023C"/>
    <w:rsid w:val="00161EBC"/>
    <w:rsid w:val="00164BFF"/>
    <w:rsid w:val="001712C0"/>
    <w:rsid w:val="00171862"/>
    <w:rsid w:val="00172ACC"/>
    <w:rsid w:val="00174AAB"/>
    <w:rsid w:val="0017568E"/>
    <w:rsid w:val="00175B49"/>
    <w:rsid w:val="00175E13"/>
    <w:rsid w:val="00176ADC"/>
    <w:rsid w:val="001802C3"/>
    <w:rsid w:val="00180611"/>
    <w:rsid w:val="00180C53"/>
    <w:rsid w:val="00180DA9"/>
    <w:rsid w:val="00184DC2"/>
    <w:rsid w:val="00186F01"/>
    <w:rsid w:val="001872E9"/>
    <w:rsid w:val="001901E8"/>
    <w:rsid w:val="001913B7"/>
    <w:rsid w:val="00191A11"/>
    <w:rsid w:val="001922EF"/>
    <w:rsid w:val="001926C3"/>
    <w:rsid w:val="001931B4"/>
    <w:rsid w:val="0019441F"/>
    <w:rsid w:val="001948CD"/>
    <w:rsid w:val="00195BEF"/>
    <w:rsid w:val="00197AD1"/>
    <w:rsid w:val="00197D3B"/>
    <w:rsid w:val="00197F33"/>
    <w:rsid w:val="001A0606"/>
    <w:rsid w:val="001A09B9"/>
    <w:rsid w:val="001A121C"/>
    <w:rsid w:val="001A1395"/>
    <w:rsid w:val="001A39B7"/>
    <w:rsid w:val="001A3A17"/>
    <w:rsid w:val="001A3CB7"/>
    <w:rsid w:val="001A41A0"/>
    <w:rsid w:val="001A4441"/>
    <w:rsid w:val="001A4A3F"/>
    <w:rsid w:val="001A5839"/>
    <w:rsid w:val="001A6370"/>
    <w:rsid w:val="001A7591"/>
    <w:rsid w:val="001A7702"/>
    <w:rsid w:val="001A7895"/>
    <w:rsid w:val="001B03F7"/>
    <w:rsid w:val="001B0FB6"/>
    <w:rsid w:val="001B1E5E"/>
    <w:rsid w:val="001B1F8F"/>
    <w:rsid w:val="001B41F3"/>
    <w:rsid w:val="001B4510"/>
    <w:rsid w:val="001B4D2B"/>
    <w:rsid w:val="001B591A"/>
    <w:rsid w:val="001B7C02"/>
    <w:rsid w:val="001C0026"/>
    <w:rsid w:val="001C0737"/>
    <w:rsid w:val="001C2481"/>
    <w:rsid w:val="001C42A9"/>
    <w:rsid w:val="001C54AA"/>
    <w:rsid w:val="001C5E7D"/>
    <w:rsid w:val="001C7930"/>
    <w:rsid w:val="001D44BA"/>
    <w:rsid w:val="001D6094"/>
    <w:rsid w:val="001D7609"/>
    <w:rsid w:val="001D7CCA"/>
    <w:rsid w:val="001D7E1A"/>
    <w:rsid w:val="001E0ACE"/>
    <w:rsid w:val="001E165A"/>
    <w:rsid w:val="001E3E99"/>
    <w:rsid w:val="001E74E2"/>
    <w:rsid w:val="001F3F3E"/>
    <w:rsid w:val="001F420F"/>
    <w:rsid w:val="001F6FA1"/>
    <w:rsid w:val="001F730D"/>
    <w:rsid w:val="001F78AA"/>
    <w:rsid w:val="001F79D1"/>
    <w:rsid w:val="001F7ABF"/>
    <w:rsid w:val="002027BB"/>
    <w:rsid w:val="00203DF7"/>
    <w:rsid w:val="002059A6"/>
    <w:rsid w:val="00205F27"/>
    <w:rsid w:val="002126EB"/>
    <w:rsid w:val="00212E4E"/>
    <w:rsid w:val="00213899"/>
    <w:rsid w:val="00217122"/>
    <w:rsid w:val="002179D2"/>
    <w:rsid w:val="002205DA"/>
    <w:rsid w:val="00220D09"/>
    <w:rsid w:val="00222C95"/>
    <w:rsid w:val="002231C0"/>
    <w:rsid w:val="00223558"/>
    <w:rsid w:val="002235A1"/>
    <w:rsid w:val="0022363C"/>
    <w:rsid w:val="00225572"/>
    <w:rsid w:val="00225992"/>
    <w:rsid w:val="00226D41"/>
    <w:rsid w:val="0023010D"/>
    <w:rsid w:val="00230302"/>
    <w:rsid w:val="00231236"/>
    <w:rsid w:val="00234C7C"/>
    <w:rsid w:val="002363BA"/>
    <w:rsid w:val="0023658C"/>
    <w:rsid w:val="002369F6"/>
    <w:rsid w:val="00241438"/>
    <w:rsid w:val="00243E11"/>
    <w:rsid w:val="0024410B"/>
    <w:rsid w:val="00244280"/>
    <w:rsid w:val="00245CE5"/>
    <w:rsid w:val="00246CB8"/>
    <w:rsid w:val="00247648"/>
    <w:rsid w:val="00250477"/>
    <w:rsid w:val="002506A2"/>
    <w:rsid w:val="0025186B"/>
    <w:rsid w:val="00251D5D"/>
    <w:rsid w:val="002522B3"/>
    <w:rsid w:val="00252773"/>
    <w:rsid w:val="00252B04"/>
    <w:rsid w:val="002531BF"/>
    <w:rsid w:val="00253325"/>
    <w:rsid w:val="002559CC"/>
    <w:rsid w:val="00257973"/>
    <w:rsid w:val="00264112"/>
    <w:rsid w:val="00264508"/>
    <w:rsid w:val="002653CE"/>
    <w:rsid w:val="00270729"/>
    <w:rsid w:val="00271C7C"/>
    <w:rsid w:val="00272ADE"/>
    <w:rsid w:val="00273BF9"/>
    <w:rsid w:val="00274DB8"/>
    <w:rsid w:val="002766F9"/>
    <w:rsid w:val="0027798A"/>
    <w:rsid w:val="00280E35"/>
    <w:rsid w:val="00281A75"/>
    <w:rsid w:val="00285418"/>
    <w:rsid w:val="002868D1"/>
    <w:rsid w:val="00287142"/>
    <w:rsid w:val="00287309"/>
    <w:rsid w:val="00287C51"/>
    <w:rsid w:val="0029039D"/>
    <w:rsid w:val="00290BA6"/>
    <w:rsid w:val="002928BA"/>
    <w:rsid w:val="00293971"/>
    <w:rsid w:val="002944C0"/>
    <w:rsid w:val="0029514F"/>
    <w:rsid w:val="002A358E"/>
    <w:rsid w:val="002A3F4C"/>
    <w:rsid w:val="002A5C2A"/>
    <w:rsid w:val="002A6CBA"/>
    <w:rsid w:val="002B0F83"/>
    <w:rsid w:val="002B27AB"/>
    <w:rsid w:val="002B29DB"/>
    <w:rsid w:val="002B2FD2"/>
    <w:rsid w:val="002B3A01"/>
    <w:rsid w:val="002B484C"/>
    <w:rsid w:val="002B4F3B"/>
    <w:rsid w:val="002B6142"/>
    <w:rsid w:val="002C1348"/>
    <w:rsid w:val="002C1C52"/>
    <w:rsid w:val="002C38DA"/>
    <w:rsid w:val="002C4F04"/>
    <w:rsid w:val="002C5351"/>
    <w:rsid w:val="002D029F"/>
    <w:rsid w:val="002D0D05"/>
    <w:rsid w:val="002D101C"/>
    <w:rsid w:val="002D171C"/>
    <w:rsid w:val="002D18B7"/>
    <w:rsid w:val="002D18BF"/>
    <w:rsid w:val="002D2A4E"/>
    <w:rsid w:val="002D2CB7"/>
    <w:rsid w:val="002D3B3F"/>
    <w:rsid w:val="002D47F1"/>
    <w:rsid w:val="002D4AAD"/>
    <w:rsid w:val="002D66FE"/>
    <w:rsid w:val="002D6B5D"/>
    <w:rsid w:val="002E35DD"/>
    <w:rsid w:val="002E528C"/>
    <w:rsid w:val="002E5EAE"/>
    <w:rsid w:val="002E6D86"/>
    <w:rsid w:val="002E73BE"/>
    <w:rsid w:val="002E77AF"/>
    <w:rsid w:val="002F2170"/>
    <w:rsid w:val="002F2B3C"/>
    <w:rsid w:val="002F534B"/>
    <w:rsid w:val="002F5757"/>
    <w:rsid w:val="00301DA4"/>
    <w:rsid w:val="0030330F"/>
    <w:rsid w:val="0030568A"/>
    <w:rsid w:val="00305963"/>
    <w:rsid w:val="00311D61"/>
    <w:rsid w:val="0031235D"/>
    <w:rsid w:val="0031531B"/>
    <w:rsid w:val="0031531E"/>
    <w:rsid w:val="00315CAE"/>
    <w:rsid w:val="003174B8"/>
    <w:rsid w:val="0032054B"/>
    <w:rsid w:val="003224D0"/>
    <w:rsid w:val="003266C7"/>
    <w:rsid w:val="00330507"/>
    <w:rsid w:val="003324B9"/>
    <w:rsid w:val="0033252C"/>
    <w:rsid w:val="00332A79"/>
    <w:rsid w:val="00336CB7"/>
    <w:rsid w:val="00340671"/>
    <w:rsid w:val="00342B4E"/>
    <w:rsid w:val="00342BBF"/>
    <w:rsid w:val="003436A2"/>
    <w:rsid w:val="00343E02"/>
    <w:rsid w:val="00344C09"/>
    <w:rsid w:val="00347A5B"/>
    <w:rsid w:val="00350A74"/>
    <w:rsid w:val="0035238E"/>
    <w:rsid w:val="00357723"/>
    <w:rsid w:val="00360257"/>
    <w:rsid w:val="003606A6"/>
    <w:rsid w:val="00361687"/>
    <w:rsid w:val="00362455"/>
    <w:rsid w:val="003639CB"/>
    <w:rsid w:val="00363A91"/>
    <w:rsid w:val="00366B23"/>
    <w:rsid w:val="00366C41"/>
    <w:rsid w:val="00371B8E"/>
    <w:rsid w:val="00372536"/>
    <w:rsid w:val="003735D7"/>
    <w:rsid w:val="00373766"/>
    <w:rsid w:val="00373F1C"/>
    <w:rsid w:val="00373F6D"/>
    <w:rsid w:val="00374718"/>
    <w:rsid w:val="003759D7"/>
    <w:rsid w:val="00376028"/>
    <w:rsid w:val="0037684B"/>
    <w:rsid w:val="003777AE"/>
    <w:rsid w:val="00380131"/>
    <w:rsid w:val="003820B5"/>
    <w:rsid w:val="00386884"/>
    <w:rsid w:val="003868BE"/>
    <w:rsid w:val="00390233"/>
    <w:rsid w:val="00390E7B"/>
    <w:rsid w:val="00391316"/>
    <w:rsid w:val="00392CC7"/>
    <w:rsid w:val="00394673"/>
    <w:rsid w:val="00396797"/>
    <w:rsid w:val="003A1D8F"/>
    <w:rsid w:val="003A2DA0"/>
    <w:rsid w:val="003A2DB5"/>
    <w:rsid w:val="003A425D"/>
    <w:rsid w:val="003A478B"/>
    <w:rsid w:val="003A7A3E"/>
    <w:rsid w:val="003A7BF5"/>
    <w:rsid w:val="003B1A0D"/>
    <w:rsid w:val="003B2C7C"/>
    <w:rsid w:val="003B2F45"/>
    <w:rsid w:val="003B371C"/>
    <w:rsid w:val="003B3B2F"/>
    <w:rsid w:val="003B44B8"/>
    <w:rsid w:val="003B5082"/>
    <w:rsid w:val="003B5254"/>
    <w:rsid w:val="003B53E3"/>
    <w:rsid w:val="003B58B5"/>
    <w:rsid w:val="003B689F"/>
    <w:rsid w:val="003B7120"/>
    <w:rsid w:val="003C25D7"/>
    <w:rsid w:val="003C36F3"/>
    <w:rsid w:val="003C3CE3"/>
    <w:rsid w:val="003C5D93"/>
    <w:rsid w:val="003C7B86"/>
    <w:rsid w:val="003D05FC"/>
    <w:rsid w:val="003D09C8"/>
    <w:rsid w:val="003D265D"/>
    <w:rsid w:val="003D3D3A"/>
    <w:rsid w:val="003D42DB"/>
    <w:rsid w:val="003D5B59"/>
    <w:rsid w:val="003E30E5"/>
    <w:rsid w:val="003E3C03"/>
    <w:rsid w:val="003E4478"/>
    <w:rsid w:val="003E5436"/>
    <w:rsid w:val="003E5979"/>
    <w:rsid w:val="003E61C0"/>
    <w:rsid w:val="003E66C1"/>
    <w:rsid w:val="003E72B4"/>
    <w:rsid w:val="003E7D8D"/>
    <w:rsid w:val="003F03BC"/>
    <w:rsid w:val="003F0754"/>
    <w:rsid w:val="003F08C4"/>
    <w:rsid w:val="003F19C6"/>
    <w:rsid w:val="003F218A"/>
    <w:rsid w:val="003F249C"/>
    <w:rsid w:val="003F29C4"/>
    <w:rsid w:val="003F44E9"/>
    <w:rsid w:val="003F4677"/>
    <w:rsid w:val="003F697E"/>
    <w:rsid w:val="003F7FC5"/>
    <w:rsid w:val="004011CE"/>
    <w:rsid w:val="00403108"/>
    <w:rsid w:val="00404434"/>
    <w:rsid w:val="00404D46"/>
    <w:rsid w:val="00405F50"/>
    <w:rsid w:val="0040600B"/>
    <w:rsid w:val="0040615C"/>
    <w:rsid w:val="00410C93"/>
    <w:rsid w:val="00411186"/>
    <w:rsid w:val="00412163"/>
    <w:rsid w:val="00414B27"/>
    <w:rsid w:val="00415B72"/>
    <w:rsid w:val="00415DAB"/>
    <w:rsid w:val="00416655"/>
    <w:rsid w:val="004173FB"/>
    <w:rsid w:val="00420688"/>
    <w:rsid w:val="00423CDF"/>
    <w:rsid w:val="0042708B"/>
    <w:rsid w:val="00430DE2"/>
    <w:rsid w:val="0043191F"/>
    <w:rsid w:val="00431AA3"/>
    <w:rsid w:val="004337D9"/>
    <w:rsid w:val="0043548A"/>
    <w:rsid w:val="00436FC6"/>
    <w:rsid w:val="00440F87"/>
    <w:rsid w:val="00441353"/>
    <w:rsid w:val="00442BB6"/>
    <w:rsid w:val="00443AF8"/>
    <w:rsid w:val="0044469B"/>
    <w:rsid w:val="00446B85"/>
    <w:rsid w:val="00451199"/>
    <w:rsid w:val="00451454"/>
    <w:rsid w:val="004535E8"/>
    <w:rsid w:val="00454845"/>
    <w:rsid w:val="00454B67"/>
    <w:rsid w:val="00456B41"/>
    <w:rsid w:val="00457F93"/>
    <w:rsid w:val="00462624"/>
    <w:rsid w:val="0046469F"/>
    <w:rsid w:val="0046601F"/>
    <w:rsid w:val="00467506"/>
    <w:rsid w:val="0047194E"/>
    <w:rsid w:val="004723F4"/>
    <w:rsid w:val="0047483A"/>
    <w:rsid w:val="00474B21"/>
    <w:rsid w:val="00476C64"/>
    <w:rsid w:val="00481113"/>
    <w:rsid w:val="00481345"/>
    <w:rsid w:val="0048150F"/>
    <w:rsid w:val="004818C2"/>
    <w:rsid w:val="00482A6D"/>
    <w:rsid w:val="004854DA"/>
    <w:rsid w:val="004854FA"/>
    <w:rsid w:val="00485F50"/>
    <w:rsid w:val="00486564"/>
    <w:rsid w:val="004866DE"/>
    <w:rsid w:val="00487EBF"/>
    <w:rsid w:val="00493465"/>
    <w:rsid w:val="004941B7"/>
    <w:rsid w:val="004944A6"/>
    <w:rsid w:val="00496333"/>
    <w:rsid w:val="00496685"/>
    <w:rsid w:val="004A0C6B"/>
    <w:rsid w:val="004A0EFC"/>
    <w:rsid w:val="004A115C"/>
    <w:rsid w:val="004A386C"/>
    <w:rsid w:val="004A4B56"/>
    <w:rsid w:val="004A556F"/>
    <w:rsid w:val="004A6FED"/>
    <w:rsid w:val="004A7C9D"/>
    <w:rsid w:val="004B04CC"/>
    <w:rsid w:val="004B290A"/>
    <w:rsid w:val="004B38AD"/>
    <w:rsid w:val="004B452F"/>
    <w:rsid w:val="004B6A29"/>
    <w:rsid w:val="004B6D77"/>
    <w:rsid w:val="004B6EB3"/>
    <w:rsid w:val="004C111E"/>
    <w:rsid w:val="004C174E"/>
    <w:rsid w:val="004C21C8"/>
    <w:rsid w:val="004C34F3"/>
    <w:rsid w:val="004C36EB"/>
    <w:rsid w:val="004C3B90"/>
    <w:rsid w:val="004C4CD5"/>
    <w:rsid w:val="004C6096"/>
    <w:rsid w:val="004C7693"/>
    <w:rsid w:val="004D0EF5"/>
    <w:rsid w:val="004D1875"/>
    <w:rsid w:val="004D233E"/>
    <w:rsid w:val="004D5ECD"/>
    <w:rsid w:val="004D7D10"/>
    <w:rsid w:val="004E0942"/>
    <w:rsid w:val="004E4BA5"/>
    <w:rsid w:val="004E5538"/>
    <w:rsid w:val="004E6EC6"/>
    <w:rsid w:val="004F1927"/>
    <w:rsid w:val="004F2C50"/>
    <w:rsid w:val="004F3654"/>
    <w:rsid w:val="004F3C56"/>
    <w:rsid w:val="004F4C2D"/>
    <w:rsid w:val="004F4D19"/>
    <w:rsid w:val="004F4EF9"/>
    <w:rsid w:val="004F75AF"/>
    <w:rsid w:val="005006C7"/>
    <w:rsid w:val="005013A8"/>
    <w:rsid w:val="005022BF"/>
    <w:rsid w:val="005029D4"/>
    <w:rsid w:val="00502AD0"/>
    <w:rsid w:val="00504F65"/>
    <w:rsid w:val="00505BF6"/>
    <w:rsid w:val="00505E63"/>
    <w:rsid w:val="0050697E"/>
    <w:rsid w:val="00506AA1"/>
    <w:rsid w:val="0051058F"/>
    <w:rsid w:val="00513022"/>
    <w:rsid w:val="00515130"/>
    <w:rsid w:val="00515341"/>
    <w:rsid w:val="005155E0"/>
    <w:rsid w:val="00515796"/>
    <w:rsid w:val="00515F48"/>
    <w:rsid w:val="00516073"/>
    <w:rsid w:val="005165B2"/>
    <w:rsid w:val="00516861"/>
    <w:rsid w:val="0052124E"/>
    <w:rsid w:val="005219FE"/>
    <w:rsid w:val="00522B2A"/>
    <w:rsid w:val="00523289"/>
    <w:rsid w:val="00523CF4"/>
    <w:rsid w:val="00523E07"/>
    <w:rsid w:val="00525B30"/>
    <w:rsid w:val="00525C74"/>
    <w:rsid w:val="00527033"/>
    <w:rsid w:val="00530E7E"/>
    <w:rsid w:val="00531CA8"/>
    <w:rsid w:val="00531D04"/>
    <w:rsid w:val="00531DC3"/>
    <w:rsid w:val="005359D6"/>
    <w:rsid w:val="00535AC3"/>
    <w:rsid w:val="005368C4"/>
    <w:rsid w:val="005413D1"/>
    <w:rsid w:val="00543B10"/>
    <w:rsid w:val="005447E1"/>
    <w:rsid w:val="0054710D"/>
    <w:rsid w:val="00551E0C"/>
    <w:rsid w:val="005554E0"/>
    <w:rsid w:val="005569FA"/>
    <w:rsid w:val="00556BAD"/>
    <w:rsid w:val="005575DB"/>
    <w:rsid w:val="00560901"/>
    <w:rsid w:val="005628F1"/>
    <w:rsid w:val="00562AC0"/>
    <w:rsid w:val="00564FA8"/>
    <w:rsid w:val="00565B9A"/>
    <w:rsid w:val="00567129"/>
    <w:rsid w:val="00570147"/>
    <w:rsid w:val="0057033E"/>
    <w:rsid w:val="005703DF"/>
    <w:rsid w:val="005737EE"/>
    <w:rsid w:val="00573A68"/>
    <w:rsid w:val="00574046"/>
    <w:rsid w:val="00574E91"/>
    <w:rsid w:val="00576CD9"/>
    <w:rsid w:val="00582B9D"/>
    <w:rsid w:val="00583BB8"/>
    <w:rsid w:val="00585CD3"/>
    <w:rsid w:val="00585D08"/>
    <w:rsid w:val="00586280"/>
    <w:rsid w:val="0059085D"/>
    <w:rsid w:val="00592240"/>
    <w:rsid w:val="0059264A"/>
    <w:rsid w:val="00592F80"/>
    <w:rsid w:val="005932CB"/>
    <w:rsid w:val="005940FC"/>
    <w:rsid w:val="005A0A23"/>
    <w:rsid w:val="005A11E6"/>
    <w:rsid w:val="005A2202"/>
    <w:rsid w:val="005A2E14"/>
    <w:rsid w:val="005A35C9"/>
    <w:rsid w:val="005A379F"/>
    <w:rsid w:val="005B04D7"/>
    <w:rsid w:val="005B25BD"/>
    <w:rsid w:val="005B496F"/>
    <w:rsid w:val="005B4AC2"/>
    <w:rsid w:val="005B517D"/>
    <w:rsid w:val="005B749F"/>
    <w:rsid w:val="005C0D83"/>
    <w:rsid w:val="005C1096"/>
    <w:rsid w:val="005C2D98"/>
    <w:rsid w:val="005C37A7"/>
    <w:rsid w:val="005C3A6E"/>
    <w:rsid w:val="005C438A"/>
    <w:rsid w:val="005C6016"/>
    <w:rsid w:val="005C6D52"/>
    <w:rsid w:val="005D053A"/>
    <w:rsid w:val="005D084E"/>
    <w:rsid w:val="005D2047"/>
    <w:rsid w:val="005D3A17"/>
    <w:rsid w:val="005D6862"/>
    <w:rsid w:val="005D6E1D"/>
    <w:rsid w:val="005E0582"/>
    <w:rsid w:val="005E292F"/>
    <w:rsid w:val="005E3D5F"/>
    <w:rsid w:val="005E3F6E"/>
    <w:rsid w:val="005E4A8B"/>
    <w:rsid w:val="005F034B"/>
    <w:rsid w:val="005F0C9D"/>
    <w:rsid w:val="005F2AB9"/>
    <w:rsid w:val="005F30E3"/>
    <w:rsid w:val="005F34ED"/>
    <w:rsid w:val="005F427F"/>
    <w:rsid w:val="005F52F2"/>
    <w:rsid w:val="005F5636"/>
    <w:rsid w:val="00600817"/>
    <w:rsid w:val="00600F06"/>
    <w:rsid w:val="00604B99"/>
    <w:rsid w:val="00605BBD"/>
    <w:rsid w:val="00606134"/>
    <w:rsid w:val="0060725E"/>
    <w:rsid w:val="006129AE"/>
    <w:rsid w:val="00612DD6"/>
    <w:rsid w:val="00613819"/>
    <w:rsid w:val="00614A9D"/>
    <w:rsid w:val="00614B70"/>
    <w:rsid w:val="00614BCE"/>
    <w:rsid w:val="0061541A"/>
    <w:rsid w:val="00615698"/>
    <w:rsid w:val="00616B24"/>
    <w:rsid w:val="00616E02"/>
    <w:rsid w:val="00616F83"/>
    <w:rsid w:val="006200A2"/>
    <w:rsid w:val="006223BA"/>
    <w:rsid w:val="0062599E"/>
    <w:rsid w:val="00625C37"/>
    <w:rsid w:val="0063211D"/>
    <w:rsid w:val="00635049"/>
    <w:rsid w:val="006351D8"/>
    <w:rsid w:val="0063550D"/>
    <w:rsid w:val="006377D7"/>
    <w:rsid w:val="00640B86"/>
    <w:rsid w:val="00642070"/>
    <w:rsid w:val="00643C72"/>
    <w:rsid w:val="006454A3"/>
    <w:rsid w:val="0064595E"/>
    <w:rsid w:val="006479EA"/>
    <w:rsid w:val="00651D9F"/>
    <w:rsid w:val="006529C3"/>
    <w:rsid w:val="006546C2"/>
    <w:rsid w:val="00655BF5"/>
    <w:rsid w:val="0066065B"/>
    <w:rsid w:val="0066442C"/>
    <w:rsid w:val="006674E7"/>
    <w:rsid w:val="006677D4"/>
    <w:rsid w:val="00671C51"/>
    <w:rsid w:val="006729B8"/>
    <w:rsid w:val="00673AFE"/>
    <w:rsid w:val="0067779C"/>
    <w:rsid w:val="006816E1"/>
    <w:rsid w:val="00685719"/>
    <w:rsid w:val="00686669"/>
    <w:rsid w:val="00687AE0"/>
    <w:rsid w:val="006908BA"/>
    <w:rsid w:val="0069243C"/>
    <w:rsid w:val="006925E5"/>
    <w:rsid w:val="006930C4"/>
    <w:rsid w:val="0069409A"/>
    <w:rsid w:val="0069456E"/>
    <w:rsid w:val="0069487B"/>
    <w:rsid w:val="006956D8"/>
    <w:rsid w:val="0069597B"/>
    <w:rsid w:val="006A3E40"/>
    <w:rsid w:val="006A3FAE"/>
    <w:rsid w:val="006A45BA"/>
    <w:rsid w:val="006A4BE9"/>
    <w:rsid w:val="006A7A26"/>
    <w:rsid w:val="006B1107"/>
    <w:rsid w:val="006B176E"/>
    <w:rsid w:val="006B42D5"/>
    <w:rsid w:val="006B640B"/>
    <w:rsid w:val="006C1EBB"/>
    <w:rsid w:val="006C213B"/>
    <w:rsid w:val="006C2E3B"/>
    <w:rsid w:val="006C2EE8"/>
    <w:rsid w:val="006C3177"/>
    <w:rsid w:val="006C35DE"/>
    <w:rsid w:val="006C3C26"/>
    <w:rsid w:val="006C4031"/>
    <w:rsid w:val="006C6252"/>
    <w:rsid w:val="006D1193"/>
    <w:rsid w:val="006D24BA"/>
    <w:rsid w:val="006D30B4"/>
    <w:rsid w:val="006D5485"/>
    <w:rsid w:val="006D5EAE"/>
    <w:rsid w:val="006D5F38"/>
    <w:rsid w:val="006D6375"/>
    <w:rsid w:val="006E0C1A"/>
    <w:rsid w:val="006E0CBA"/>
    <w:rsid w:val="006E1F9E"/>
    <w:rsid w:val="006E5A59"/>
    <w:rsid w:val="006E72E7"/>
    <w:rsid w:val="006F1FA5"/>
    <w:rsid w:val="006F3170"/>
    <w:rsid w:val="006F426B"/>
    <w:rsid w:val="006F46E6"/>
    <w:rsid w:val="006F5F7E"/>
    <w:rsid w:val="006F7CC2"/>
    <w:rsid w:val="00700029"/>
    <w:rsid w:val="0070194E"/>
    <w:rsid w:val="00702008"/>
    <w:rsid w:val="00702263"/>
    <w:rsid w:val="00703A0E"/>
    <w:rsid w:val="007045D3"/>
    <w:rsid w:val="007049B5"/>
    <w:rsid w:val="007053A2"/>
    <w:rsid w:val="00705670"/>
    <w:rsid w:val="00705BB7"/>
    <w:rsid w:val="00705D84"/>
    <w:rsid w:val="00706611"/>
    <w:rsid w:val="00706750"/>
    <w:rsid w:val="00707DEF"/>
    <w:rsid w:val="00710B37"/>
    <w:rsid w:val="00711AC6"/>
    <w:rsid w:val="007160DC"/>
    <w:rsid w:val="0071766E"/>
    <w:rsid w:val="0071791E"/>
    <w:rsid w:val="00717DF9"/>
    <w:rsid w:val="007207DB"/>
    <w:rsid w:val="00723235"/>
    <w:rsid w:val="007232B1"/>
    <w:rsid w:val="00724E60"/>
    <w:rsid w:val="00730387"/>
    <w:rsid w:val="0073157C"/>
    <w:rsid w:val="007341C5"/>
    <w:rsid w:val="007341F7"/>
    <w:rsid w:val="007373AA"/>
    <w:rsid w:val="00740B1B"/>
    <w:rsid w:val="0074376D"/>
    <w:rsid w:val="007441D3"/>
    <w:rsid w:val="00745A2B"/>
    <w:rsid w:val="00746E42"/>
    <w:rsid w:val="00752F0E"/>
    <w:rsid w:val="00753721"/>
    <w:rsid w:val="00755381"/>
    <w:rsid w:val="00756AE7"/>
    <w:rsid w:val="007611A3"/>
    <w:rsid w:val="007651BF"/>
    <w:rsid w:val="0077072F"/>
    <w:rsid w:val="00770DAE"/>
    <w:rsid w:val="00773C07"/>
    <w:rsid w:val="00776A4E"/>
    <w:rsid w:val="0077750C"/>
    <w:rsid w:val="00777DA8"/>
    <w:rsid w:val="007814EB"/>
    <w:rsid w:val="007866F5"/>
    <w:rsid w:val="007870C5"/>
    <w:rsid w:val="00787E6F"/>
    <w:rsid w:val="00790F69"/>
    <w:rsid w:val="00790FD5"/>
    <w:rsid w:val="00792296"/>
    <w:rsid w:val="00793D8A"/>
    <w:rsid w:val="00796E43"/>
    <w:rsid w:val="007A2550"/>
    <w:rsid w:val="007A2BE2"/>
    <w:rsid w:val="007A2D2D"/>
    <w:rsid w:val="007A4472"/>
    <w:rsid w:val="007A4DE4"/>
    <w:rsid w:val="007A75DE"/>
    <w:rsid w:val="007B032A"/>
    <w:rsid w:val="007B1B37"/>
    <w:rsid w:val="007B2A53"/>
    <w:rsid w:val="007B5529"/>
    <w:rsid w:val="007B55FB"/>
    <w:rsid w:val="007B6034"/>
    <w:rsid w:val="007B63AA"/>
    <w:rsid w:val="007C0CE3"/>
    <w:rsid w:val="007C12C3"/>
    <w:rsid w:val="007C16F9"/>
    <w:rsid w:val="007C19F3"/>
    <w:rsid w:val="007C3EF1"/>
    <w:rsid w:val="007C44FF"/>
    <w:rsid w:val="007C47E4"/>
    <w:rsid w:val="007C59A9"/>
    <w:rsid w:val="007C5FB8"/>
    <w:rsid w:val="007C66E6"/>
    <w:rsid w:val="007C70F6"/>
    <w:rsid w:val="007C7D25"/>
    <w:rsid w:val="007D17C9"/>
    <w:rsid w:val="007D60AC"/>
    <w:rsid w:val="007D6E2C"/>
    <w:rsid w:val="007D74A8"/>
    <w:rsid w:val="007E259A"/>
    <w:rsid w:val="007E4752"/>
    <w:rsid w:val="007E5069"/>
    <w:rsid w:val="007E6411"/>
    <w:rsid w:val="007F00FD"/>
    <w:rsid w:val="007F04F9"/>
    <w:rsid w:val="007F2AB0"/>
    <w:rsid w:val="007F3D57"/>
    <w:rsid w:val="007F51C6"/>
    <w:rsid w:val="007F56C0"/>
    <w:rsid w:val="007F57E1"/>
    <w:rsid w:val="007F62B1"/>
    <w:rsid w:val="007F66CD"/>
    <w:rsid w:val="007F7166"/>
    <w:rsid w:val="00801D95"/>
    <w:rsid w:val="0080302B"/>
    <w:rsid w:val="00810070"/>
    <w:rsid w:val="008103FC"/>
    <w:rsid w:val="008153B8"/>
    <w:rsid w:val="0081734A"/>
    <w:rsid w:val="00820F81"/>
    <w:rsid w:val="008215DB"/>
    <w:rsid w:val="0082245E"/>
    <w:rsid w:val="00823584"/>
    <w:rsid w:val="00823752"/>
    <w:rsid w:val="00826DC7"/>
    <w:rsid w:val="00830C00"/>
    <w:rsid w:val="008316B5"/>
    <w:rsid w:val="008328DD"/>
    <w:rsid w:val="00832E80"/>
    <w:rsid w:val="00834171"/>
    <w:rsid w:val="00834395"/>
    <w:rsid w:val="00837921"/>
    <w:rsid w:val="00841249"/>
    <w:rsid w:val="008419FE"/>
    <w:rsid w:val="00842DEF"/>
    <w:rsid w:val="00843C7B"/>
    <w:rsid w:val="0084520A"/>
    <w:rsid w:val="00845533"/>
    <w:rsid w:val="008465BD"/>
    <w:rsid w:val="00846AC2"/>
    <w:rsid w:val="00846F65"/>
    <w:rsid w:val="00855ED2"/>
    <w:rsid w:val="00856D83"/>
    <w:rsid w:val="008574E3"/>
    <w:rsid w:val="00865685"/>
    <w:rsid w:val="00866127"/>
    <w:rsid w:val="008667A7"/>
    <w:rsid w:val="00866FDD"/>
    <w:rsid w:val="00867D04"/>
    <w:rsid w:val="00870D25"/>
    <w:rsid w:val="0087161D"/>
    <w:rsid w:val="00871859"/>
    <w:rsid w:val="00872747"/>
    <w:rsid w:val="00873C19"/>
    <w:rsid w:val="00875169"/>
    <w:rsid w:val="008757F3"/>
    <w:rsid w:val="008773BD"/>
    <w:rsid w:val="00877FCB"/>
    <w:rsid w:val="008808FC"/>
    <w:rsid w:val="00882E11"/>
    <w:rsid w:val="00882FB2"/>
    <w:rsid w:val="00883334"/>
    <w:rsid w:val="0088453D"/>
    <w:rsid w:val="0089077B"/>
    <w:rsid w:val="008946F0"/>
    <w:rsid w:val="00894849"/>
    <w:rsid w:val="00894926"/>
    <w:rsid w:val="008949AC"/>
    <w:rsid w:val="008956DC"/>
    <w:rsid w:val="00895BC2"/>
    <w:rsid w:val="008961CB"/>
    <w:rsid w:val="00896854"/>
    <w:rsid w:val="00897CFF"/>
    <w:rsid w:val="008A025E"/>
    <w:rsid w:val="008A0335"/>
    <w:rsid w:val="008A0DD1"/>
    <w:rsid w:val="008A144A"/>
    <w:rsid w:val="008A19D8"/>
    <w:rsid w:val="008A1F53"/>
    <w:rsid w:val="008A2CD0"/>
    <w:rsid w:val="008A3A06"/>
    <w:rsid w:val="008A3AED"/>
    <w:rsid w:val="008A4D5F"/>
    <w:rsid w:val="008A5068"/>
    <w:rsid w:val="008A5EBB"/>
    <w:rsid w:val="008A6B29"/>
    <w:rsid w:val="008A7B5E"/>
    <w:rsid w:val="008B17B6"/>
    <w:rsid w:val="008B17E6"/>
    <w:rsid w:val="008B5284"/>
    <w:rsid w:val="008B5BBF"/>
    <w:rsid w:val="008B7A9C"/>
    <w:rsid w:val="008C0A26"/>
    <w:rsid w:val="008C1095"/>
    <w:rsid w:val="008C14D0"/>
    <w:rsid w:val="008C1522"/>
    <w:rsid w:val="008C29C9"/>
    <w:rsid w:val="008C2FE9"/>
    <w:rsid w:val="008C4767"/>
    <w:rsid w:val="008C4ACB"/>
    <w:rsid w:val="008C5D9B"/>
    <w:rsid w:val="008C5FBD"/>
    <w:rsid w:val="008D0611"/>
    <w:rsid w:val="008D206D"/>
    <w:rsid w:val="008D212F"/>
    <w:rsid w:val="008D33BF"/>
    <w:rsid w:val="008D3ADD"/>
    <w:rsid w:val="008D5D95"/>
    <w:rsid w:val="008D62DD"/>
    <w:rsid w:val="008E23E3"/>
    <w:rsid w:val="008E25DC"/>
    <w:rsid w:val="008E4771"/>
    <w:rsid w:val="008E4880"/>
    <w:rsid w:val="008E5ECD"/>
    <w:rsid w:val="008F1B7C"/>
    <w:rsid w:val="008F390F"/>
    <w:rsid w:val="008F51CE"/>
    <w:rsid w:val="008F568C"/>
    <w:rsid w:val="008F5B24"/>
    <w:rsid w:val="008F6F8B"/>
    <w:rsid w:val="009000D7"/>
    <w:rsid w:val="00901888"/>
    <w:rsid w:val="00901E9A"/>
    <w:rsid w:val="00902622"/>
    <w:rsid w:val="00903154"/>
    <w:rsid w:val="00905040"/>
    <w:rsid w:val="00906110"/>
    <w:rsid w:val="009062FE"/>
    <w:rsid w:val="00907453"/>
    <w:rsid w:val="00907E54"/>
    <w:rsid w:val="009139FA"/>
    <w:rsid w:val="00914EB7"/>
    <w:rsid w:val="00915836"/>
    <w:rsid w:val="0092139F"/>
    <w:rsid w:val="00923074"/>
    <w:rsid w:val="00925D68"/>
    <w:rsid w:val="009366A7"/>
    <w:rsid w:val="00936D68"/>
    <w:rsid w:val="00937720"/>
    <w:rsid w:val="009379C6"/>
    <w:rsid w:val="00937B3B"/>
    <w:rsid w:val="009400FD"/>
    <w:rsid w:val="009404D3"/>
    <w:rsid w:val="00941B55"/>
    <w:rsid w:val="009425B7"/>
    <w:rsid w:val="009430E7"/>
    <w:rsid w:val="00943860"/>
    <w:rsid w:val="00945572"/>
    <w:rsid w:val="0094590D"/>
    <w:rsid w:val="00945B11"/>
    <w:rsid w:val="00946967"/>
    <w:rsid w:val="009520D2"/>
    <w:rsid w:val="00953277"/>
    <w:rsid w:val="00953756"/>
    <w:rsid w:val="00954013"/>
    <w:rsid w:val="009561B1"/>
    <w:rsid w:val="0095634A"/>
    <w:rsid w:val="00962868"/>
    <w:rsid w:val="009629AA"/>
    <w:rsid w:val="00963ACD"/>
    <w:rsid w:val="0096485C"/>
    <w:rsid w:val="009650C2"/>
    <w:rsid w:val="00967A33"/>
    <w:rsid w:val="00970776"/>
    <w:rsid w:val="009709A4"/>
    <w:rsid w:val="00971AC4"/>
    <w:rsid w:val="00972764"/>
    <w:rsid w:val="00972B4D"/>
    <w:rsid w:val="00973A01"/>
    <w:rsid w:val="00973CF5"/>
    <w:rsid w:val="009742C8"/>
    <w:rsid w:val="009756ED"/>
    <w:rsid w:val="009759BA"/>
    <w:rsid w:val="009779C4"/>
    <w:rsid w:val="00981273"/>
    <w:rsid w:val="00981F5D"/>
    <w:rsid w:val="009827EB"/>
    <w:rsid w:val="00983003"/>
    <w:rsid w:val="00983134"/>
    <w:rsid w:val="00983A83"/>
    <w:rsid w:val="00983B57"/>
    <w:rsid w:val="00984569"/>
    <w:rsid w:val="00986F16"/>
    <w:rsid w:val="009908F3"/>
    <w:rsid w:val="009927CC"/>
    <w:rsid w:val="00995457"/>
    <w:rsid w:val="009955C8"/>
    <w:rsid w:val="009963F4"/>
    <w:rsid w:val="0099654A"/>
    <w:rsid w:val="00996588"/>
    <w:rsid w:val="00996BE6"/>
    <w:rsid w:val="00997D7B"/>
    <w:rsid w:val="009A3A1F"/>
    <w:rsid w:val="009A547C"/>
    <w:rsid w:val="009B1756"/>
    <w:rsid w:val="009B361C"/>
    <w:rsid w:val="009B48C8"/>
    <w:rsid w:val="009B667A"/>
    <w:rsid w:val="009B6873"/>
    <w:rsid w:val="009B705B"/>
    <w:rsid w:val="009C1694"/>
    <w:rsid w:val="009C3A05"/>
    <w:rsid w:val="009C6292"/>
    <w:rsid w:val="009C7FBD"/>
    <w:rsid w:val="009D05C7"/>
    <w:rsid w:val="009D3B34"/>
    <w:rsid w:val="009D3D3F"/>
    <w:rsid w:val="009D3E47"/>
    <w:rsid w:val="009D3F47"/>
    <w:rsid w:val="009D4544"/>
    <w:rsid w:val="009D5A20"/>
    <w:rsid w:val="009D5C3F"/>
    <w:rsid w:val="009E3CAE"/>
    <w:rsid w:val="009E3FDE"/>
    <w:rsid w:val="009E4A62"/>
    <w:rsid w:val="009E5766"/>
    <w:rsid w:val="009E7B58"/>
    <w:rsid w:val="009F012F"/>
    <w:rsid w:val="009F0185"/>
    <w:rsid w:val="009F16C9"/>
    <w:rsid w:val="009F1FC7"/>
    <w:rsid w:val="009F49F4"/>
    <w:rsid w:val="009F5098"/>
    <w:rsid w:val="009F6964"/>
    <w:rsid w:val="009F7BD9"/>
    <w:rsid w:val="00A01D15"/>
    <w:rsid w:val="00A02FF5"/>
    <w:rsid w:val="00A04481"/>
    <w:rsid w:val="00A048BA"/>
    <w:rsid w:val="00A04E25"/>
    <w:rsid w:val="00A05D2E"/>
    <w:rsid w:val="00A10EBF"/>
    <w:rsid w:val="00A111D6"/>
    <w:rsid w:val="00A147B6"/>
    <w:rsid w:val="00A202DB"/>
    <w:rsid w:val="00A2122B"/>
    <w:rsid w:val="00A223E0"/>
    <w:rsid w:val="00A22BBD"/>
    <w:rsid w:val="00A22C48"/>
    <w:rsid w:val="00A25A49"/>
    <w:rsid w:val="00A26101"/>
    <w:rsid w:val="00A27BE8"/>
    <w:rsid w:val="00A302C9"/>
    <w:rsid w:val="00A309C9"/>
    <w:rsid w:val="00A30C2E"/>
    <w:rsid w:val="00A317D0"/>
    <w:rsid w:val="00A31D68"/>
    <w:rsid w:val="00A31DB4"/>
    <w:rsid w:val="00A323A9"/>
    <w:rsid w:val="00A328A2"/>
    <w:rsid w:val="00A32CB4"/>
    <w:rsid w:val="00A350FC"/>
    <w:rsid w:val="00A372B9"/>
    <w:rsid w:val="00A37B1D"/>
    <w:rsid w:val="00A37D99"/>
    <w:rsid w:val="00A413BD"/>
    <w:rsid w:val="00A42B99"/>
    <w:rsid w:val="00A44883"/>
    <w:rsid w:val="00A44F33"/>
    <w:rsid w:val="00A4585F"/>
    <w:rsid w:val="00A45B90"/>
    <w:rsid w:val="00A46867"/>
    <w:rsid w:val="00A475BD"/>
    <w:rsid w:val="00A502C4"/>
    <w:rsid w:val="00A50C86"/>
    <w:rsid w:val="00A5623A"/>
    <w:rsid w:val="00A60594"/>
    <w:rsid w:val="00A60949"/>
    <w:rsid w:val="00A63A9F"/>
    <w:rsid w:val="00A65D4A"/>
    <w:rsid w:val="00A661DF"/>
    <w:rsid w:val="00A705FA"/>
    <w:rsid w:val="00A708C1"/>
    <w:rsid w:val="00A72983"/>
    <w:rsid w:val="00A75208"/>
    <w:rsid w:val="00A80EA1"/>
    <w:rsid w:val="00A81B6F"/>
    <w:rsid w:val="00A82566"/>
    <w:rsid w:val="00A84FBD"/>
    <w:rsid w:val="00A90ED1"/>
    <w:rsid w:val="00A91D7A"/>
    <w:rsid w:val="00A93287"/>
    <w:rsid w:val="00A93FAC"/>
    <w:rsid w:val="00A954D2"/>
    <w:rsid w:val="00A96AC5"/>
    <w:rsid w:val="00AA1809"/>
    <w:rsid w:val="00AA6F38"/>
    <w:rsid w:val="00AA7872"/>
    <w:rsid w:val="00AB118F"/>
    <w:rsid w:val="00AB13AA"/>
    <w:rsid w:val="00AB2625"/>
    <w:rsid w:val="00AB44A1"/>
    <w:rsid w:val="00AB4751"/>
    <w:rsid w:val="00AB5833"/>
    <w:rsid w:val="00AB60BA"/>
    <w:rsid w:val="00AB60DE"/>
    <w:rsid w:val="00AB7971"/>
    <w:rsid w:val="00AB7D17"/>
    <w:rsid w:val="00AC0EED"/>
    <w:rsid w:val="00AC14C7"/>
    <w:rsid w:val="00AC548D"/>
    <w:rsid w:val="00AC6671"/>
    <w:rsid w:val="00AD1E4D"/>
    <w:rsid w:val="00AD229F"/>
    <w:rsid w:val="00AD28B4"/>
    <w:rsid w:val="00AD4541"/>
    <w:rsid w:val="00AD4621"/>
    <w:rsid w:val="00AD5313"/>
    <w:rsid w:val="00AD5E45"/>
    <w:rsid w:val="00AD67FC"/>
    <w:rsid w:val="00AD69FD"/>
    <w:rsid w:val="00AD6E71"/>
    <w:rsid w:val="00AE050F"/>
    <w:rsid w:val="00AE469D"/>
    <w:rsid w:val="00AE6FF4"/>
    <w:rsid w:val="00AF0F43"/>
    <w:rsid w:val="00AF1414"/>
    <w:rsid w:val="00AF25B5"/>
    <w:rsid w:val="00AF2A1B"/>
    <w:rsid w:val="00AF389C"/>
    <w:rsid w:val="00AF4CEE"/>
    <w:rsid w:val="00AF560A"/>
    <w:rsid w:val="00AF5883"/>
    <w:rsid w:val="00AF6095"/>
    <w:rsid w:val="00AF60C6"/>
    <w:rsid w:val="00B003AC"/>
    <w:rsid w:val="00B00B7D"/>
    <w:rsid w:val="00B00C56"/>
    <w:rsid w:val="00B02454"/>
    <w:rsid w:val="00B02C0C"/>
    <w:rsid w:val="00B031B8"/>
    <w:rsid w:val="00B036FC"/>
    <w:rsid w:val="00B03EA7"/>
    <w:rsid w:val="00B046B7"/>
    <w:rsid w:val="00B061A3"/>
    <w:rsid w:val="00B06A49"/>
    <w:rsid w:val="00B07161"/>
    <w:rsid w:val="00B07E8A"/>
    <w:rsid w:val="00B10EBE"/>
    <w:rsid w:val="00B118C6"/>
    <w:rsid w:val="00B1231C"/>
    <w:rsid w:val="00B16E4F"/>
    <w:rsid w:val="00B17764"/>
    <w:rsid w:val="00B20712"/>
    <w:rsid w:val="00B22117"/>
    <w:rsid w:val="00B240C2"/>
    <w:rsid w:val="00B3560F"/>
    <w:rsid w:val="00B365F5"/>
    <w:rsid w:val="00B37E90"/>
    <w:rsid w:val="00B40590"/>
    <w:rsid w:val="00B406EE"/>
    <w:rsid w:val="00B40BF2"/>
    <w:rsid w:val="00B42232"/>
    <w:rsid w:val="00B42FD5"/>
    <w:rsid w:val="00B43070"/>
    <w:rsid w:val="00B45461"/>
    <w:rsid w:val="00B4661B"/>
    <w:rsid w:val="00B46D71"/>
    <w:rsid w:val="00B4782D"/>
    <w:rsid w:val="00B47873"/>
    <w:rsid w:val="00B521F7"/>
    <w:rsid w:val="00B53676"/>
    <w:rsid w:val="00B569B6"/>
    <w:rsid w:val="00B65300"/>
    <w:rsid w:val="00B72BD6"/>
    <w:rsid w:val="00B740BC"/>
    <w:rsid w:val="00B744B5"/>
    <w:rsid w:val="00B74502"/>
    <w:rsid w:val="00B74D49"/>
    <w:rsid w:val="00B74E00"/>
    <w:rsid w:val="00B7594A"/>
    <w:rsid w:val="00B75A47"/>
    <w:rsid w:val="00B77712"/>
    <w:rsid w:val="00B8117E"/>
    <w:rsid w:val="00B81C46"/>
    <w:rsid w:val="00B83A19"/>
    <w:rsid w:val="00B85613"/>
    <w:rsid w:val="00B85F6D"/>
    <w:rsid w:val="00B86804"/>
    <w:rsid w:val="00B86E05"/>
    <w:rsid w:val="00B90B6E"/>
    <w:rsid w:val="00B92CA7"/>
    <w:rsid w:val="00B93627"/>
    <w:rsid w:val="00B95B89"/>
    <w:rsid w:val="00B95E93"/>
    <w:rsid w:val="00B95F8E"/>
    <w:rsid w:val="00B96B58"/>
    <w:rsid w:val="00BA2289"/>
    <w:rsid w:val="00BA2472"/>
    <w:rsid w:val="00BA2BF9"/>
    <w:rsid w:val="00BA2F4C"/>
    <w:rsid w:val="00BA52E7"/>
    <w:rsid w:val="00BA5C9E"/>
    <w:rsid w:val="00BB0549"/>
    <w:rsid w:val="00BB1AC6"/>
    <w:rsid w:val="00BB2845"/>
    <w:rsid w:val="00BB3EAA"/>
    <w:rsid w:val="00BB5712"/>
    <w:rsid w:val="00BB64EF"/>
    <w:rsid w:val="00BB7C45"/>
    <w:rsid w:val="00BC119D"/>
    <w:rsid w:val="00BC3A93"/>
    <w:rsid w:val="00BC3E33"/>
    <w:rsid w:val="00BC4668"/>
    <w:rsid w:val="00BC4E47"/>
    <w:rsid w:val="00BC645D"/>
    <w:rsid w:val="00BD1B1D"/>
    <w:rsid w:val="00BD24F2"/>
    <w:rsid w:val="00BD40CC"/>
    <w:rsid w:val="00BD4F4E"/>
    <w:rsid w:val="00BD6275"/>
    <w:rsid w:val="00BD6F1F"/>
    <w:rsid w:val="00BD752D"/>
    <w:rsid w:val="00BD7824"/>
    <w:rsid w:val="00BE162A"/>
    <w:rsid w:val="00BE2612"/>
    <w:rsid w:val="00BE2AAA"/>
    <w:rsid w:val="00BE32F0"/>
    <w:rsid w:val="00BE3DF3"/>
    <w:rsid w:val="00BE3EAD"/>
    <w:rsid w:val="00BE43F0"/>
    <w:rsid w:val="00BE46EC"/>
    <w:rsid w:val="00BE547C"/>
    <w:rsid w:val="00BE5E41"/>
    <w:rsid w:val="00BE5F29"/>
    <w:rsid w:val="00BF0EAD"/>
    <w:rsid w:val="00BF2ADD"/>
    <w:rsid w:val="00BF436E"/>
    <w:rsid w:val="00BF44C5"/>
    <w:rsid w:val="00BF4FD7"/>
    <w:rsid w:val="00BF7161"/>
    <w:rsid w:val="00BF749C"/>
    <w:rsid w:val="00C0000F"/>
    <w:rsid w:val="00C02D64"/>
    <w:rsid w:val="00C04C1F"/>
    <w:rsid w:val="00C05153"/>
    <w:rsid w:val="00C064E3"/>
    <w:rsid w:val="00C07555"/>
    <w:rsid w:val="00C1058C"/>
    <w:rsid w:val="00C13CE7"/>
    <w:rsid w:val="00C13D6D"/>
    <w:rsid w:val="00C1608C"/>
    <w:rsid w:val="00C1659D"/>
    <w:rsid w:val="00C200F7"/>
    <w:rsid w:val="00C251E5"/>
    <w:rsid w:val="00C26B0B"/>
    <w:rsid w:val="00C3076F"/>
    <w:rsid w:val="00C31DE4"/>
    <w:rsid w:val="00C34B2A"/>
    <w:rsid w:val="00C35467"/>
    <w:rsid w:val="00C3644A"/>
    <w:rsid w:val="00C36C17"/>
    <w:rsid w:val="00C373A4"/>
    <w:rsid w:val="00C3761F"/>
    <w:rsid w:val="00C43B13"/>
    <w:rsid w:val="00C447EE"/>
    <w:rsid w:val="00C46677"/>
    <w:rsid w:val="00C50D2E"/>
    <w:rsid w:val="00C51B27"/>
    <w:rsid w:val="00C51DF7"/>
    <w:rsid w:val="00C545AE"/>
    <w:rsid w:val="00C55224"/>
    <w:rsid w:val="00C568C7"/>
    <w:rsid w:val="00C6099F"/>
    <w:rsid w:val="00C61413"/>
    <w:rsid w:val="00C62F0B"/>
    <w:rsid w:val="00C630C0"/>
    <w:rsid w:val="00C647CE"/>
    <w:rsid w:val="00C7070E"/>
    <w:rsid w:val="00C712EF"/>
    <w:rsid w:val="00C71A1D"/>
    <w:rsid w:val="00C7284B"/>
    <w:rsid w:val="00C72D24"/>
    <w:rsid w:val="00C7342F"/>
    <w:rsid w:val="00C81B87"/>
    <w:rsid w:val="00C9025F"/>
    <w:rsid w:val="00C90A87"/>
    <w:rsid w:val="00C9178F"/>
    <w:rsid w:val="00C928D6"/>
    <w:rsid w:val="00C9323B"/>
    <w:rsid w:val="00C93F99"/>
    <w:rsid w:val="00C94A15"/>
    <w:rsid w:val="00C9509F"/>
    <w:rsid w:val="00C95297"/>
    <w:rsid w:val="00C95639"/>
    <w:rsid w:val="00C96DD0"/>
    <w:rsid w:val="00CA00B8"/>
    <w:rsid w:val="00CA13E2"/>
    <w:rsid w:val="00CA1630"/>
    <w:rsid w:val="00CA2E67"/>
    <w:rsid w:val="00CA4427"/>
    <w:rsid w:val="00CA4A77"/>
    <w:rsid w:val="00CA6352"/>
    <w:rsid w:val="00CB3F5D"/>
    <w:rsid w:val="00CB4508"/>
    <w:rsid w:val="00CB4D07"/>
    <w:rsid w:val="00CB6A78"/>
    <w:rsid w:val="00CB783D"/>
    <w:rsid w:val="00CC01CE"/>
    <w:rsid w:val="00CC03D0"/>
    <w:rsid w:val="00CC0E6E"/>
    <w:rsid w:val="00CC0EAE"/>
    <w:rsid w:val="00CC3485"/>
    <w:rsid w:val="00CC42A1"/>
    <w:rsid w:val="00CC4A68"/>
    <w:rsid w:val="00CC4D78"/>
    <w:rsid w:val="00CC54FB"/>
    <w:rsid w:val="00CC596F"/>
    <w:rsid w:val="00CC5B95"/>
    <w:rsid w:val="00CC5CA2"/>
    <w:rsid w:val="00CC6496"/>
    <w:rsid w:val="00CC7944"/>
    <w:rsid w:val="00CD00FC"/>
    <w:rsid w:val="00CD1539"/>
    <w:rsid w:val="00CD1F1F"/>
    <w:rsid w:val="00CD2560"/>
    <w:rsid w:val="00CD36EA"/>
    <w:rsid w:val="00CD6D34"/>
    <w:rsid w:val="00CE2C7C"/>
    <w:rsid w:val="00CE37D8"/>
    <w:rsid w:val="00CE3D69"/>
    <w:rsid w:val="00CE5266"/>
    <w:rsid w:val="00CE7A30"/>
    <w:rsid w:val="00CF079E"/>
    <w:rsid w:val="00CF6711"/>
    <w:rsid w:val="00CF6F19"/>
    <w:rsid w:val="00CF7856"/>
    <w:rsid w:val="00D033B0"/>
    <w:rsid w:val="00D0511C"/>
    <w:rsid w:val="00D05A13"/>
    <w:rsid w:val="00D10226"/>
    <w:rsid w:val="00D105FF"/>
    <w:rsid w:val="00D129C5"/>
    <w:rsid w:val="00D142B4"/>
    <w:rsid w:val="00D14FDA"/>
    <w:rsid w:val="00D15EEE"/>
    <w:rsid w:val="00D20691"/>
    <w:rsid w:val="00D20C8D"/>
    <w:rsid w:val="00D2140A"/>
    <w:rsid w:val="00D21DE1"/>
    <w:rsid w:val="00D224D5"/>
    <w:rsid w:val="00D229A6"/>
    <w:rsid w:val="00D25438"/>
    <w:rsid w:val="00D25E34"/>
    <w:rsid w:val="00D26D0A"/>
    <w:rsid w:val="00D26ECC"/>
    <w:rsid w:val="00D2742C"/>
    <w:rsid w:val="00D327D1"/>
    <w:rsid w:val="00D34683"/>
    <w:rsid w:val="00D34DD9"/>
    <w:rsid w:val="00D34FDA"/>
    <w:rsid w:val="00D350C0"/>
    <w:rsid w:val="00D37B03"/>
    <w:rsid w:val="00D401DF"/>
    <w:rsid w:val="00D40A87"/>
    <w:rsid w:val="00D40B64"/>
    <w:rsid w:val="00D4188D"/>
    <w:rsid w:val="00D44028"/>
    <w:rsid w:val="00D4518E"/>
    <w:rsid w:val="00D47CE7"/>
    <w:rsid w:val="00D50C52"/>
    <w:rsid w:val="00D50E6B"/>
    <w:rsid w:val="00D51585"/>
    <w:rsid w:val="00D54BEA"/>
    <w:rsid w:val="00D54F38"/>
    <w:rsid w:val="00D5577E"/>
    <w:rsid w:val="00D57B20"/>
    <w:rsid w:val="00D60324"/>
    <w:rsid w:val="00D6155A"/>
    <w:rsid w:val="00D62509"/>
    <w:rsid w:val="00D651A6"/>
    <w:rsid w:val="00D65A47"/>
    <w:rsid w:val="00D70E64"/>
    <w:rsid w:val="00D712D1"/>
    <w:rsid w:val="00D728EE"/>
    <w:rsid w:val="00D72D57"/>
    <w:rsid w:val="00D72F5B"/>
    <w:rsid w:val="00D731A8"/>
    <w:rsid w:val="00D752C3"/>
    <w:rsid w:val="00D76456"/>
    <w:rsid w:val="00D8346F"/>
    <w:rsid w:val="00D83E34"/>
    <w:rsid w:val="00D83FAC"/>
    <w:rsid w:val="00D84D86"/>
    <w:rsid w:val="00D85F91"/>
    <w:rsid w:val="00D87AF4"/>
    <w:rsid w:val="00D96B2E"/>
    <w:rsid w:val="00D975E2"/>
    <w:rsid w:val="00DA1EB1"/>
    <w:rsid w:val="00DA3D58"/>
    <w:rsid w:val="00DA5799"/>
    <w:rsid w:val="00DA59F9"/>
    <w:rsid w:val="00DA6245"/>
    <w:rsid w:val="00DA68B8"/>
    <w:rsid w:val="00DA7CEC"/>
    <w:rsid w:val="00DB0044"/>
    <w:rsid w:val="00DB025E"/>
    <w:rsid w:val="00DB1063"/>
    <w:rsid w:val="00DB1987"/>
    <w:rsid w:val="00DB38BD"/>
    <w:rsid w:val="00DB51CF"/>
    <w:rsid w:val="00DB6249"/>
    <w:rsid w:val="00DB6616"/>
    <w:rsid w:val="00DB6813"/>
    <w:rsid w:val="00DC393D"/>
    <w:rsid w:val="00DC406F"/>
    <w:rsid w:val="00DC41E0"/>
    <w:rsid w:val="00DC44C4"/>
    <w:rsid w:val="00DC49BF"/>
    <w:rsid w:val="00DC56D8"/>
    <w:rsid w:val="00DC6013"/>
    <w:rsid w:val="00DC6AC6"/>
    <w:rsid w:val="00DD125D"/>
    <w:rsid w:val="00DD15A4"/>
    <w:rsid w:val="00DD1D4B"/>
    <w:rsid w:val="00DD31AA"/>
    <w:rsid w:val="00DD4260"/>
    <w:rsid w:val="00DD4A71"/>
    <w:rsid w:val="00DD4B9C"/>
    <w:rsid w:val="00DD4F64"/>
    <w:rsid w:val="00DD5DAE"/>
    <w:rsid w:val="00DE059E"/>
    <w:rsid w:val="00DE133F"/>
    <w:rsid w:val="00DE1C9F"/>
    <w:rsid w:val="00DE2063"/>
    <w:rsid w:val="00DE4C9E"/>
    <w:rsid w:val="00DE4D0D"/>
    <w:rsid w:val="00DE57B2"/>
    <w:rsid w:val="00DE6D39"/>
    <w:rsid w:val="00DF1E56"/>
    <w:rsid w:val="00DF2686"/>
    <w:rsid w:val="00DF2ADF"/>
    <w:rsid w:val="00DF344F"/>
    <w:rsid w:val="00DF5BD7"/>
    <w:rsid w:val="00DF7050"/>
    <w:rsid w:val="00E005A3"/>
    <w:rsid w:val="00E0093C"/>
    <w:rsid w:val="00E05F39"/>
    <w:rsid w:val="00E07BBA"/>
    <w:rsid w:val="00E10FEE"/>
    <w:rsid w:val="00E110BD"/>
    <w:rsid w:val="00E11638"/>
    <w:rsid w:val="00E12BC3"/>
    <w:rsid w:val="00E150E9"/>
    <w:rsid w:val="00E20432"/>
    <w:rsid w:val="00E2188F"/>
    <w:rsid w:val="00E2189A"/>
    <w:rsid w:val="00E22C18"/>
    <w:rsid w:val="00E23B58"/>
    <w:rsid w:val="00E245A3"/>
    <w:rsid w:val="00E248F1"/>
    <w:rsid w:val="00E25075"/>
    <w:rsid w:val="00E25817"/>
    <w:rsid w:val="00E259C4"/>
    <w:rsid w:val="00E27C7A"/>
    <w:rsid w:val="00E3060E"/>
    <w:rsid w:val="00E30B27"/>
    <w:rsid w:val="00E30F40"/>
    <w:rsid w:val="00E3109D"/>
    <w:rsid w:val="00E32392"/>
    <w:rsid w:val="00E346FB"/>
    <w:rsid w:val="00E34818"/>
    <w:rsid w:val="00E35289"/>
    <w:rsid w:val="00E36A4B"/>
    <w:rsid w:val="00E4006A"/>
    <w:rsid w:val="00E418C3"/>
    <w:rsid w:val="00E41AB7"/>
    <w:rsid w:val="00E44F14"/>
    <w:rsid w:val="00E470E9"/>
    <w:rsid w:val="00E471A2"/>
    <w:rsid w:val="00E47F5F"/>
    <w:rsid w:val="00E50130"/>
    <w:rsid w:val="00E5637B"/>
    <w:rsid w:val="00E600EC"/>
    <w:rsid w:val="00E606C6"/>
    <w:rsid w:val="00E61850"/>
    <w:rsid w:val="00E628DE"/>
    <w:rsid w:val="00E63D3F"/>
    <w:rsid w:val="00E65B7C"/>
    <w:rsid w:val="00E6715F"/>
    <w:rsid w:val="00E70D22"/>
    <w:rsid w:val="00E71B7A"/>
    <w:rsid w:val="00E73A83"/>
    <w:rsid w:val="00E753D4"/>
    <w:rsid w:val="00E759A5"/>
    <w:rsid w:val="00E76DBF"/>
    <w:rsid w:val="00E82B22"/>
    <w:rsid w:val="00E83A10"/>
    <w:rsid w:val="00E83F64"/>
    <w:rsid w:val="00E852C3"/>
    <w:rsid w:val="00E856C9"/>
    <w:rsid w:val="00E879BE"/>
    <w:rsid w:val="00E9007E"/>
    <w:rsid w:val="00E90B2D"/>
    <w:rsid w:val="00E918D2"/>
    <w:rsid w:val="00E9196F"/>
    <w:rsid w:val="00E91F34"/>
    <w:rsid w:val="00E925ED"/>
    <w:rsid w:val="00E930FF"/>
    <w:rsid w:val="00E963D6"/>
    <w:rsid w:val="00EA118C"/>
    <w:rsid w:val="00EA370C"/>
    <w:rsid w:val="00EA3BE3"/>
    <w:rsid w:val="00EA5E13"/>
    <w:rsid w:val="00EA6385"/>
    <w:rsid w:val="00EB1156"/>
    <w:rsid w:val="00EB11B4"/>
    <w:rsid w:val="00EB1283"/>
    <w:rsid w:val="00EB1660"/>
    <w:rsid w:val="00EB2DC4"/>
    <w:rsid w:val="00EB2F01"/>
    <w:rsid w:val="00EB58EE"/>
    <w:rsid w:val="00EB6794"/>
    <w:rsid w:val="00EC0E46"/>
    <w:rsid w:val="00EC2860"/>
    <w:rsid w:val="00EC57A8"/>
    <w:rsid w:val="00EC5D24"/>
    <w:rsid w:val="00EC5DAD"/>
    <w:rsid w:val="00EC74BD"/>
    <w:rsid w:val="00ED037A"/>
    <w:rsid w:val="00ED0FC7"/>
    <w:rsid w:val="00ED2C19"/>
    <w:rsid w:val="00ED4810"/>
    <w:rsid w:val="00ED4BF3"/>
    <w:rsid w:val="00ED5552"/>
    <w:rsid w:val="00ED651E"/>
    <w:rsid w:val="00ED6CED"/>
    <w:rsid w:val="00ED7A08"/>
    <w:rsid w:val="00EE0BF4"/>
    <w:rsid w:val="00EE1591"/>
    <w:rsid w:val="00EE28BA"/>
    <w:rsid w:val="00EE5B3F"/>
    <w:rsid w:val="00EE607B"/>
    <w:rsid w:val="00EE60F4"/>
    <w:rsid w:val="00EE7359"/>
    <w:rsid w:val="00EE73C5"/>
    <w:rsid w:val="00EF040D"/>
    <w:rsid w:val="00EF053B"/>
    <w:rsid w:val="00EF05A3"/>
    <w:rsid w:val="00EF0877"/>
    <w:rsid w:val="00EF1B4A"/>
    <w:rsid w:val="00EF216C"/>
    <w:rsid w:val="00EF29A5"/>
    <w:rsid w:val="00EF4986"/>
    <w:rsid w:val="00EF5236"/>
    <w:rsid w:val="00EF72AC"/>
    <w:rsid w:val="00EF7493"/>
    <w:rsid w:val="00EF7CF8"/>
    <w:rsid w:val="00F00B28"/>
    <w:rsid w:val="00F014D5"/>
    <w:rsid w:val="00F022FE"/>
    <w:rsid w:val="00F04707"/>
    <w:rsid w:val="00F055D9"/>
    <w:rsid w:val="00F05644"/>
    <w:rsid w:val="00F0573B"/>
    <w:rsid w:val="00F06851"/>
    <w:rsid w:val="00F07EA6"/>
    <w:rsid w:val="00F115F3"/>
    <w:rsid w:val="00F120EA"/>
    <w:rsid w:val="00F122B5"/>
    <w:rsid w:val="00F15DE6"/>
    <w:rsid w:val="00F15F17"/>
    <w:rsid w:val="00F16234"/>
    <w:rsid w:val="00F20FB4"/>
    <w:rsid w:val="00F26535"/>
    <w:rsid w:val="00F2662D"/>
    <w:rsid w:val="00F26C4D"/>
    <w:rsid w:val="00F32DB5"/>
    <w:rsid w:val="00F33906"/>
    <w:rsid w:val="00F33CF0"/>
    <w:rsid w:val="00F34E7F"/>
    <w:rsid w:val="00F34ECA"/>
    <w:rsid w:val="00F357D5"/>
    <w:rsid w:val="00F35D8B"/>
    <w:rsid w:val="00F377B9"/>
    <w:rsid w:val="00F4181F"/>
    <w:rsid w:val="00F42FEC"/>
    <w:rsid w:val="00F43B42"/>
    <w:rsid w:val="00F43C1D"/>
    <w:rsid w:val="00F44527"/>
    <w:rsid w:val="00F45673"/>
    <w:rsid w:val="00F46317"/>
    <w:rsid w:val="00F46C06"/>
    <w:rsid w:val="00F47601"/>
    <w:rsid w:val="00F47A12"/>
    <w:rsid w:val="00F50EC9"/>
    <w:rsid w:val="00F51AA1"/>
    <w:rsid w:val="00F526BA"/>
    <w:rsid w:val="00F5560D"/>
    <w:rsid w:val="00F5613E"/>
    <w:rsid w:val="00F601E7"/>
    <w:rsid w:val="00F61A81"/>
    <w:rsid w:val="00F634A2"/>
    <w:rsid w:val="00F66BB1"/>
    <w:rsid w:val="00F677E2"/>
    <w:rsid w:val="00F70036"/>
    <w:rsid w:val="00F70AB0"/>
    <w:rsid w:val="00F70DF2"/>
    <w:rsid w:val="00F7196D"/>
    <w:rsid w:val="00F7326A"/>
    <w:rsid w:val="00F75CF6"/>
    <w:rsid w:val="00F77675"/>
    <w:rsid w:val="00F8066A"/>
    <w:rsid w:val="00F80861"/>
    <w:rsid w:val="00F80920"/>
    <w:rsid w:val="00F81D6D"/>
    <w:rsid w:val="00F830F1"/>
    <w:rsid w:val="00F84A64"/>
    <w:rsid w:val="00F85B2F"/>
    <w:rsid w:val="00F85FA3"/>
    <w:rsid w:val="00F867D5"/>
    <w:rsid w:val="00F871AC"/>
    <w:rsid w:val="00F92C8D"/>
    <w:rsid w:val="00F949B0"/>
    <w:rsid w:val="00F94F08"/>
    <w:rsid w:val="00F97589"/>
    <w:rsid w:val="00F97ABA"/>
    <w:rsid w:val="00FA2490"/>
    <w:rsid w:val="00FA411F"/>
    <w:rsid w:val="00FA52AA"/>
    <w:rsid w:val="00FA5EEE"/>
    <w:rsid w:val="00FA6D33"/>
    <w:rsid w:val="00FA728A"/>
    <w:rsid w:val="00FB1C0C"/>
    <w:rsid w:val="00FB1F7A"/>
    <w:rsid w:val="00FB1F92"/>
    <w:rsid w:val="00FB3D6D"/>
    <w:rsid w:val="00FC1F83"/>
    <w:rsid w:val="00FC2086"/>
    <w:rsid w:val="00FC373A"/>
    <w:rsid w:val="00FC3AFD"/>
    <w:rsid w:val="00FC4D15"/>
    <w:rsid w:val="00FC586A"/>
    <w:rsid w:val="00FC5944"/>
    <w:rsid w:val="00FC6354"/>
    <w:rsid w:val="00FC68EC"/>
    <w:rsid w:val="00FC6D0F"/>
    <w:rsid w:val="00FD1BBF"/>
    <w:rsid w:val="00FD327B"/>
    <w:rsid w:val="00FD41F8"/>
    <w:rsid w:val="00FD4B4C"/>
    <w:rsid w:val="00FD64E9"/>
    <w:rsid w:val="00FD721D"/>
    <w:rsid w:val="00FE0B0F"/>
    <w:rsid w:val="00FE0F32"/>
    <w:rsid w:val="00FE1037"/>
    <w:rsid w:val="00FE29A9"/>
    <w:rsid w:val="00FE2FE8"/>
    <w:rsid w:val="00FE5CF6"/>
    <w:rsid w:val="00FE5DDB"/>
    <w:rsid w:val="00FE7F15"/>
    <w:rsid w:val="00FF0CCF"/>
    <w:rsid w:val="00FF6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  <w:szCs w:val="28"/>
    </w:rPr>
  </w:style>
  <w:style w:type="paragraph" w:styleId="1">
    <w:name w:val="heading 1"/>
    <w:basedOn w:val="a"/>
    <w:next w:val="a"/>
    <w:qFormat/>
    <w:rsid w:val="00777DA8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sid w:val="002D3B3F"/>
    <w:rPr>
      <w:sz w:val="16"/>
      <w:szCs w:val="16"/>
    </w:rPr>
  </w:style>
  <w:style w:type="paragraph" w:styleId="a4">
    <w:name w:val="annotation text"/>
    <w:basedOn w:val="a"/>
    <w:semiHidden/>
    <w:rsid w:val="002D3B3F"/>
    <w:rPr>
      <w:sz w:val="20"/>
      <w:szCs w:val="20"/>
    </w:rPr>
  </w:style>
  <w:style w:type="paragraph" w:styleId="a5">
    <w:name w:val="annotation subject"/>
    <w:basedOn w:val="a4"/>
    <w:next w:val="a4"/>
    <w:semiHidden/>
    <w:rsid w:val="002D3B3F"/>
    <w:rPr>
      <w:b/>
      <w:bCs/>
    </w:rPr>
  </w:style>
  <w:style w:type="paragraph" w:styleId="a6">
    <w:name w:val="Balloon Text"/>
    <w:basedOn w:val="a"/>
    <w:semiHidden/>
    <w:rsid w:val="002D3B3F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D224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semiHidden/>
    <w:rsid w:val="0066065B"/>
    <w:rPr>
      <w:sz w:val="20"/>
      <w:szCs w:val="20"/>
    </w:rPr>
  </w:style>
  <w:style w:type="character" w:styleId="a9">
    <w:name w:val="footnote reference"/>
    <w:semiHidden/>
    <w:rsid w:val="0066065B"/>
    <w:rPr>
      <w:vertAlign w:val="superscript"/>
    </w:rPr>
  </w:style>
  <w:style w:type="character" w:customStyle="1" w:styleId="aa">
    <w:name w:val="Цветовое выделение"/>
    <w:rsid w:val="00F77675"/>
    <w:rPr>
      <w:b/>
      <w:bCs/>
      <w:color w:val="000080"/>
      <w:sz w:val="20"/>
      <w:szCs w:val="20"/>
    </w:rPr>
  </w:style>
  <w:style w:type="character" w:customStyle="1" w:styleId="ab">
    <w:name w:val="Гипертекстовая ссылка"/>
    <w:rsid w:val="0046601F"/>
    <w:rPr>
      <w:b/>
      <w:bCs/>
      <w:color w:val="008000"/>
      <w:sz w:val="20"/>
      <w:szCs w:val="20"/>
      <w:u w:val="single"/>
    </w:rPr>
  </w:style>
  <w:style w:type="paragraph" w:customStyle="1" w:styleId="ac">
    <w:name w:val="Текст (лев. подпись)"/>
    <w:basedOn w:val="a"/>
    <w:next w:val="a"/>
    <w:rsid w:val="0046601F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d">
    <w:name w:val="Текст (прав. подпись)"/>
    <w:basedOn w:val="a"/>
    <w:next w:val="a"/>
    <w:rsid w:val="0046601F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  <w:szCs w:val="20"/>
    </w:rPr>
  </w:style>
  <w:style w:type="paragraph" w:customStyle="1" w:styleId="ae">
    <w:name w:val="Комментарий"/>
    <w:basedOn w:val="a"/>
    <w:next w:val="a"/>
    <w:rsid w:val="0046601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paragraph" w:customStyle="1" w:styleId="af">
    <w:name w:val="Прижатый влево"/>
    <w:basedOn w:val="a"/>
    <w:next w:val="a"/>
    <w:rsid w:val="0046601F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f0">
    <w:name w:val="Таблицы (моноширинный)"/>
    <w:basedOn w:val="a"/>
    <w:next w:val="a"/>
    <w:rsid w:val="00055D7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character" w:styleId="af1">
    <w:name w:val="Hyperlink"/>
    <w:rsid w:val="001E0ACE"/>
    <w:rPr>
      <w:color w:val="0000FF"/>
      <w:u w:val="single"/>
    </w:rPr>
  </w:style>
  <w:style w:type="paragraph" w:styleId="af2">
    <w:name w:val="header"/>
    <w:basedOn w:val="a"/>
    <w:rsid w:val="00D51585"/>
    <w:pPr>
      <w:tabs>
        <w:tab w:val="center" w:pos="4677"/>
        <w:tab w:val="right" w:pos="9355"/>
      </w:tabs>
    </w:pPr>
  </w:style>
  <w:style w:type="character" w:styleId="af3">
    <w:name w:val="page number"/>
    <w:basedOn w:val="a0"/>
    <w:rsid w:val="00D51585"/>
  </w:style>
  <w:style w:type="paragraph" w:styleId="af4">
    <w:name w:val="footer"/>
    <w:basedOn w:val="a"/>
    <w:rsid w:val="00D51585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rsid w:val="00197F3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f5">
    <w:name w:val="обычный_"/>
    <w:basedOn w:val="a"/>
    <w:autoRedefine/>
    <w:rsid w:val="00F92C8D"/>
    <w:pPr>
      <w:widowControl w:val="0"/>
    </w:pPr>
    <w:rPr>
      <w:sz w:val="24"/>
      <w:lang w:eastAsia="en-US"/>
    </w:rPr>
  </w:style>
  <w:style w:type="paragraph" w:customStyle="1" w:styleId="21">
    <w:name w:val="Основной текст с отступом 21"/>
    <w:basedOn w:val="a"/>
    <w:rsid w:val="00832E80"/>
    <w:pPr>
      <w:suppressAutoHyphens/>
      <w:spacing w:line="360" w:lineRule="auto"/>
      <w:ind w:firstLine="540"/>
      <w:jc w:val="both"/>
    </w:pPr>
    <w:rPr>
      <w:sz w:val="24"/>
      <w:szCs w:val="24"/>
      <w:lang w:eastAsia="ar-SA"/>
    </w:rPr>
  </w:style>
  <w:style w:type="paragraph" w:styleId="af6">
    <w:name w:val="Body Text Indent"/>
    <w:basedOn w:val="a"/>
    <w:rsid w:val="00832E80"/>
    <w:pPr>
      <w:suppressAutoHyphens/>
      <w:spacing w:after="120"/>
      <w:ind w:left="283"/>
    </w:pPr>
    <w:rPr>
      <w:sz w:val="24"/>
      <w:szCs w:val="24"/>
      <w:lang w:eastAsia="ar-SA"/>
    </w:rPr>
  </w:style>
  <w:style w:type="paragraph" w:customStyle="1" w:styleId="af7">
    <w:name w:val="Знак Знак Знак Знак"/>
    <w:basedOn w:val="a"/>
    <w:rsid w:val="00832E80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nformat">
    <w:name w:val="ConsPlusNonformat"/>
    <w:rsid w:val="00832E8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0">
    <w:name w:val="нум список 1"/>
    <w:basedOn w:val="a"/>
    <w:rsid w:val="009D4544"/>
    <w:pPr>
      <w:tabs>
        <w:tab w:val="left" w:pos="360"/>
      </w:tabs>
      <w:spacing w:before="120" w:after="120"/>
      <w:jc w:val="both"/>
    </w:pPr>
    <w:rPr>
      <w:sz w:val="24"/>
      <w:szCs w:val="20"/>
      <w:lang w:eastAsia="ar-SA"/>
    </w:rPr>
  </w:style>
  <w:style w:type="paragraph" w:customStyle="1" w:styleId="11">
    <w:name w:val="марк список 1"/>
    <w:basedOn w:val="a"/>
    <w:rsid w:val="00BA2BF9"/>
    <w:pPr>
      <w:tabs>
        <w:tab w:val="left" w:pos="360"/>
      </w:tabs>
      <w:spacing w:before="120" w:after="120"/>
      <w:jc w:val="both"/>
    </w:pPr>
    <w:rPr>
      <w:sz w:val="24"/>
      <w:szCs w:val="20"/>
      <w:lang w:eastAsia="ar-SA"/>
    </w:rPr>
  </w:style>
  <w:style w:type="paragraph" w:styleId="af8">
    <w:name w:val="Normal (Web)"/>
    <w:basedOn w:val="a"/>
    <w:rsid w:val="00D50C52"/>
    <w:pPr>
      <w:spacing w:before="100" w:beforeAutospacing="1" w:after="100" w:afterAutospacing="1"/>
    </w:pPr>
    <w:rPr>
      <w:rFonts w:eastAsia="SimSun"/>
      <w:sz w:val="24"/>
      <w:szCs w:val="24"/>
      <w:lang w:eastAsia="zh-CN"/>
    </w:rPr>
  </w:style>
  <w:style w:type="paragraph" w:styleId="af9">
    <w:name w:val="Title"/>
    <w:basedOn w:val="a"/>
    <w:link w:val="afa"/>
    <w:qFormat/>
    <w:rsid w:val="00D50C52"/>
    <w:pPr>
      <w:jc w:val="center"/>
    </w:pPr>
    <w:rPr>
      <w:b/>
      <w:bCs/>
      <w:szCs w:val="24"/>
    </w:rPr>
  </w:style>
  <w:style w:type="character" w:customStyle="1" w:styleId="afa">
    <w:name w:val="Название Знак"/>
    <w:link w:val="af9"/>
    <w:rsid w:val="00D50C52"/>
    <w:rPr>
      <w:b/>
      <w:bCs/>
      <w:sz w:val="28"/>
      <w:szCs w:val="24"/>
      <w:lang w:val="ru-RU" w:eastAsia="ru-RU" w:bidi="ar-SA"/>
    </w:rPr>
  </w:style>
  <w:style w:type="paragraph" w:customStyle="1" w:styleId="12">
    <w:name w:val="Знак1"/>
    <w:basedOn w:val="a"/>
    <w:autoRedefine/>
    <w:rsid w:val="00C61413"/>
    <w:pPr>
      <w:widowControl w:val="0"/>
    </w:pPr>
    <w:rPr>
      <w:sz w:val="24"/>
      <w:lang w:eastAsia="en-US"/>
    </w:rPr>
  </w:style>
  <w:style w:type="paragraph" w:customStyle="1" w:styleId="ConsPlusNormal">
    <w:name w:val="ConsPlusNormal"/>
    <w:link w:val="ConsPlusNormal0"/>
    <w:rsid w:val="00DF344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b">
    <w:name w:val="Знак"/>
    <w:basedOn w:val="a"/>
    <w:autoRedefine/>
    <w:rsid w:val="001330F9"/>
    <w:pPr>
      <w:widowControl w:val="0"/>
    </w:pPr>
    <w:rPr>
      <w:sz w:val="24"/>
      <w:lang w:eastAsia="en-US"/>
    </w:rPr>
  </w:style>
  <w:style w:type="character" w:customStyle="1" w:styleId="ConsPlusNormal0">
    <w:name w:val="ConsPlusNormal Знак"/>
    <w:link w:val="ConsPlusNormal"/>
    <w:locked/>
    <w:rsid w:val="00B1231C"/>
    <w:rPr>
      <w:rFonts w:ascii="Arial" w:hAnsi="Arial" w:cs="Arial"/>
    </w:rPr>
  </w:style>
  <w:style w:type="paragraph" w:styleId="afc">
    <w:name w:val="No Spacing"/>
    <w:uiPriority w:val="1"/>
    <w:qFormat/>
    <w:rsid w:val="00371B8E"/>
    <w:pPr>
      <w:autoSpaceDE w:val="0"/>
      <w:autoSpaceDN w:val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  <w:szCs w:val="28"/>
    </w:rPr>
  </w:style>
  <w:style w:type="paragraph" w:styleId="1">
    <w:name w:val="heading 1"/>
    <w:basedOn w:val="a"/>
    <w:next w:val="a"/>
    <w:qFormat/>
    <w:rsid w:val="00777DA8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sid w:val="002D3B3F"/>
    <w:rPr>
      <w:sz w:val="16"/>
      <w:szCs w:val="16"/>
    </w:rPr>
  </w:style>
  <w:style w:type="paragraph" w:styleId="a4">
    <w:name w:val="annotation text"/>
    <w:basedOn w:val="a"/>
    <w:semiHidden/>
    <w:rsid w:val="002D3B3F"/>
    <w:rPr>
      <w:sz w:val="20"/>
      <w:szCs w:val="20"/>
    </w:rPr>
  </w:style>
  <w:style w:type="paragraph" w:styleId="a5">
    <w:name w:val="annotation subject"/>
    <w:basedOn w:val="a4"/>
    <w:next w:val="a4"/>
    <w:semiHidden/>
    <w:rsid w:val="002D3B3F"/>
    <w:rPr>
      <w:b/>
      <w:bCs/>
    </w:rPr>
  </w:style>
  <w:style w:type="paragraph" w:styleId="a6">
    <w:name w:val="Balloon Text"/>
    <w:basedOn w:val="a"/>
    <w:semiHidden/>
    <w:rsid w:val="002D3B3F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D224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semiHidden/>
    <w:rsid w:val="0066065B"/>
    <w:rPr>
      <w:sz w:val="20"/>
      <w:szCs w:val="20"/>
    </w:rPr>
  </w:style>
  <w:style w:type="character" w:styleId="a9">
    <w:name w:val="footnote reference"/>
    <w:semiHidden/>
    <w:rsid w:val="0066065B"/>
    <w:rPr>
      <w:vertAlign w:val="superscript"/>
    </w:rPr>
  </w:style>
  <w:style w:type="character" w:customStyle="1" w:styleId="aa">
    <w:name w:val="Цветовое выделение"/>
    <w:rsid w:val="00F77675"/>
    <w:rPr>
      <w:b/>
      <w:bCs/>
      <w:color w:val="000080"/>
      <w:sz w:val="20"/>
      <w:szCs w:val="20"/>
    </w:rPr>
  </w:style>
  <w:style w:type="character" w:customStyle="1" w:styleId="ab">
    <w:name w:val="Гипертекстовая ссылка"/>
    <w:rsid w:val="0046601F"/>
    <w:rPr>
      <w:b/>
      <w:bCs/>
      <w:color w:val="008000"/>
      <w:sz w:val="20"/>
      <w:szCs w:val="20"/>
      <w:u w:val="single"/>
    </w:rPr>
  </w:style>
  <w:style w:type="paragraph" w:customStyle="1" w:styleId="ac">
    <w:name w:val="Текст (лев. подпись)"/>
    <w:basedOn w:val="a"/>
    <w:next w:val="a"/>
    <w:rsid w:val="0046601F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d">
    <w:name w:val="Текст (прав. подпись)"/>
    <w:basedOn w:val="a"/>
    <w:next w:val="a"/>
    <w:rsid w:val="0046601F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  <w:szCs w:val="20"/>
    </w:rPr>
  </w:style>
  <w:style w:type="paragraph" w:customStyle="1" w:styleId="ae">
    <w:name w:val="Комментарий"/>
    <w:basedOn w:val="a"/>
    <w:next w:val="a"/>
    <w:rsid w:val="0046601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paragraph" w:customStyle="1" w:styleId="af">
    <w:name w:val="Прижатый влево"/>
    <w:basedOn w:val="a"/>
    <w:next w:val="a"/>
    <w:rsid w:val="0046601F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f0">
    <w:name w:val="Таблицы (моноширинный)"/>
    <w:basedOn w:val="a"/>
    <w:next w:val="a"/>
    <w:rsid w:val="00055D7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character" w:styleId="af1">
    <w:name w:val="Hyperlink"/>
    <w:rsid w:val="001E0ACE"/>
    <w:rPr>
      <w:color w:val="0000FF"/>
      <w:u w:val="single"/>
    </w:rPr>
  </w:style>
  <w:style w:type="paragraph" w:styleId="af2">
    <w:name w:val="header"/>
    <w:basedOn w:val="a"/>
    <w:rsid w:val="00D51585"/>
    <w:pPr>
      <w:tabs>
        <w:tab w:val="center" w:pos="4677"/>
        <w:tab w:val="right" w:pos="9355"/>
      </w:tabs>
    </w:pPr>
  </w:style>
  <w:style w:type="character" w:styleId="af3">
    <w:name w:val="page number"/>
    <w:basedOn w:val="a0"/>
    <w:rsid w:val="00D51585"/>
  </w:style>
  <w:style w:type="paragraph" w:styleId="af4">
    <w:name w:val="footer"/>
    <w:basedOn w:val="a"/>
    <w:rsid w:val="00D51585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rsid w:val="00197F3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f5">
    <w:name w:val="обычный_"/>
    <w:basedOn w:val="a"/>
    <w:autoRedefine/>
    <w:rsid w:val="00F92C8D"/>
    <w:pPr>
      <w:widowControl w:val="0"/>
    </w:pPr>
    <w:rPr>
      <w:sz w:val="24"/>
      <w:lang w:eastAsia="en-US"/>
    </w:rPr>
  </w:style>
  <w:style w:type="paragraph" w:customStyle="1" w:styleId="21">
    <w:name w:val="Основной текст с отступом 21"/>
    <w:basedOn w:val="a"/>
    <w:rsid w:val="00832E80"/>
    <w:pPr>
      <w:suppressAutoHyphens/>
      <w:spacing w:line="360" w:lineRule="auto"/>
      <w:ind w:firstLine="540"/>
      <w:jc w:val="both"/>
    </w:pPr>
    <w:rPr>
      <w:sz w:val="24"/>
      <w:szCs w:val="24"/>
      <w:lang w:eastAsia="ar-SA"/>
    </w:rPr>
  </w:style>
  <w:style w:type="paragraph" w:styleId="af6">
    <w:name w:val="Body Text Indent"/>
    <w:basedOn w:val="a"/>
    <w:rsid w:val="00832E80"/>
    <w:pPr>
      <w:suppressAutoHyphens/>
      <w:spacing w:after="120"/>
      <w:ind w:left="283"/>
    </w:pPr>
    <w:rPr>
      <w:sz w:val="24"/>
      <w:szCs w:val="24"/>
      <w:lang w:eastAsia="ar-SA"/>
    </w:rPr>
  </w:style>
  <w:style w:type="paragraph" w:customStyle="1" w:styleId="af7">
    <w:name w:val="Знак Знак Знак Знак"/>
    <w:basedOn w:val="a"/>
    <w:rsid w:val="00832E80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nformat">
    <w:name w:val="ConsPlusNonformat"/>
    <w:rsid w:val="00832E8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0">
    <w:name w:val="нум список 1"/>
    <w:basedOn w:val="a"/>
    <w:rsid w:val="009D4544"/>
    <w:pPr>
      <w:tabs>
        <w:tab w:val="left" w:pos="360"/>
      </w:tabs>
      <w:spacing w:before="120" w:after="120"/>
      <w:jc w:val="both"/>
    </w:pPr>
    <w:rPr>
      <w:sz w:val="24"/>
      <w:szCs w:val="20"/>
      <w:lang w:eastAsia="ar-SA"/>
    </w:rPr>
  </w:style>
  <w:style w:type="paragraph" w:customStyle="1" w:styleId="11">
    <w:name w:val="марк список 1"/>
    <w:basedOn w:val="a"/>
    <w:rsid w:val="00BA2BF9"/>
    <w:pPr>
      <w:tabs>
        <w:tab w:val="left" w:pos="360"/>
      </w:tabs>
      <w:spacing w:before="120" w:after="120"/>
      <w:jc w:val="both"/>
    </w:pPr>
    <w:rPr>
      <w:sz w:val="24"/>
      <w:szCs w:val="20"/>
      <w:lang w:eastAsia="ar-SA"/>
    </w:rPr>
  </w:style>
  <w:style w:type="paragraph" w:styleId="af8">
    <w:name w:val="Normal (Web)"/>
    <w:basedOn w:val="a"/>
    <w:rsid w:val="00D50C52"/>
    <w:pPr>
      <w:spacing w:before="100" w:beforeAutospacing="1" w:after="100" w:afterAutospacing="1"/>
    </w:pPr>
    <w:rPr>
      <w:rFonts w:eastAsia="SimSun"/>
      <w:sz w:val="24"/>
      <w:szCs w:val="24"/>
      <w:lang w:eastAsia="zh-CN"/>
    </w:rPr>
  </w:style>
  <w:style w:type="paragraph" w:styleId="af9">
    <w:name w:val="Title"/>
    <w:basedOn w:val="a"/>
    <w:link w:val="afa"/>
    <w:qFormat/>
    <w:rsid w:val="00D50C52"/>
    <w:pPr>
      <w:jc w:val="center"/>
    </w:pPr>
    <w:rPr>
      <w:b/>
      <w:bCs/>
      <w:szCs w:val="24"/>
    </w:rPr>
  </w:style>
  <w:style w:type="character" w:customStyle="1" w:styleId="afa">
    <w:name w:val="Название Знак"/>
    <w:link w:val="af9"/>
    <w:rsid w:val="00D50C52"/>
    <w:rPr>
      <w:b/>
      <w:bCs/>
      <w:sz w:val="28"/>
      <w:szCs w:val="24"/>
      <w:lang w:val="ru-RU" w:eastAsia="ru-RU" w:bidi="ar-SA"/>
    </w:rPr>
  </w:style>
  <w:style w:type="paragraph" w:customStyle="1" w:styleId="12">
    <w:name w:val="Знак1"/>
    <w:basedOn w:val="a"/>
    <w:autoRedefine/>
    <w:rsid w:val="00C61413"/>
    <w:pPr>
      <w:widowControl w:val="0"/>
    </w:pPr>
    <w:rPr>
      <w:sz w:val="24"/>
      <w:lang w:eastAsia="en-US"/>
    </w:rPr>
  </w:style>
  <w:style w:type="paragraph" w:customStyle="1" w:styleId="ConsPlusNormal">
    <w:name w:val="ConsPlusNormal"/>
    <w:link w:val="ConsPlusNormal0"/>
    <w:rsid w:val="00DF344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b">
    <w:name w:val="Знак"/>
    <w:basedOn w:val="a"/>
    <w:autoRedefine/>
    <w:rsid w:val="001330F9"/>
    <w:pPr>
      <w:widowControl w:val="0"/>
    </w:pPr>
    <w:rPr>
      <w:sz w:val="24"/>
      <w:lang w:eastAsia="en-US"/>
    </w:rPr>
  </w:style>
  <w:style w:type="character" w:customStyle="1" w:styleId="ConsPlusNormal0">
    <w:name w:val="ConsPlusNormal Знак"/>
    <w:link w:val="ConsPlusNormal"/>
    <w:locked/>
    <w:rsid w:val="00B1231C"/>
    <w:rPr>
      <w:rFonts w:ascii="Arial" w:hAnsi="Arial" w:cs="Arial"/>
    </w:rPr>
  </w:style>
  <w:style w:type="paragraph" w:styleId="afc">
    <w:name w:val="No Spacing"/>
    <w:uiPriority w:val="1"/>
    <w:qFormat/>
    <w:rsid w:val="00371B8E"/>
    <w:pPr>
      <w:autoSpaceDE w:val="0"/>
      <w:autoSpaceDN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88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D51FB-0EC6-4F30-9759-4021BD692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5</Words>
  <Characters>322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орядка предоставления из федерального бюджета</vt:lpstr>
    </vt:vector>
  </TitlesOfParts>
  <Company>Учетно-финансовое управление</Company>
  <LinksUpToDate>false</LinksUpToDate>
  <CharactersWithSpaces>3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орядка предоставления из федерального бюджета</dc:title>
  <dc:creator>MoskvichK</dc:creator>
  <cp:lastModifiedBy>Бойко Александр Романович1</cp:lastModifiedBy>
  <cp:revision>2</cp:revision>
  <cp:lastPrinted>2020-02-12T07:53:00Z</cp:lastPrinted>
  <dcterms:created xsi:type="dcterms:W3CDTF">2020-11-02T08:19:00Z</dcterms:created>
  <dcterms:modified xsi:type="dcterms:W3CDTF">2020-11-02T08:19:00Z</dcterms:modified>
</cp:coreProperties>
</file>